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EAF7" w14:textId="77777777" w:rsidR="00962AD0" w:rsidRDefault="00962AD0" w:rsidP="00962AD0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5924C823" w14:textId="2467A7AA" w:rsidR="003A5C22" w:rsidRPr="00DA6F7C" w:rsidRDefault="003A5C22" w:rsidP="00962AD0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731EC19A" w14:textId="3C2E215C" w:rsidR="003A5C22" w:rsidRPr="00391D7A" w:rsidRDefault="00BC2619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3A5C22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7DF61772" w14:textId="77777777" w:rsidR="003A5C22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64EE5CD5" w14:textId="77777777" w:rsidR="003A5C22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76C514A" w14:textId="3EACB462" w:rsidR="003A5C22" w:rsidRPr="00AD5B1E" w:rsidRDefault="003A5C22" w:rsidP="005D6D5A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01774BAB" w14:textId="7817826E" w:rsidR="003A5C22" w:rsidRPr="00391D7A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BE40AB">
        <w:rPr>
          <w:rFonts w:ascii="함초롬바탕" w:eastAsia="함초롬바탕" w:hAnsi="함초롬바탕" w:cs="함초롬바탕" w:hint="eastAsia"/>
          <w:b/>
          <w:sz w:val="64"/>
          <w:szCs w:val="64"/>
        </w:rPr>
        <w:t>전하와 전하 사이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589E930C" w14:textId="77777777" w:rsidR="003A5C22" w:rsidRDefault="003A5C22" w:rsidP="003A5C22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67C087A" w14:textId="77777777" w:rsidR="003A5C22" w:rsidRPr="00AD5B1E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6F5E22CF" w14:textId="77777777" w:rsidR="003A5C22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096A4E06" w14:textId="77777777" w:rsidR="003A5C22" w:rsidRPr="00391D7A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17DBBC59" w14:textId="77777777" w:rsidR="00BC2619" w:rsidRDefault="00BC2619" w:rsidP="00BC2619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63D55DAC" w14:textId="77777777" w:rsidR="00BC2619" w:rsidRDefault="00BC2619" w:rsidP="00BC2619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06CC4B77" w14:textId="77777777" w:rsidR="003A5C22" w:rsidRPr="00BC2619" w:rsidRDefault="003A5C22" w:rsidP="003A5C22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6677C562" w14:textId="275499BC" w:rsidR="003A5C22" w:rsidRDefault="003A5C22" w:rsidP="003A5C22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>
        <w:rPr>
          <w:rFonts w:ascii="함초롬바탕" w:eastAsia="함초롬바탕" w:hAnsi="함초롬바탕" w:cs="함초롬바탕"/>
          <w:sz w:val="48"/>
          <w:szCs w:val="24"/>
        </w:rPr>
        <w:t>October 5th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1A0D201F" w:rsidR="00A87453" w:rsidRPr="00962AD0" w:rsidRDefault="003A5C22" w:rsidP="00962AD0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0C08F95E" w14:textId="77777777" w:rsidR="00575D1E" w:rsidRPr="00533497" w:rsidRDefault="00575D1E" w:rsidP="00575D1E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1ECE1C5F" w14:textId="450BD247" w:rsidR="00E95FDC" w:rsidRPr="00533497" w:rsidRDefault="0092331B" w:rsidP="00BE024A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여러 전자 기기를 만들 때 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 xml:space="preserve">전하를 저장하기 위해서 </w:t>
      </w:r>
      <w:r w:rsidR="004C67F4">
        <w:rPr>
          <w:rFonts w:ascii="함초롬바탕" w:eastAsia="함초롬바탕" w:hAnsi="함초롬바탕" w:cs="함초롬바탕"/>
          <w:sz w:val="18"/>
          <w:szCs w:val="18"/>
        </w:rPr>
        <w:t>‘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>축전기</w:t>
      </w:r>
      <w:r w:rsidR="004C67F4">
        <w:rPr>
          <w:rFonts w:ascii="함초롬바탕" w:eastAsia="함초롬바탕" w:hAnsi="함초롬바탕" w:cs="함초롬바탕"/>
          <w:sz w:val="18"/>
          <w:szCs w:val="18"/>
        </w:rPr>
        <w:t>’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>라는 장치를 이용한다.</w:t>
      </w:r>
      <w:r w:rsidR="004C67F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 xml:space="preserve">가장 단순한 축전기인 </w:t>
      </w:r>
      <w:r w:rsidR="004C67F4">
        <w:rPr>
          <w:rFonts w:ascii="함초롬바탕" w:eastAsia="함초롬바탕" w:hAnsi="함초롬바탕" w:cs="함초롬바탕"/>
          <w:sz w:val="18"/>
          <w:szCs w:val="18"/>
        </w:rPr>
        <w:t>‘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>평행판 축전기</w:t>
      </w:r>
      <w:r w:rsidR="004C67F4">
        <w:rPr>
          <w:rFonts w:ascii="함초롬바탕" w:eastAsia="함초롬바탕" w:hAnsi="함초롬바탕" w:cs="함초롬바탕"/>
          <w:sz w:val="18"/>
          <w:szCs w:val="18"/>
        </w:rPr>
        <w:t>’</w:t>
      </w:r>
      <w:r w:rsidR="004C67F4">
        <w:rPr>
          <w:rFonts w:ascii="함초롬바탕" w:eastAsia="함초롬바탕" w:hAnsi="함초롬바탕" w:cs="함초롬바탕" w:hint="eastAsia"/>
          <w:sz w:val="18"/>
          <w:szCs w:val="18"/>
        </w:rPr>
        <w:t xml:space="preserve">는 </w:t>
      </w:r>
      <w:r w:rsidR="00E03EDB">
        <w:rPr>
          <w:rFonts w:ascii="함초롬바탕" w:eastAsia="함초롬바탕" w:hAnsi="함초롬바탕" w:cs="함초롬바탕" w:hint="eastAsia"/>
          <w:sz w:val="18"/>
          <w:szCs w:val="18"/>
        </w:rPr>
        <w:t>양쪽 극판</w:t>
      </w:r>
      <w:r w:rsidR="00E03ED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E03EDB">
        <w:rPr>
          <w:rFonts w:ascii="함초롬바탕" w:eastAsia="함초롬바탕" w:hAnsi="함초롬바탕" w:cs="함초롬바탕" w:hint="eastAsia"/>
          <w:sz w:val="18"/>
          <w:szCs w:val="18"/>
        </w:rPr>
        <w:t>사이에 서로 끌어당기는 전기력이 작용한다.</w:t>
      </w:r>
      <w:r w:rsidR="00BE024A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="00021AB4">
        <w:rPr>
          <w:rFonts w:ascii="함초롬바탕" w:eastAsia="함초롬바탕" w:hAnsi="함초롬바탕" w:cs="함초롬바탕" w:hint="eastAsia"/>
          <w:sz w:val="18"/>
          <w:szCs w:val="18"/>
        </w:rPr>
        <w:t>전압,</w:t>
      </w:r>
      <w:r w:rsidR="00021AB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021AB4">
        <w:rPr>
          <w:rFonts w:ascii="함초롬바탕" w:eastAsia="함초롬바탕" w:hAnsi="함초롬바탕" w:cs="함초롬바탕" w:hint="eastAsia"/>
          <w:sz w:val="18"/>
          <w:szCs w:val="18"/>
        </w:rPr>
        <w:t>극판 사이의 거리,</w:t>
      </w:r>
      <w:r w:rsidR="00021AB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021AB4">
        <w:rPr>
          <w:rFonts w:ascii="함초롬바탕" w:eastAsia="함초롬바탕" w:hAnsi="함초롬바탕" w:cs="함초롬바탕" w:hint="eastAsia"/>
          <w:sz w:val="18"/>
          <w:szCs w:val="18"/>
        </w:rPr>
        <w:t>극판 사이에 놓인 유전체의 유전 상수에 따라서 전기력을 측정하여 어떠한 관계를 가지는지 알아본다.</w:t>
      </w:r>
    </w:p>
    <w:p w14:paraId="109D5C0B" w14:textId="77777777" w:rsidR="00575D1E" w:rsidRPr="00533497" w:rsidRDefault="00575D1E" w:rsidP="00575D1E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7FE0BCC7" w14:textId="77777777" w:rsidR="00575D1E" w:rsidRPr="00533497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13306117" w14:textId="42095E09" w:rsidR="00A35040" w:rsidRPr="00533497" w:rsidRDefault="00575D1E" w:rsidP="00FB27FA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 w:rsidR="00682C79">
        <w:rPr>
          <w:rFonts w:ascii="함초롬바탕" w:eastAsia="함초롬바탕" w:hAnsi="함초롬바탕" w:cs="함초롬바탕" w:hint="eastAsia"/>
          <w:sz w:val="24"/>
          <w:szCs w:val="24"/>
        </w:rPr>
        <w:t>평행판 축전기</w:t>
      </w:r>
    </w:p>
    <w:p w14:paraId="676EDAB6" w14:textId="798A72F8" w:rsidR="002F0275" w:rsidRDefault="00A35040" w:rsidP="00EC4CEA">
      <w:pPr>
        <w:spacing w:after="100" w:afterAutospacing="1" w:line="240" w:lineRule="auto"/>
        <w:ind w:firstLineChars="100" w:firstLine="180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8"/>
          <w:szCs w:val="18"/>
        </w:rPr>
        <w:drawing>
          <wp:inline distT="0" distB="0" distL="0" distR="0" wp14:anchorId="21459369" wp14:editId="628EE7C3">
            <wp:extent cx="1585578" cy="251233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33" cy="25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9A97" w14:textId="16DA8960" w:rsidR="00A35040" w:rsidRPr="00D075FB" w:rsidRDefault="00A35040" w:rsidP="00EC4CEA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D075FB">
        <w:rPr>
          <w:rFonts w:ascii="함초롬바탕" w:eastAsia="함초롬바탕" w:hAnsi="함초롬바탕" w:cs="함초롬바탕"/>
          <w:sz w:val="16"/>
          <w:szCs w:val="16"/>
        </w:rPr>
        <w:t>[</w:t>
      </w:r>
      <w:r w:rsidRPr="00D075FB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Pr="00D075FB">
        <w:rPr>
          <w:rFonts w:ascii="함초롬바탕" w:eastAsia="함초롬바탕" w:hAnsi="함초롬바탕" w:cs="함초롬바탕"/>
          <w:sz w:val="16"/>
          <w:szCs w:val="16"/>
        </w:rPr>
        <w:t xml:space="preserve">1] </w:t>
      </w:r>
      <w:r w:rsidRPr="00D075FB">
        <w:rPr>
          <w:rFonts w:ascii="함초롬바탕" w:eastAsia="함초롬바탕" w:hAnsi="함초롬바탕" w:cs="함초롬바탕" w:hint="eastAsia"/>
          <w:sz w:val="16"/>
          <w:szCs w:val="16"/>
        </w:rPr>
        <w:t>평행판 축전기</w:t>
      </w:r>
      <w:r w:rsidR="00D075F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EC4CEA" w:rsidRPr="00D075FB">
        <w:rPr>
          <w:rFonts w:ascii="함초롬바탕" w:eastAsia="함초롬바탕" w:hAnsi="함초롬바탕" w:cs="함초롬바탕"/>
          <w:sz w:val="16"/>
          <w:szCs w:val="16"/>
        </w:rPr>
        <w:t>(</w:t>
      </w:r>
      <w:r w:rsidR="00EC4CEA" w:rsidRPr="00D075FB">
        <w:rPr>
          <w:rFonts w:ascii="함초롬바탕" w:eastAsia="함초롬바탕" w:hAnsi="함초롬바탕" w:cs="함초롬바탕" w:hint="eastAsia"/>
          <w:sz w:val="16"/>
          <w:szCs w:val="16"/>
        </w:rPr>
        <w:t>출처</w:t>
      </w:r>
      <w:r w:rsidR="00D075F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EC4CEA" w:rsidRPr="00D075FB">
        <w:rPr>
          <w:rFonts w:ascii="함초롬바탕" w:eastAsia="함초롬바탕" w:hAnsi="함초롬바탕" w:cs="함초롬바탕" w:hint="eastAsia"/>
          <w:sz w:val="16"/>
          <w:szCs w:val="16"/>
        </w:rPr>
        <w:t>:</w:t>
      </w:r>
      <w:r w:rsidR="00D075F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C4CEA" w:rsidRPr="00D075FB">
        <w:rPr>
          <w:rFonts w:ascii="함초롬바탕" w:eastAsia="함초롬바탕" w:hAnsi="함초롬바탕" w:cs="함초롬바탕"/>
          <w:sz w:val="16"/>
          <w:szCs w:val="16"/>
        </w:rPr>
        <w:t>physics libretexts)</w:t>
      </w:r>
    </w:p>
    <w:p w14:paraId="705A436E" w14:textId="59E57D5B" w:rsidR="00A35040" w:rsidRPr="00EC4CEA" w:rsidRDefault="00A35040" w:rsidP="005E43B2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가장 단순한 축전기의 형태는 </w:t>
      </w:r>
      <w:r w:rsidRPr="00EC4CEA">
        <w:rPr>
          <w:rFonts w:ascii="함초롬바탕" w:eastAsia="함초롬바탕" w:hAnsi="함초롬바탕" w:cs="함초롬바탕"/>
          <w:sz w:val="18"/>
          <w:szCs w:val="18"/>
        </w:rPr>
        <w:t>‘</w:t>
      </w: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>평행판 축전기</w:t>
      </w:r>
      <w:r w:rsidRPr="00EC4CEA">
        <w:rPr>
          <w:rFonts w:ascii="함초롬바탕" w:eastAsia="함초롬바탕" w:hAnsi="함초롬바탕" w:cs="함초롬바탕"/>
          <w:sz w:val="18"/>
          <w:szCs w:val="18"/>
        </w:rPr>
        <w:t>’</w:t>
      </w: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Pr="00EC4CEA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670863"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면적이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A</m:t>
        </m:r>
      </m:oMath>
      <w:r w:rsidR="00670863"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인 </w:t>
      </w: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금속판 두 개가 거리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d</m:t>
        </m:r>
      </m:oMath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를 두고 평행하게 놓여있고 그 사이가 유전상수가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κ</m:t>
        </m:r>
      </m:oMath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>인 유전체로 채워져 있다고 하자.</w:t>
      </w:r>
      <w:r w:rsidRPr="00EC4CEA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>이 때</w:t>
      </w:r>
      <w:r w:rsidRPr="00EC4CEA">
        <w:rPr>
          <w:rFonts w:ascii="함초롬바탕" w:eastAsia="함초롬바탕" w:hAnsi="함초롬바탕" w:cs="함초롬바탕"/>
          <w:sz w:val="18"/>
          <w:szCs w:val="18"/>
        </w:rPr>
        <w:t xml:space="preserve">, </w:t>
      </w:r>
      <w:r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축전기의 전기 용량은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C=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κ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d</m:t>
            </m:r>
          </m:den>
        </m:f>
      </m:oMath>
      <w:r w:rsidR="0025424D" w:rsidRPr="00EC4CEA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5931AC" w:rsidRPr="00EC4CEA">
        <w:rPr>
          <w:rFonts w:ascii="함초롬바탕" w:eastAsia="함초롬바탕" w:hAnsi="함초롬바탕" w:cs="함초롬바탕"/>
          <w:sz w:val="18"/>
          <w:szCs w:val="18"/>
        </w:rPr>
        <w:t xml:space="preserve"> (</w:t>
      </w:r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>이 때,</w:t>
      </w:r>
      <w:r w:rsidR="005931AC" w:rsidRPr="00EC4CEA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ϵ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0</m:t>
            </m:r>
          </m:sub>
        </m:sSub>
      </m:oMath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는 </w:t>
      </w:r>
      <w:r w:rsidR="00567D23">
        <w:rPr>
          <w:rFonts w:ascii="함초롬바탕" w:eastAsia="함초롬바탕" w:hAnsi="함초롬바탕" w:cs="함초롬바탕" w:hint="eastAsia"/>
          <w:sz w:val="18"/>
          <w:szCs w:val="18"/>
        </w:rPr>
        <w:t xml:space="preserve">진공에서의 </w:t>
      </w:r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>유전율)</w:t>
      </w:r>
      <w:r w:rsidR="005931AC" w:rsidRPr="00EC4CEA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>축전기에 걸린 전압이</w:t>
      </w:r>
      <w:r w:rsidR="004D252F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V</m:t>
        </m:r>
      </m:oMath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 xml:space="preserve">라면 양 극판에 대전된 전하량은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Q=CV</m:t>
        </m:r>
      </m:oMath>
      <w:r w:rsidR="005931AC" w:rsidRPr="00EC4CEA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</w:p>
    <w:p w14:paraId="7207B73B" w14:textId="2D6151DE" w:rsidR="00A35040" w:rsidRDefault="00FA7067" w:rsidP="007F1862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 w:rsidRPr="003E30B5">
        <w:rPr>
          <w:rFonts w:ascii="함초롬바탕" w:eastAsia="함초롬바탕" w:hAnsi="함초롬바탕" w:cs="함초롬바탕" w:hint="eastAsia"/>
          <w:sz w:val="18"/>
          <w:szCs w:val="18"/>
        </w:rPr>
        <w:t xml:space="preserve">평행판 하나가 만들어내는 전기장이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E=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V</m:t>
            </m:r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d</m:t>
            </m:r>
          </m:den>
        </m:f>
      </m:oMath>
      <w:r w:rsidRPr="003E30B5">
        <w:rPr>
          <w:rFonts w:ascii="함초롬바탕" w:eastAsia="함초롬바탕" w:hAnsi="함초롬바탕" w:cs="함초롬바탕" w:hint="eastAsia"/>
          <w:sz w:val="18"/>
          <w:szCs w:val="18"/>
        </w:rPr>
        <w:t>이므로</w:t>
      </w:r>
      <w:r w:rsidRPr="003E30B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3E30B5">
        <w:rPr>
          <w:rFonts w:ascii="함초롬바탕" w:eastAsia="함초롬바탕" w:hAnsi="함초롬바탕" w:cs="함초롬바탕" w:hint="eastAsia"/>
          <w:sz w:val="18"/>
          <w:szCs w:val="18"/>
        </w:rPr>
        <w:t xml:space="preserve">극판이 받는 전기력의 크기는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F=QE=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d</m:t>
            </m:r>
          </m:den>
        </m:f>
        <m:r>
          <w:rPr>
            <w:rFonts w:ascii="Cambria Math" w:eastAsia="함초롬바탕" w:hAnsi="Cambria Math" w:cs="함초롬바탕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κ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A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3E30B5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B732FF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732FF">
        <w:rPr>
          <w:rFonts w:ascii="함초롬바탕" w:eastAsia="함초롬바탕" w:hAnsi="함초롬바탕" w:cs="함초롬바탕" w:hint="eastAsia"/>
          <w:sz w:val="18"/>
          <w:szCs w:val="18"/>
        </w:rPr>
        <w:t>따라서 전기력의 크기는 전압의 제곱에 비례하고 거리의 제곱에 반비례</w:t>
      </w:r>
      <w:r w:rsidR="00AB0002">
        <w:rPr>
          <w:rFonts w:ascii="함초롬바탕" w:eastAsia="함초롬바탕" w:hAnsi="함초롬바탕" w:cs="함초롬바탕" w:hint="eastAsia"/>
          <w:sz w:val="18"/>
          <w:szCs w:val="18"/>
        </w:rPr>
        <w:t>하고 유전상수에 비례한다.</w:t>
      </w:r>
      <w:r w:rsidR="00AB000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732FF">
        <w:rPr>
          <w:rFonts w:ascii="함초롬바탕" w:eastAsia="함초롬바탕" w:hAnsi="함초롬바탕" w:cs="함초롬바탕" w:hint="eastAsia"/>
          <w:sz w:val="18"/>
          <w:szCs w:val="18"/>
        </w:rPr>
        <w:t>이를 이 실험을 통해서 확인하는 것이다.</w:t>
      </w:r>
    </w:p>
    <w:p w14:paraId="098E7EC1" w14:textId="77777777" w:rsidR="0019589C" w:rsidRPr="007F1862" w:rsidRDefault="0019589C" w:rsidP="007F1862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</w:p>
    <w:p w14:paraId="38B06E47" w14:textId="77777777" w:rsidR="002757AD" w:rsidRDefault="00C22AF3" w:rsidP="002757AD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>II-</w:t>
      </w:r>
      <w:r w:rsidRPr="00533497">
        <w:rPr>
          <w:rFonts w:ascii="함초롬바탕" w:eastAsia="함초롬바탕" w:hAnsi="함초롬바탕" w:cs="함초롬바탕"/>
          <w:sz w:val="24"/>
          <w:szCs w:val="24"/>
        </w:rPr>
        <w:t xml:space="preserve">2. </w:t>
      </w:r>
      <w:r w:rsidR="007F1862">
        <w:rPr>
          <w:rFonts w:ascii="함초롬바탕" w:eastAsia="함초롬바탕" w:hAnsi="함초롬바탕" w:cs="함초롬바탕" w:hint="eastAsia"/>
          <w:sz w:val="24"/>
          <w:szCs w:val="24"/>
        </w:rPr>
        <w:t>축전기의 직렬 연결</w:t>
      </w:r>
    </w:p>
    <w:p w14:paraId="0B55DC19" w14:textId="638372CE" w:rsidR="00533497" w:rsidRDefault="002757AD" w:rsidP="002757AD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4"/>
          <w:szCs w:val="14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8"/>
          <w:szCs w:val="18"/>
        </w:rPr>
        <w:drawing>
          <wp:inline distT="0" distB="0" distL="0" distR="0" wp14:anchorId="1FB89AB4" wp14:editId="71A28B46">
            <wp:extent cx="2630170" cy="14986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40F2" w14:textId="240854C2" w:rsidR="002757AD" w:rsidRDefault="002757AD" w:rsidP="00435B95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축전기의 직렬 연결과</w:t>
      </w:r>
      <w:r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병렬 연결</w:t>
      </w:r>
      <w:r w:rsidR="00A96C8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</w:t>
      </w:r>
      <w:r w:rsidR="00A96C8C">
        <w:rPr>
          <w:rFonts w:ascii="함초롬바탕" w:eastAsia="함초롬바탕" w:hAnsi="함초롬바탕" w:cs="함초롬바탕"/>
          <w:kern w:val="0"/>
          <w:sz w:val="14"/>
          <w:szCs w:val="14"/>
        </w:rPr>
        <w:t>(</w:t>
      </w:r>
      <w:r w:rsidR="00A96C8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출처 </w:t>
      </w:r>
      <w:r w:rsidR="00A96C8C">
        <w:rPr>
          <w:rFonts w:ascii="함초롬바탕" w:eastAsia="함초롬바탕" w:hAnsi="함초롬바탕" w:cs="함초롬바탕"/>
          <w:kern w:val="0"/>
          <w:sz w:val="14"/>
          <w:szCs w:val="14"/>
        </w:rPr>
        <w:t>: sciencing)</w:t>
      </w:r>
    </w:p>
    <w:p w14:paraId="053B6F08" w14:textId="7A45D307" w:rsidR="00647F75" w:rsidRPr="00A96C8C" w:rsidRDefault="00647F75" w:rsidP="00D1201E">
      <w:pPr>
        <w:spacing w:after="100" w:afterAutospacing="1" w:line="240" w:lineRule="auto"/>
        <w:ind w:firstLine="14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을 직렬 연결하거나 병렬 연결하였을 때 합성저항</w:t>
      </w:r>
      <w:r w:rsidR="0041374C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을 구할 수 있듯이 축전기를 직렬 연결하거나 병렬 연결하였을 때 합성전기용량을 구할 수 있다.</w:t>
      </w:r>
      <w:r w:rsidR="0041374C" w:rsidRPr="00A96C8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41374C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실험에서는 직렬 연결만을 살펴보기로 한다.</w:t>
      </w:r>
    </w:p>
    <w:p w14:paraId="5C6A6F89" w14:textId="125D1094" w:rsidR="00D1201E" w:rsidRPr="00A96C8C" w:rsidRDefault="00D1201E" w:rsidP="00D1201E">
      <w:pPr>
        <w:spacing w:after="100" w:afterAutospacing="1" w:line="240" w:lineRule="auto"/>
        <w:ind w:firstLine="14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축전기가 직렬연결 되어 있다면 </w:t>
      </w:r>
      <w:r w:rsidR="002C7131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축전기들에 대전된 전하량이 모두 같다.</w:t>
      </w:r>
      <w:r w:rsidR="002C7131" w:rsidRPr="00A96C8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각각의 축전기에 걸린 전압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</m:oMath>
      <w:r w:rsidR="00CC0DF6" w:rsidRPr="00A96C8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, </w:t>
      </w:r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전체 전압을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V</m:t>
        </m:r>
      </m:oMath>
      <w:r w:rsidR="00CC0DF6" w:rsidRPr="00A96C8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, </w:t>
      </w:r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각각의 축전기의 전기용량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</m:oMath>
      <w:r w:rsidR="00CC0DF6" w:rsidRPr="00A96C8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, </w:t>
      </w:r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합성전기용량을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C</m:t>
        </m:r>
      </m:oMath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라고 하면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Q=CV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, V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</m:oMath>
      <w:r w:rsidR="008E41B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라는</w:t>
      </w:r>
      <w:r w:rsidR="00CC0DF6" w:rsidRPr="00A96C8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관계에 의해</w:t>
      </w:r>
      <w:r w:rsidR="005329D9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3</m:t>
                </m:r>
              </m:sub>
            </m:sSub>
          </m:den>
        </m:f>
      </m:oMath>
      <w:r w:rsidR="00633CB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  <w:r w:rsidR="00633CB1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633CB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결과는 저항의 병렬 연결과 유사한 관계이다.</w:t>
      </w:r>
      <w:r w:rsidR="00C200CD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4E10D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축전기가 </w:t>
      </w:r>
      <w:r w:rsidR="00C200C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병렬연결 되어 있다면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C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b>
        </m:sSub>
      </m:oMath>
      <w:r w:rsidR="00E6508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</w:p>
    <w:p w14:paraId="04E7E60C" w14:textId="48AD8E8C" w:rsidR="00B265C8" w:rsidRPr="00533497" w:rsidRDefault="00B265C8" w:rsidP="0053349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675F4E1A" w14:textId="0C28E81E" w:rsidR="009566E0" w:rsidRPr="00533497" w:rsidRDefault="009566E0" w:rsidP="00F27F9A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85D829E" wp14:editId="439967D3">
                <wp:extent cx="2796596" cy="841732"/>
                <wp:effectExtent l="0" t="0" r="22860" b="1587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841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B39" w14:textId="797BFA73" w:rsidR="005A2C09" w:rsidRDefault="00B909CA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2443FFE5" w14:textId="1AD09EFB" w:rsidR="00731A74" w:rsidRPr="00731A74" w:rsidRDefault="00D50A69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전원 </w:t>
                            </w:r>
                            <w:r w:rsidR="001335C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공급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장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기력 측정 장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버니어 캘리퍼스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유전체 판</w:t>
                            </w:r>
                            <w:r w:rsidR="00820BB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0BB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820BB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</w:t>
                            </w:r>
                            <w:r w:rsidR="00820BB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820BB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아크릴,</w:t>
                            </w:r>
                            <w:r w:rsidR="00820BB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0BB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유리,</w:t>
                            </w:r>
                            <w:r w:rsidR="00820BB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0BB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테플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20.2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" filled="f" strokecolor="black [3213]" strokeweight="1pt">
                <v:textbox>
                  <w:txbxContent>
                    <w:p w14:paraId="603ACB39" w14:textId="797BFA73" w:rsidR="005A2C09" w:rsidRDefault="00B909CA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2443FFE5" w14:textId="1AD09EFB" w:rsidR="00731A74" w:rsidRPr="00731A74" w:rsidRDefault="00D50A69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전원 </w:t>
                      </w:r>
                      <w:r w:rsidR="001335C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공급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장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기력 측정 장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버니어 캘리퍼스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유전체 판</w:t>
                      </w:r>
                      <w:r w:rsidR="00820BB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20BB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820BB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</w:t>
                      </w:r>
                      <w:r w:rsidR="00820BB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820BB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아크릴,</w:t>
                      </w:r>
                      <w:r w:rsidR="00820BB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20BB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유리,</w:t>
                      </w:r>
                      <w:r w:rsidR="00820BB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20BB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테플론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14BE140B" w:rsidR="00B265C8" w:rsidRPr="00533497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 w:rsidR="00BE024A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전하와 전하 사이</w:t>
      </w:r>
      <w:r w:rsidR="007945DB"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 xml:space="preserve"> </w:t>
      </w:r>
      <w:r w:rsidR="00774E5C"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과정</w:t>
      </w:r>
    </w:p>
    <w:p w14:paraId="40FE20C3" w14:textId="6B879D74" w:rsidR="00C95617" w:rsidRPr="004C401E" w:rsidRDefault="00C95617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조절 나사를 이용해 수평을 맞추고 전자 저울의 영점을 맞춘다.</w:t>
      </w:r>
    </w:p>
    <w:p w14:paraId="3ADB6A8F" w14:textId="3089F00B" w:rsidR="00C95617" w:rsidRPr="004C401E" w:rsidRDefault="00580DD2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버니어 캘리퍼스로 유전체 판의 두께를 측정하고 마이크로미터로 극판들 사이의 간격을 유전체 판의 두께와 일치하게 한다.</w:t>
      </w:r>
    </w:p>
    <w:p w14:paraId="36CAA1D3" w14:textId="54CC3996" w:rsidR="001335CD" w:rsidRPr="004C401E" w:rsidRDefault="001335CD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원 </w:t>
      </w:r>
      <w:r w:rsidR="003150D7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급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B7351D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장치의 접지선과 </w:t>
      </w:r>
      <w:r w:rsidR="00B7351D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+</w:t>
      </w:r>
      <w:r w:rsidR="00B7351D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극 전선을 접촉시켜 </w:t>
      </w:r>
      <w:r w:rsidR="006277D5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을 방전시킨다.</w:t>
      </w:r>
      <w:r w:rsidR="005B45F5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45F5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,</w:t>
      </w:r>
      <w:r w:rsidR="005B45F5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45F5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험한 상황에 대비하여 스위치를 반드시 끄고 전압도 최소 상태에 놓</w:t>
      </w:r>
      <w:r w:rsidR="00B90836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</w:t>
      </w:r>
      <w:r w:rsidR="005B45F5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상태에서 진행해야 한다.</w:t>
      </w:r>
    </w:p>
    <w:p w14:paraId="754AB9AA" w14:textId="059A5D55" w:rsidR="001E404A" w:rsidRPr="004C401E" w:rsidRDefault="003150D7" w:rsidP="001E404A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급 장치의 전원을 </w:t>
      </w:r>
      <w:r w:rsidR="00B90836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켜고</w:t>
      </w:r>
      <w:r w:rsidR="00B90836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01509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을 조절한 뒤 저울의 눈금을 읽는다.</w:t>
      </w:r>
    </w:p>
    <w:p w14:paraId="4F468D8B" w14:textId="7E24BAC5" w:rsidR="004B1616" w:rsidRPr="004C401E" w:rsidRDefault="00872279" w:rsidP="004B1616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전압을 바꾸어 가면서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 사이의 거리를 바꾸어 가면서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전체 판을 넣어 가면서 실험을 진행한다.</w:t>
      </w:r>
    </w:p>
    <w:p w14:paraId="4D99EBFF" w14:textId="14A72CE2" w:rsidR="001E404A" w:rsidRPr="004C401E" w:rsidRDefault="00187740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 사이에 여러 유전체 판을 두었을 때 전압을 바꾸어 가면서 저울의 눈금을 읽는다.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를 통해 축전기의 직렬 연결을 탐구한다.</w:t>
      </w:r>
    </w:p>
    <w:p w14:paraId="5A059922" w14:textId="621E0A21" w:rsidR="002E764B" w:rsidRPr="004C401E" w:rsidRDefault="002E764B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과 실험이 잘 일치하는지 확인하고 그렇지 않다면 오차 원인을 분석한다.</w:t>
      </w:r>
    </w:p>
    <w:p w14:paraId="357789DA" w14:textId="3B014E39" w:rsidR="004B1616" w:rsidRPr="004C401E" w:rsidRDefault="004B1616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1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: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기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간격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: 0.3cm</w:t>
      </w:r>
    </w:p>
    <w:p w14:paraId="3C22C76F" w14:textId="5C24CFA6" w:rsidR="004B1616" w:rsidRPr="004C401E" w:rsidRDefault="004B1616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2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: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판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간격 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: 0.3cm</w:t>
      </w:r>
    </w:p>
    <w:p w14:paraId="7BC646C8" w14:textId="4EFDE7AD" w:rsidR="004B1616" w:rsidRPr="004C401E" w:rsidRDefault="004B1616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3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: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판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간격 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: 0.4cm</w:t>
      </w:r>
    </w:p>
    <w:p w14:paraId="7DADC610" w14:textId="0CE017A9" w:rsidR="004B1616" w:rsidRPr="004C401E" w:rsidRDefault="004B1616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4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: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판+아크릴판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간격 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: 0.3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c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m+0.4cm</w:t>
      </w:r>
    </w:p>
    <w:p w14:paraId="006EBECF" w14:textId="66DBECF1" w:rsidR="004B1616" w:rsidRPr="004C401E" w:rsidRDefault="004B1616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 :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판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+X</w:t>
      </w:r>
      <w:r w:rsidR="006824DA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w:r w:rsidR="006824DA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병렬)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간격 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: 0.45</w:t>
      </w:r>
      <w:r w:rsidR="002E63E7"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c</w:t>
      </w:r>
      <w:r w:rsidR="002E63E7"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m</w:t>
      </w:r>
    </w:p>
    <w:p w14:paraId="1E1DC7D9" w14:textId="65AE9C20" w:rsidR="0036011A" w:rsidRPr="004C401E" w:rsidRDefault="0036011A" w:rsidP="004B161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C40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극판의 반지름 </w:t>
      </w:r>
      <w:r w:rsidRPr="004C401E">
        <w:rPr>
          <w:rFonts w:ascii="함초롬바탕" w:eastAsia="함초롬바탕" w:hAnsi="함초롬바탕" w:cs="함초롬바탕"/>
          <w:kern w:val="0"/>
          <w:sz w:val="16"/>
          <w:szCs w:val="16"/>
        </w:rPr>
        <w:t>: 10cm</w:t>
      </w:r>
    </w:p>
    <w:p w14:paraId="730DA65B" w14:textId="4FD3026B" w:rsidR="00DA200B" w:rsidRDefault="00DA200B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116A6C4" w14:textId="77777777" w:rsidR="00677D2E" w:rsidRPr="00137E98" w:rsidRDefault="00677D2E" w:rsidP="00677D2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4D08725D" w14:textId="77777777" w:rsidR="00677D2E" w:rsidRPr="00961781" w:rsidRDefault="00677D2E" w:rsidP="00677D2E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5818265C" w14:textId="25748DE8" w:rsidR="00677D2E" w:rsidRDefault="003A786D" w:rsidP="00677D2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0374D0AE" wp14:editId="5CECC5A5">
            <wp:extent cx="2682426" cy="1580519"/>
            <wp:effectExtent l="19050" t="19050" r="22860" b="196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12" cy="15878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89B0" w14:textId="38E12A03" w:rsidR="00677D2E" w:rsidRDefault="00677D2E" w:rsidP="00677D2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="00097FEF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3A78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에 따른 전기력의 크기 그래프</w:t>
      </w:r>
    </w:p>
    <w:p w14:paraId="6D109AFC" w14:textId="2041D2DB" w:rsidR="00677D2E" w:rsidRDefault="00892DB4" w:rsidP="00A86A3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097FEF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263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에 따른 전기력의 크기 그래프이다.</w:t>
      </w:r>
      <w:r w:rsidR="0026332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63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26332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x</w:t>
      </w:r>
      <w:r w:rsidR="00263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은 전압의 제곱의 값이고 </w:t>
      </w:r>
      <w:r w:rsidR="00263324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263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은 저울</w:t>
      </w:r>
      <w:r w:rsidR="00727D8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눈금 값에 </w:t>
      </w:r>
      <w:r w:rsidR="00896C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력가속도</w:t>
      </w:r>
      <w:r w:rsidR="00850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곱하여 전기력의 크기를 구한 것이다.</w:t>
      </w:r>
      <w:r w:rsidR="00B7071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07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B7071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07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가속도의 크기는 </w:t>
      </w:r>
      <w:r w:rsidR="00B70710">
        <w:rPr>
          <w:rFonts w:ascii="함초롬바탕" w:eastAsia="함초롬바탕" w:hAnsi="함초롬바탕" w:cs="함초롬바탕"/>
          <w:kern w:val="0"/>
          <w:sz w:val="16"/>
          <w:szCs w:val="16"/>
        </w:rPr>
        <w:t>9.8</w:t>
      </w:r>
      <w:r w:rsidR="00B707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</w:t>
      </w:r>
      <w:r w:rsidR="00AE09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정하였다.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빨간색은 축전기 사이에 유전체를 놓지 않았을 때,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황색은 유리판을 두었을 때,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색은 아크릴판을 두었을 때,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란색은 유리판과 아크릴판을 직렬로 두었을 때,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지막으로 보라색은 아크릴판과 미지의 판 </w:t>
      </w:r>
      <w:r w:rsidR="001E2515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1E25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병렬로 두었을 때이다.</w:t>
      </w:r>
    </w:p>
    <w:p w14:paraId="091554C9" w14:textId="70E97F9F" w:rsidR="00E65E12" w:rsidRPr="003D5ADD" w:rsidRDefault="00526D04" w:rsidP="003D5AD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알아보았듯이 전기력의 크기가 전압의 제곱에 비례함을 </w:t>
      </w:r>
      <w:r w:rsidR="006D63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세선을 통해서 확인할 수 있다.</w:t>
      </w:r>
      <w:r w:rsidR="008E3D8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549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왜냐하면,</w:t>
      </w:r>
      <w:r w:rsidR="00B549C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E3D8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섯 경우 모두 </w:t>
      </w:r>
      <w:r w:rsidR="00FF1A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선형 추세선의 결정계수가 </w:t>
      </w:r>
      <w:r w:rsidR="00FF1A4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.95 </w:t>
      </w:r>
      <w:r w:rsidR="00FF1A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이므로 결과를 충분히 신뢰할 수 있</w:t>
      </w:r>
      <w:r w:rsidR="00B70D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 때문이다.</w:t>
      </w:r>
      <w:r w:rsidR="00B70D5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1A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151A6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154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영점을 정확히 맞추어 무게를 측정하였으므로 </w:t>
      </w:r>
      <w:r w:rsidR="00EE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추세선</w:t>
      </w:r>
      <w:r w:rsidR="006E01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EE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E40AE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EE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절편</w:t>
      </w:r>
      <w:r w:rsidR="00BC02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 w:rsidR="00EE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E40AE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EE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가정하</w:t>
      </w:r>
      <w:r w:rsidR="004732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 그</w:t>
      </w:r>
      <w:r w:rsidR="006E01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렸</w:t>
      </w:r>
      <w:r w:rsidR="004732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62C80A5B" w14:textId="3149C632" w:rsidR="00E65E12" w:rsidRDefault="00E65E12" w:rsidP="00F11E1F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sz w:val="16"/>
          <w:szCs w:val="16"/>
        </w:rPr>
        <w:t>표 1]</w:t>
      </w:r>
      <w:r w:rsidR="000B4A4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D3209">
        <w:rPr>
          <w:rFonts w:ascii="함초롬바탕" w:eastAsia="함초롬바탕" w:hAnsi="함초롬바탕" w:cs="함초롬바탕" w:hint="eastAsia"/>
          <w:sz w:val="16"/>
          <w:szCs w:val="16"/>
        </w:rPr>
        <w:t>선형 추세선으로 계산한 유전상수</w:t>
      </w:r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D1E52">
        <w:rPr>
          <w:rFonts w:ascii="함초롬바탕" w:eastAsia="함초롬바탕" w:hAnsi="함초롬바탕" w:cs="함초롬바탕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>)</w:t>
      </w:r>
    </w:p>
    <w:tbl>
      <w:tblPr>
        <w:tblW w:w="36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737"/>
        <w:gridCol w:w="737"/>
        <w:gridCol w:w="737"/>
        <w:gridCol w:w="737"/>
      </w:tblGrid>
      <w:tr w:rsidR="00A82398" w:rsidRPr="00BD2D82" w14:paraId="72EA2F11" w14:textId="5F42BF98" w:rsidTr="00A82398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101A9" w14:textId="05F6BCE7" w:rsidR="00A82398" w:rsidRPr="0079799C" w:rsidRDefault="00A82398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w:r w:rsidRPr="0079799C"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공기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9BD7C" w14:textId="5F8E50A8" w:rsidR="00A82398" w:rsidRPr="0079799C" w:rsidRDefault="00A82398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w:r w:rsidRPr="0079799C"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유리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D71916" w14:textId="62E7742B" w:rsidR="00A82398" w:rsidRPr="0079799C" w:rsidRDefault="00A82398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w:r w:rsidRPr="0079799C"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아크릴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DF949B" w14:textId="0E0F58BF" w:rsidR="00A82398" w:rsidRPr="003111CA" w:rsidRDefault="00A82398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2"/>
                <w:szCs w:val="14"/>
              </w:rPr>
            </w:pPr>
            <w:r w:rsidRPr="003111CA">
              <w:rPr>
                <w:rFonts w:ascii="Cambria Math" w:eastAsia="함초롬바탕" w:hAnsi="Cambria Math" w:cs="함초롬바탕" w:hint="eastAsia"/>
                <w:sz w:val="12"/>
                <w:szCs w:val="14"/>
              </w:rPr>
              <w:t>유리</w:t>
            </w:r>
            <w:r w:rsidRPr="003111CA">
              <w:rPr>
                <w:rFonts w:ascii="Cambria Math" w:eastAsia="함초롬바탕" w:hAnsi="Cambria Math" w:cs="함초롬바탕" w:hint="eastAsia"/>
                <w:sz w:val="12"/>
                <w:szCs w:val="14"/>
              </w:rPr>
              <w:t>+</w:t>
            </w:r>
            <w:r w:rsidRPr="003111CA">
              <w:rPr>
                <w:rFonts w:ascii="Cambria Math" w:eastAsia="함초롬바탕" w:hAnsi="Cambria Math" w:cs="함초롬바탕" w:hint="eastAsia"/>
                <w:sz w:val="12"/>
                <w:szCs w:val="14"/>
              </w:rPr>
              <w:t>아크릴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BD216F" w14:textId="67BDB7C2" w:rsidR="00A82398" w:rsidRPr="003111CA" w:rsidRDefault="00A82398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2"/>
                <w:szCs w:val="14"/>
              </w:rPr>
            </w:pPr>
            <w:r w:rsidRPr="003111CA">
              <w:rPr>
                <w:rFonts w:ascii="Cambria Math" w:eastAsia="함초롬바탕" w:hAnsi="Cambria Math" w:cs="함초롬바탕" w:hint="eastAsia"/>
                <w:sz w:val="12"/>
                <w:szCs w:val="14"/>
              </w:rPr>
              <w:t>아크릴</w:t>
            </w:r>
            <w:r w:rsidRPr="003111CA">
              <w:rPr>
                <w:rFonts w:ascii="Cambria Math" w:eastAsia="함초롬바탕" w:hAnsi="Cambria Math" w:cs="함초롬바탕" w:hint="eastAsia"/>
                <w:sz w:val="12"/>
                <w:szCs w:val="14"/>
              </w:rPr>
              <w:t>+</w:t>
            </w:r>
            <w:r w:rsidRPr="003111CA">
              <w:rPr>
                <w:rFonts w:ascii="Cambria Math" w:eastAsia="함초롬바탕" w:hAnsi="Cambria Math" w:cs="함초롬바탕"/>
                <w:sz w:val="12"/>
                <w:szCs w:val="14"/>
              </w:rPr>
              <w:t>X</w:t>
            </w:r>
          </w:p>
        </w:tc>
      </w:tr>
      <w:tr w:rsidR="00A82398" w:rsidRPr="0048102C" w14:paraId="56BA582B" w14:textId="58B8526D" w:rsidTr="00A82398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C5E8D" w14:textId="4BE36D92" w:rsidR="00A82398" w:rsidRPr="0049124D" w:rsidRDefault="00A8239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697F1EE" w14:textId="32CCDB01" w:rsidR="00A82398" w:rsidRPr="0049124D" w:rsidRDefault="00A8239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5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7313B3D" w14:textId="1AB24643" w:rsidR="00A82398" w:rsidRPr="0049124D" w:rsidRDefault="00A8239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7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FDA4317" w14:textId="1CF8470D" w:rsidR="00A82398" w:rsidRDefault="00A8239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23EF4CB" w14:textId="2427180A" w:rsidR="00A82398" w:rsidRDefault="00A8239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7035</w:t>
            </w:r>
          </w:p>
        </w:tc>
      </w:tr>
    </w:tbl>
    <w:p w14:paraId="2AB77E0C" w14:textId="1410C9BD" w:rsidR="003D5ADD" w:rsidRPr="003D5ADD" w:rsidRDefault="003D5ADD" w:rsidP="003D5ADD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전기력의 크기는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F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κ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선형 추세선의 계수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c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라고 한다면 유전상수는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κ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6</m:t>
            </m:r>
          </m:sup>
        </m:sSup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6</m:t>
            </m:r>
          </m:sup>
        </m:sSup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을 곱하는 이유는 추세선을 그릴 때 전압의 단위를 k</w:t>
      </w:r>
      <w:r>
        <w:rPr>
          <w:rFonts w:ascii="함초롬바탕" w:eastAsia="함초롬바탕" w:hAnsi="함초롬바탕" w:cs="함초롬바탕"/>
          <w:sz w:val="16"/>
          <w:szCs w:val="16"/>
        </w:rPr>
        <w:t>V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로 하였는데 이를 </w:t>
      </w:r>
      <w:r>
        <w:rPr>
          <w:rFonts w:ascii="함초롬바탕" w:eastAsia="함초롬바탕" w:hAnsi="함초롬바탕" w:cs="함초롬바탕"/>
          <w:sz w:val="16"/>
          <w:szCs w:val="16"/>
        </w:rPr>
        <w:t>V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로 변환해주기 위함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를 통해서 각각의 경우에 대한 유전상수를 계산할 수 있다.</w:t>
      </w:r>
    </w:p>
    <w:p w14:paraId="095B1D82" w14:textId="5701B2F3" w:rsidR="00956A40" w:rsidRDefault="00F11E1F" w:rsidP="00B169F7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기와 유리</w:t>
      </w:r>
      <w:r w:rsidR="005629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판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의 경우 극판의 간격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3cm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 하였고 </w:t>
      </w:r>
      <w:r w:rsidR="00AC71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판 실험의 경우 0</w:t>
      </w:r>
      <w:r w:rsidR="00AC71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4cm </w:t>
      </w:r>
      <w:r w:rsidR="00AC71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하였으며 유리+아크릴 실험의 경우 </w:t>
      </w:r>
      <w:r w:rsidR="00AC71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.7cm, </w:t>
      </w:r>
      <w:r w:rsidR="00AC71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+</w:t>
      </w:r>
      <w:r w:rsidR="00AC71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X </w:t>
      </w:r>
      <w:r w:rsidR="00AC71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의 경우 </w:t>
      </w:r>
      <w:r w:rsidR="00AC7127">
        <w:rPr>
          <w:rFonts w:ascii="함초롬바탕" w:eastAsia="함초롬바탕" w:hAnsi="함초롬바탕" w:cs="함초롬바탕"/>
          <w:kern w:val="0"/>
          <w:sz w:val="16"/>
          <w:szCs w:val="16"/>
        </w:rPr>
        <w:t>0.45cm</w:t>
      </w:r>
      <w:r w:rsidR="00AC71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하였다.</w:t>
      </w:r>
      <w:r w:rsidR="004B48A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B48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극판의 넓이는 </w:t>
      </w:r>
      <w:r w:rsidR="00816A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지름이 </w:t>
      </w:r>
      <w:r w:rsidR="00816A65">
        <w:rPr>
          <w:rFonts w:ascii="함초롬바탕" w:eastAsia="함초롬바탕" w:hAnsi="함초롬바탕" w:cs="함초롬바탕"/>
          <w:kern w:val="0"/>
          <w:sz w:val="16"/>
          <w:szCs w:val="16"/>
        </w:rPr>
        <w:t>0.1m</w:t>
      </w:r>
      <w:r w:rsidR="00816A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 원의 넓이로 하였다.</w:t>
      </w:r>
      <w:r w:rsidR="00816A6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16A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진공에서의 유전율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8.8541878176×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1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(F/m)</m:t>
        </m:r>
      </m:oMath>
      <w:r w:rsidR="00083187">
        <w:rPr>
          <w:rFonts w:ascii="함초롬바탕" w:eastAsia="함초롬바탕" w:hAnsi="함초롬바탕" w:cs="함초롬바탕" w:hint="eastAsia"/>
          <w:sz w:val="16"/>
          <w:szCs w:val="16"/>
        </w:rPr>
        <w:t>으로 하였다.</w:t>
      </w:r>
      <w:r w:rsidR="003768BD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3768BD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097FEF">
        <w:rPr>
          <w:rFonts w:ascii="함초롬바탕" w:eastAsia="함초롬바탕" w:hAnsi="함초롬바탕" w:cs="함초롬바탕"/>
          <w:sz w:val="16"/>
          <w:szCs w:val="16"/>
        </w:rPr>
        <w:t>3</w:t>
      </w:r>
      <w:r w:rsidR="003768BD">
        <w:rPr>
          <w:rFonts w:ascii="함초롬바탕" w:eastAsia="함초롬바탕" w:hAnsi="함초롬바탕" w:cs="함초롬바탕"/>
          <w:sz w:val="16"/>
          <w:szCs w:val="16"/>
        </w:rPr>
        <w:t>]</w:t>
      </w:r>
      <w:r w:rsidR="003768BD">
        <w:rPr>
          <w:rFonts w:ascii="함초롬바탕" w:eastAsia="함초롬바탕" w:hAnsi="함초롬바탕" w:cs="함초롬바탕" w:hint="eastAsia"/>
          <w:sz w:val="16"/>
          <w:szCs w:val="16"/>
        </w:rPr>
        <w:t xml:space="preserve">의 선형 추세선으로 계산한 유전상수는 [표 </w:t>
      </w:r>
      <w:r w:rsidR="003768BD">
        <w:rPr>
          <w:rFonts w:ascii="함초롬바탕" w:eastAsia="함초롬바탕" w:hAnsi="함초롬바탕" w:cs="함초롬바탕"/>
          <w:sz w:val="16"/>
          <w:szCs w:val="16"/>
        </w:rPr>
        <w:t>1]</w:t>
      </w:r>
      <w:r w:rsidR="003768BD">
        <w:rPr>
          <w:rFonts w:ascii="함초롬바탕" w:eastAsia="함초롬바탕" w:hAnsi="함초롬바탕" w:cs="함초롬바탕" w:hint="eastAsia"/>
          <w:sz w:val="16"/>
          <w:szCs w:val="16"/>
        </w:rPr>
        <w:t>과 같다.</w:t>
      </w:r>
      <w:r w:rsidR="00AE30D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E30DA">
        <w:rPr>
          <w:rFonts w:ascii="함초롬바탕" w:eastAsia="함초롬바탕" w:hAnsi="함초롬바탕" w:cs="함초롬바탕" w:hint="eastAsia"/>
          <w:sz w:val="16"/>
          <w:szCs w:val="16"/>
        </w:rPr>
        <w:t>소수점 다섯</w:t>
      </w:r>
      <w:r w:rsidR="006C6D10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AE30DA">
        <w:rPr>
          <w:rFonts w:ascii="함초롬바탕" w:eastAsia="함초롬바탕" w:hAnsi="함초롬바탕" w:cs="함초롬바탕" w:hint="eastAsia"/>
          <w:sz w:val="16"/>
          <w:szCs w:val="16"/>
        </w:rPr>
        <w:t>번째 자리에서 반올림</w:t>
      </w:r>
      <w:r w:rsidR="006C6D10">
        <w:rPr>
          <w:rFonts w:ascii="함초롬바탕" w:eastAsia="함초롬바탕" w:hAnsi="함초롬바탕" w:cs="함초롬바탕" w:hint="eastAsia"/>
          <w:sz w:val="16"/>
          <w:szCs w:val="16"/>
        </w:rPr>
        <w:t>하였다.</w:t>
      </w:r>
      <w:r w:rsidR="007D1E5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 xml:space="preserve">선형 추세선으로 계산한 유전상수를 편의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>이라고 하자.</w:t>
      </w:r>
    </w:p>
    <w:p w14:paraId="00DCEE44" w14:textId="77777777" w:rsidR="00B409E7" w:rsidRDefault="00B409E7" w:rsidP="00B169F7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0EEB0FBD" w14:textId="211BFB53" w:rsidR="00C0217D" w:rsidRPr="007D1E52" w:rsidRDefault="00C0217D" w:rsidP="00410C1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i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 w:rsidR="00ED4F14">
        <w:rPr>
          <w:rFonts w:ascii="함초롬바탕" w:eastAsia="함초롬바탕" w:hAnsi="함초롬바탕" w:cs="함초롬바탕" w:hint="eastAsia"/>
          <w:sz w:val="16"/>
          <w:szCs w:val="16"/>
        </w:rPr>
        <w:t>표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전압에 따른 유전상수</w:t>
      </w:r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D1E52">
        <w:rPr>
          <w:rFonts w:ascii="함초롬바탕" w:eastAsia="함초롬바탕" w:hAnsi="함초롬바탕" w:cs="함초롬바탕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7D1E52">
        <w:rPr>
          <w:rFonts w:ascii="함초롬바탕" w:eastAsia="함초롬바탕" w:hAnsi="함초롬바탕" w:cs="함초롬바탕" w:hint="eastAsia"/>
          <w:sz w:val="16"/>
          <w:szCs w:val="16"/>
        </w:rPr>
        <w:t>)</w:t>
      </w:r>
    </w:p>
    <w:tbl>
      <w:tblPr>
        <w:tblW w:w="294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737"/>
        <w:gridCol w:w="737"/>
        <w:gridCol w:w="737"/>
      </w:tblGrid>
      <w:tr w:rsidR="00C0217D" w:rsidRPr="00BD2D82" w14:paraId="388F9169" w14:textId="7088DAE4" w:rsidTr="00C0217D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5739D" w14:textId="65B15A8C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전압</w:t>
            </w:r>
            <w:r w:rsid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</w:t>
            </w:r>
            <w:r w:rsidR="00676153">
              <w:rPr>
                <w:rFonts w:ascii="함초롬바탕" w:eastAsia="함초롬바탕" w:hAnsi="함초롬바탕" w:cs="함초롬바탕"/>
                <w:sz w:val="18"/>
                <w:szCs w:val="18"/>
              </w:rPr>
              <w:t>kV)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14924" w14:textId="77777777" w:rsidR="00C0217D" w:rsidRPr="00676153" w:rsidRDefault="00C0217D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공기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AFD4B4" w14:textId="77777777" w:rsidR="00C0217D" w:rsidRPr="00676153" w:rsidRDefault="00C0217D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유리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7FC326" w14:textId="77777777" w:rsidR="00C0217D" w:rsidRPr="00676153" w:rsidRDefault="00C0217D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크릴</w:t>
            </w:r>
          </w:p>
        </w:tc>
      </w:tr>
      <w:tr w:rsidR="00C0217D" w:rsidRPr="0048102C" w14:paraId="77E81420" w14:textId="0282757D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CA4BF9" w14:textId="2B334485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sz w:val="16"/>
                <w:szCs w:val="16"/>
              </w:rPr>
              <w:t>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17FB3" w14:textId="0E18C72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0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CD3C4" w14:textId="357D56A9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65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F4C299" w14:textId="7ADF59EF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663</w:t>
            </w:r>
          </w:p>
        </w:tc>
      </w:tr>
      <w:tr w:rsidR="00C0217D" w:rsidRPr="0048102C" w14:paraId="1957DA2F" w14:textId="35353833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D6492" w14:textId="60788DB7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88194B" w14:textId="32675B0B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4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F2D70" w14:textId="2DA4C00B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8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5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BED756" w14:textId="06903019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223</w:t>
            </w:r>
          </w:p>
        </w:tc>
      </w:tr>
      <w:tr w:rsidR="00C0217D" w:rsidRPr="0048102C" w14:paraId="5F68402C" w14:textId="5298C5E4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B6041B" w14:textId="1CAEFB87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sz w:val="16"/>
                <w:szCs w:val="16"/>
              </w:rPr>
              <w:t>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C872E6" w14:textId="0BDE4845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2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ECBB65" w14:textId="2972C7CC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749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DDE35D" w14:textId="0C560960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075</w:t>
            </w:r>
          </w:p>
        </w:tc>
      </w:tr>
      <w:tr w:rsidR="00C0217D" w:rsidRPr="0048102C" w14:paraId="42EA9DC3" w14:textId="17D42927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5776F" w14:textId="7FF42648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B3AABA" w14:textId="7C79B093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9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A96D67" w14:textId="51AF78A3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8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D6B500" w14:textId="70EEB693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876</w:t>
            </w:r>
          </w:p>
        </w:tc>
      </w:tr>
      <w:tr w:rsidR="00C0217D" w:rsidRPr="0048102C" w14:paraId="4494BE33" w14:textId="22A7A13C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F96365" w14:textId="0777D965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sz w:val="16"/>
                <w:szCs w:val="16"/>
              </w:rPr>
              <w:t>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671D44" w14:textId="74AAC96C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9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A920C" w14:textId="1773B193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218FC2" w14:textId="3641FD1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253</w:t>
            </w:r>
          </w:p>
        </w:tc>
      </w:tr>
      <w:tr w:rsidR="00C0217D" w:rsidRPr="0048102C" w14:paraId="44236D2C" w14:textId="41264030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ACAA5A" w14:textId="1BDBA3AD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FE2E2" w14:textId="0CDB29BE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5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FEE09" w14:textId="0033014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9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DBCBBB" w14:textId="4132D03B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168</w:t>
            </w:r>
          </w:p>
        </w:tc>
      </w:tr>
      <w:tr w:rsidR="00C0217D" w:rsidRPr="0048102C" w14:paraId="5C67A8B5" w14:textId="0EBFBAAD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25640" w14:textId="4DD2D72A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</w:t>
            </w:r>
            <w:r w:rsidRPr="00676153">
              <w:rPr>
                <w:rFonts w:ascii="함초롬바탕" w:eastAsia="함초롬바탕" w:hAnsi="함초롬바탕" w:cs="함초롬바탕"/>
                <w:sz w:val="16"/>
                <w:szCs w:val="16"/>
              </w:rPr>
              <w:t>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38355" w14:textId="284D3F8F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2228D" w14:textId="5AE9734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3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0470CA" w14:textId="1E752570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222</w:t>
            </w:r>
          </w:p>
        </w:tc>
      </w:tr>
      <w:tr w:rsidR="00C0217D" w:rsidRPr="0048102C" w14:paraId="778A0E68" w14:textId="1B96E1FF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4811E" w14:textId="2C9538E8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A0BB3" w14:textId="29A44255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FCDE2" w14:textId="1F8488A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9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5A3AAE" w14:textId="40CDC9A4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47</w:t>
            </w:r>
          </w:p>
        </w:tc>
      </w:tr>
      <w:tr w:rsidR="00C0217D" w:rsidRPr="0048102C" w14:paraId="5B51A01A" w14:textId="77777777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E7BC6" w14:textId="60C55627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4</w:t>
            </w:r>
            <w:r w:rsidRPr="00676153">
              <w:rPr>
                <w:rFonts w:ascii="함초롬바탕" w:eastAsia="함초롬바탕" w:hAnsi="함초롬바탕" w:cs="함초롬바탕"/>
                <w:sz w:val="16"/>
                <w:szCs w:val="16"/>
              </w:rPr>
              <w:t>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2F14B3" w14:textId="558D325C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39F298" w14:textId="7C37F58D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2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1C6359" w14:textId="0703B5A9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199</w:t>
            </w:r>
          </w:p>
        </w:tc>
      </w:tr>
      <w:tr w:rsidR="00C0217D" w:rsidRPr="0048102C" w14:paraId="1FBF6E9C" w14:textId="77777777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D6EC09" w14:textId="0D870477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9DD47" w14:textId="26B6AC5F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1AB59F" w14:textId="1748829F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7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B683E1" w14:textId="75E308AC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574</w:t>
            </w:r>
          </w:p>
        </w:tc>
      </w:tr>
      <w:tr w:rsidR="00C0217D" w:rsidRPr="0048102C" w14:paraId="26E69ED4" w14:textId="77777777" w:rsidTr="00C0217D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4EE4DE4" w14:textId="7C6D86F5" w:rsidR="00C0217D" w:rsidRPr="00676153" w:rsidRDefault="00C0217D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평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EE7DB" w14:textId="14760E75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381A6F0" w14:textId="47332347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6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FEE2433" w14:textId="5D5BE2B9" w:rsidR="00C0217D" w:rsidRPr="00676153" w:rsidRDefault="00C0217D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660</w:t>
            </w:r>
          </w:p>
        </w:tc>
      </w:tr>
    </w:tbl>
    <w:p w14:paraId="6AC5674D" w14:textId="77777777" w:rsidR="00A76D0B" w:rsidRDefault="00A76D0B" w:rsidP="0030250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27D54AFD" w14:textId="138B86F7" w:rsidR="008D2A19" w:rsidRPr="007E4EA9" w:rsidRDefault="007E4EA9" w:rsidP="0030250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한편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같은 유전체가 놓인 상황에서도 전압에 따라서 유전상수를 구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전기력의 실험값과 이론값이 일치한다고 가정하면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g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κ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유전상수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κ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m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으로 구할 수 있다.</w:t>
      </w:r>
    </w:p>
    <w:p w14:paraId="114C2937" w14:textId="15216EF9" w:rsidR="006B591B" w:rsidRDefault="00824155" w:rsidP="0037203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6B59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각의 경우에 대해 유전상수를 구하고 </w:t>
      </w:r>
      <w:r w:rsidR="00E736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균을 취한 것이다.</w:t>
      </w:r>
      <w:r w:rsidR="005C76E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47A4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소수점 다섯 번째 자리에서 반올림하였다.</w:t>
      </w:r>
      <w:r w:rsidR="00C47A4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C76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+아크릴 실험</w:t>
      </w:r>
      <w:r w:rsidR="009A51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아크릴+</w:t>
      </w:r>
      <w:r w:rsidR="009A5156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9A51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은 두 유전체의 직렬/병렬 연결을 고려하여 합성전기용량을 구해야 하므로 </w:t>
      </w:r>
      <w:r w:rsidR="00C91E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를 제외하</w:t>
      </w:r>
      <w:r w:rsidR="00CC5F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고 </w:t>
      </w:r>
      <w:r w:rsidR="003720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하였다.</w:t>
      </w:r>
    </w:p>
    <w:p w14:paraId="5602380F" w14:textId="261948C3" w:rsidR="00D25EF1" w:rsidRDefault="0037203C" w:rsidP="00CD71F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결과 </w:t>
      </w:r>
      <w:r w:rsidR="00157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이 높아짐에 따라 공기,</w:t>
      </w:r>
      <w:r w:rsidR="001575F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7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판,</w:t>
      </w:r>
      <w:r w:rsidR="001575F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7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아크릴판 실험 모두에서 </w:t>
      </w:r>
      <w:r w:rsidR="00C264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전율이 감소하고 있다는 사실을 확인할 수 있다.</w:t>
      </w:r>
      <w:r w:rsidR="006569A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569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에 따른 유전상수를 모두 구한 뒤 평균을 취한 값을 편의상 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6569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하자.</w:t>
      </w:r>
    </w:p>
    <w:p w14:paraId="787A413E" w14:textId="77777777" w:rsidR="007D1E52" w:rsidRDefault="007D1E52" w:rsidP="007C606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FAADDB4" w14:textId="6B1E7DC7" w:rsidR="00D25EF1" w:rsidRPr="0048106F" w:rsidRDefault="00D25EF1" w:rsidP="0037203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48106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48106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48106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0BCC258B" w14:textId="2CCBDAC1" w:rsidR="00ED4F14" w:rsidRPr="0037203C" w:rsidRDefault="00ED4F14" w:rsidP="00B768E9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F7056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705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/유리/아크릴의 </w:t>
      </w:r>
      <w:r w:rsidR="001261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전상수 비교</w:t>
      </w:r>
    </w:p>
    <w:tbl>
      <w:tblPr>
        <w:tblW w:w="294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737"/>
        <w:gridCol w:w="737"/>
        <w:gridCol w:w="737"/>
      </w:tblGrid>
      <w:tr w:rsidR="007D1E52" w:rsidRPr="00BD2D82" w14:paraId="208035EB" w14:textId="77777777" w:rsidTr="00391E7F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3C8D4" w14:textId="4243774D" w:rsidR="007D1E52" w:rsidRPr="00676153" w:rsidRDefault="007D1E52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C52B1" w14:textId="77777777" w:rsidR="007D1E52" w:rsidRPr="00676153" w:rsidRDefault="007D1E52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공기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ED3CCD" w14:textId="77777777" w:rsidR="007D1E52" w:rsidRPr="00676153" w:rsidRDefault="007D1E52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유리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42388C" w14:textId="77777777" w:rsidR="007D1E52" w:rsidRPr="00676153" w:rsidRDefault="007D1E52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67615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크릴</w:t>
            </w:r>
          </w:p>
        </w:tc>
      </w:tr>
      <w:tr w:rsidR="0046557E" w:rsidRPr="0048102C" w14:paraId="4536E7D1" w14:textId="77777777" w:rsidTr="00391E7F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7677E" w14:textId="34848203" w:rsidR="0046557E" w:rsidRDefault="0046557E" w:rsidP="00391E7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sz w:val="16"/>
                    <w:szCs w:val="16"/>
                  </w:rPr>
                  <m:t>κ</m:t>
                </m:r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4A0A38" w14:textId="6C5EB118" w:rsidR="0046557E" w:rsidRPr="00676153" w:rsidRDefault="0046557E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00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76B7B8" w14:textId="4F06A5C1" w:rsidR="0046557E" w:rsidRDefault="0046557E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730295" w14:textId="1625F011" w:rsidR="0046557E" w:rsidRDefault="0046557E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6</w:t>
            </w:r>
          </w:p>
        </w:tc>
      </w:tr>
      <w:tr w:rsidR="007D1E52" w:rsidRPr="0048102C" w14:paraId="1C7372BC" w14:textId="77777777" w:rsidTr="00391E7F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130F0" w14:textId="6EAAA86D" w:rsidR="007D1E52" w:rsidRPr="00676153" w:rsidRDefault="00E67064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8161C1" w14:textId="77777777" w:rsidR="007D1E52" w:rsidRDefault="007D1E52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67615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67615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073</w:t>
            </w:r>
          </w:p>
          <w:p w14:paraId="4FDF6CB6" w14:textId="6EB75080" w:rsidR="00E7772C" w:rsidRPr="00676153" w:rsidRDefault="00E7772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9.30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6B13FC" w14:textId="77777777" w:rsidR="007D1E52" w:rsidRDefault="0068163A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596</w:t>
            </w:r>
          </w:p>
          <w:p w14:paraId="495A4FF8" w14:textId="12E525E9" w:rsidR="00E7772C" w:rsidRPr="00676153" w:rsidRDefault="00E7772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2.51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88DB65" w14:textId="77777777" w:rsidR="007D1E52" w:rsidRDefault="0068163A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761</w:t>
            </w:r>
          </w:p>
          <w:p w14:paraId="28BAAC5F" w14:textId="0E5E6173" w:rsidR="00E7772C" w:rsidRPr="00676153" w:rsidRDefault="00E7772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8.43%)</w:t>
            </w:r>
          </w:p>
        </w:tc>
      </w:tr>
      <w:tr w:rsidR="007D1E52" w:rsidRPr="0048102C" w14:paraId="49A078A9" w14:textId="77777777" w:rsidTr="00391E7F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FB631E2" w14:textId="2DDD52F1" w:rsidR="007D1E52" w:rsidRPr="00676153" w:rsidRDefault="00E67064" w:rsidP="00391E7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0BB753" w14:textId="77777777" w:rsidR="007D1E52" w:rsidRDefault="00716CB0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25</w:t>
            </w:r>
          </w:p>
          <w:p w14:paraId="0BA4A829" w14:textId="28BE5A00" w:rsidR="0068163A" w:rsidRPr="00676153" w:rsidRDefault="0068163A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9.78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EA4BA6F" w14:textId="77777777" w:rsidR="007D1E52" w:rsidRDefault="00716CB0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662</w:t>
            </w:r>
          </w:p>
          <w:p w14:paraId="46D3F20E" w14:textId="2B689E75" w:rsidR="0068163A" w:rsidRPr="00676153" w:rsidRDefault="0068163A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6.68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9C4C8CD" w14:textId="77777777" w:rsidR="007D1E52" w:rsidRDefault="00716CB0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660</w:t>
            </w:r>
          </w:p>
          <w:p w14:paraId="4BF9CFAA" w14:textId="7B3F0135" w:rsidR="0068163A" w:rsidRPr="00676153" w:rsidRDefault="0068163A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5.86%)</w:t>
            </w:r>
          </w:p>
        </w:tc>
      </w:tr>
    </w:tbl>
    <w:p w14:paraId="18B5CB9B" w14:textId="77777777" w:rsidR="003B229E" w:rsidRDefault="003B229E" w:rsidP="003B229E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F7F1E1D" w14:textId="392B1915" w:rsidR="00DA200B" w:rsidRDefault="002260B3" w:rsidP="002260B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공기/유리/아크릴의 </w:t>
      </w:r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알려진 유전상수(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κ</m:t>
        </m:r>
      </m:oMath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</w:t>
      </w:r>
      <w:r w:rsidR="00D23DEC">
        <w:rPr>
          <w:rFonts w:ascii="함초롬바탕" w:eastAsia="함초롬바탕" w:hAnsi="함초롬바탕" w:cs="함초롬바탕"/>
          <w:kern w:val="0"/>
          <w:sz w:val="16"/>
          <w:szCs w:val="16"/>
        </w:rPr>
        <w:t>,</w:t>
      </w:r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91B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</w:t>
      </w:r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추세선으로 구한 유전상수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</w:t>
      </w:r>
      <w:r w:rsidR="00D23DE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0B2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</w:t>
      </w:r>
      <w:r w:rsidR="00D23D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에 따른 유전상수의 평균값</w:t>
      </w:r>
      <w:r w:rsidR="00D23DEC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0D0D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비교한 것이다.</w:t>
      </w:r>
      <w:r w:rsidR="001506A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06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괄호 안의 </w:t>
      </w:r>
      <w:r w:rsidR="00F807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퍼센트는 </w:t>
      </w:r>
      <w:r w:rsidR="002365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알려진 유전상수와의 </w:t>
      </w:r>
      <w:r w:rsidR="00F807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을 의미한다.</w:t>
      </w:r>
    </w:p>
    <w:p w14:paraId="1DA1765D" w14:textId="54D8B62F" w:rsidR="00274AA5" w:rsidRDefault="009017F5" w:rsidP="00B97E7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을 통해서 구한 유전상수가 대체로 알려진 유전상수보다 </w:t>
      </w:r>
      <w:r w:rsidR="00717A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게 계산되었다.</w:t>
      </w:r>
      <w:r w:rsidR="00717AC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17A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특히 공기의 경우에는 </w:t>
      </w:r>
      <w:r w:rsidR="00EB1A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구한 유전상수가 </w:t>
      </w:r>
      <w:r w:rsidR="00EB1A0B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EB1A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작</w:t>
      </w:r>
      <w:r w:rsidR="00FF59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고 오차율이 약 </w:t>
      </w:r>
      <w:r w:rsidR="00FF59DC">
        <w:rPr>
          <w:rFonts w:ascii="함초롬바탕" w:eastAsia="함초롬바탕" w:hAnsi="함초롬바탕" w:cs="함초롬바탕"/>
          <w:kern w:val="0"/>
          <w:sz w:val="16"/>
          <w:szCs w:val="16"/>
        </w:rPr>
        <w:t>50%</w:t>
      </w:r>
      <w:r w:rsidR="00FF59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크게 나타났다.</w:t>
      </w:r>
      <w:r w:rsidR="00B97E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274A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와 아크릴 실험에서</w:t>
      </w:r>
      <w:r w:rsidR="00274A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274A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274A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오차가 작다. 따라서,</w:t>
      </w:r>
      <w:r w:rsidR="00274A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74A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+아크릴 실험을 분석할 때</w:t>
      </w:r>
      <w:r w:rsidR="00501F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적 유전상수의 값으로</w:t>
      </w:r>
      <w:r w:rsidR="00274A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332D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이용하고자 한다.</w:t>
      </w:r>
      <w:r w:rsidR="006726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26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</w:t>
      </w:r>
      <w:r w:rsidR="002C6D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유의미하게 존재하지만</w:t>
      </w:r>
      <w:r w:rsidR="002C6D0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C6D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이</w:t>
      </w:r>
      <w:r w:rsidR="006726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모두 </w:t>
      </w:r>
      <w:r w:rsidR="006726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0% </w:t>
      </w:r>
      <w:r w:rsidR="006726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하</w:t>
      </w:r>
      <w:r w:rsidR="001E27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5834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과 실험이 불일치하다고 보기는 어렵다.</w:t>
      </w:r>
      <w:r w:rsidR="0058344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F73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2F735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B57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이 만드는 전기장,</w:t>
      </w:r>
      <w:r w:rsidR="00AB573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A64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용량,</w:t>
      </w:r>
      <w:r w:rsidR="004A649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A64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에 대한 이론이 근사적으로 옳다고 할 수 있다.</w:t>
      </w:r>
    </w:p>
    <w:p w14:paraId="2CFE0CE7" w14:textId="49CFDDA2" w:rsidR="00B63665" w:rsidRDefault="00B63665" w:rsidP="00355922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67676F4" w14:textId="655AE6A5" w:rsidR="00355922" w:rsidRDefault="00355922" w:rsidP="0014356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+아크릴 실험에서 전기용량</w:t>
      </w:r>
      <w:r w:rsidR="009F01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9F01FC">
        <w:rPr>
          <w:rFonts w:ascii="함초롬바탕" w:eastAsia="함초롬바탕" w:hAnsi="함초롬바탕" w:cs="함초롬바탕"/>
          <w:kern w:val="0"/>
          <w:sz w:val="16"/>
          <w:szCs w:val="16"/>
        </w:rPr>
        <w:t>F)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9F01FC" w:rsidRPr="00BD2D82" w14:paraId="622394D1" w14:textId="6B21C66D" w:rsidTr="005C2E86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3C4D3" w14:textId="14705988" w:rsidR="009F01FC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glass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F28621" w14:textId="1983A52F" w:rsidR="009F01FC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cryl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C64274" w14:textId="04964FA0" w:rsidR="009F01FC" w:rsidRDefault="00E67064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glass+acryl</m:t>
                    </m:r>
                  </m:sub>
                </m:sSub>
              </m:oMath>
            </m:oMathPara>
          </w:p>
        </w:tc>
      </w:tr>
      <w:tr w:rsidR="009F01FC" w:rsidRPr="0048102C" w14:paraId="0A2F0B44" w14:textId="15F0238D" w:rsidTr="005C2E86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1104C0" w14:textId="56BCE4FC" w:rsidR="009F01FC" w:rsidRPr="0049124D" w:rsidRDefault="009F01F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4.3265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9EFDFAA" w14:textId="5011C4F3" w:rsidR="009F01FC" w:rsidRPr="0049124D" w:rsidRDefault="009F01F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.0625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8908FAC" w14:textId="76AE0399" w:rsidR="009F01FC" w:rsidRDefault="009F01FC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.39672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-10</m:t>
                    </m:r>
                  </m:sup>
                </m:sSup>
              </m:oMath>
            </m:oMathPara>
          </w:p>
        </w:tc>
      </w:tr>
    </w:tbl>
    <w:p w14:paraId="266905B5" w14:textId="1D5CC506" w:rsidR="0019285E" w:rsidRDefault="006B7C01" w:rsidP="00355922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리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+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아크릴 실험에서 두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3cm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유리판과 두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4cm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아크릴판이 직렬로 연결되</w:t>
      </w:r>
      <w:r w:rsidR="00F250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</w:t>
      </w:r>
      <w:r w:rsidR="008F1BE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있으므로</w:t>
      </w:r>
      <w:r w:rsidR="00F250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5673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합성전기용량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lass+acryl</m:t>
            </m:r>
          </m:sub>
        </m:sSub>
      </m:oMath>
      <w:r w:rsidR="009253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+acry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</m:oMath>
      <w:r w:rsidR="0008398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는 관계를 만족한다.</w:t>
      </w:r>
      <w:r w:rsidR="00324ED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24E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통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lass+acryl</m:t>
            </m:r>
          </m:sub>
        </m:sSub>
      </m:oMath>
      <w:r w:rsidR="008C3B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구할 수 있다.</w:t>
      </w:r>
      <w:r w:rsidR="0027114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7114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전기력</w:t>
      </w:r>
      <w:r w:rsidR="0050283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+acryl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(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)</m:t>
            </m:r>
          </m:den>
        </m:f>
      </m:oMath>
      <w:r w:rsidR="003642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이와 같이 계산할 수 있고 이를 실험값</w:t>
      </w:r>
      <w:r w:rsidR="004C49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</m:oMath>
      <w:r w:rsidR="00DB62C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비교할 수 있다.</w:t>
      </w:r>
    </w:p>
    <w:p w14:paraId="0AFF2929" w14:textId="7CB0704F" w:rsidR="00B63665" w:rsidRDefault="00A475BE" w:rsidP="00274AA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 결과</w:t>
      </w:r>
      <w:r w:rsidR="00EE73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EE73FF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EE73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EE73FF"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 w:rsidR="00EE73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같다</w:t>
      </w:r>
      <w:r w:rsidR="00C00F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E44D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80F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</w:t>
      </w:r>
      <w:r w:rsidR="00E44D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각의 전압에 따라 전기력을 구한 뒤 실험값과 이론값을 비교한</w:t>
      </w:r>
      <w:r w:rsidR="005C08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44D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음 오차율을 구하였다.</w:t>
      </w:r>
      <w:r w:rsidR="00E44D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44D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이를 평균내었다.</w:t>
      </w:r>
      <w:r w:rsidR="005255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65B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결과 </w:t>
      </w:r>
      <w:r w:rsidR="00B80E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측정한 무게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</m:oMath>
      <w:r w:rsidR="00D06F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기준으로 오차율을 계산하면 </w:t>
      </w:r>
      <w:r w:rsidR="00795F33">
        <w:rPr>
          <w:rFonts w:ascii="함초롬바탕" w:eastAsia="함초롬바탕" w:hAnsi="함초롬바탕" w:cs="함초롬바탕"/>
          <w:kern w:val="0"/>
          <w:sz w:val="16"/>
          <w:szCs w:val="16"/>
        </w:rPr>
        <w:t>52.31</w:t>
      </w:r>
      <w:r w:rsidR="00D06F8E">
        <w:rPr>
          <w:rFonts w:ascii="함초롬바탕" w:eastAsia="함초롬바탕" w:hAnsi="함초롬바탕" w:cs="함초롬바탕"/>
          <w:kern w:val="0"/>
          <w:sz w:val="16"/>
          <w:szCs w:val="16"/>
        </w:rPr>
        <w:t>%</w:t>
      </w:r>
      <w:r w:rsidR="00D06F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</w:t>
      </w:r>
      <w:r w:rsidR="008455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계산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+acryl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(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glass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)</m:t>
            </m:r>
          </m:den>
        </m:f>
      </m:oMath>
      <w:r w:rsidR="0076344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기준으로 오차율을 계산하면 </w:t>
      </w:r>
      <w:r w:rsidR="00763441">
        <w:rPr>
          <w:rFonts w:ascii="함초롬바탕" w:eastAsia="함초롬바탕" w:hAnsi="함초롬바탕" w:cs="함초롬바탕"/>
          <w:kern w:val="0"/>
          <w:sz w:val="16"/>
          <w:szCs w:val="16"/>
        </w:rPr>
        <w:t>160.525</w:t>
      </w:r>
      <w:r w:rsidR="007A4FCB">
        <w:rPr>
          <w:rFonts w:ascii="함초롬바탕" w:eastAsia="함초롬바탕" w:hAnsi="함초롬바탕" w:cs="함초롬바탕"/>
          <w:kern w:val="0"/>
          <w:sz w:val="16"/>
          <w:szCs w:val="16"/>
        </w:rPr>
        <w:t>%</w:t>
      </w:r>
      <w:r w:rsidR="0076344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392CF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92CF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경우 모두 </w:t>
      </w:r>
      <w:r w:rsidR="005B62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유의미하게 존재하</w:t>
      </w:r>
      <w:r w:rsidR="002515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지만 </w:t>
      </w:r>
      <w:r w:rsidR="004078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과</w:t>
      </w:r>
      <w:r w:rsidR="0040785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078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의 일치를 부정할 수 있을</w:t>
      </w:r>
      <w:r w:rsidR="00D70A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078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크지</w:t>
      </w:r>
      <w:r w:rsidR="00D70A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4078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않다.</w:t>
      </w:r>
      <w:r w:rsidR="005B62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F7C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0F7C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83A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합성전기용량에 대한 </w:t>
      </w:r>
      <w:r w:rsidR="00D16F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은 근사적으로 옳다.</w:t>
      </w:r>
    </w:p>
    <w:p w14:paraId="17D17239" w14:textId="1A4C7E99" w:rsidR="00EB3571" w:rsidRPr="00B63665" w:rsidRDefault="00CA1875" w:rsidP="00274AA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특이한 점은</w:t>
      </w:r>
      <w:r w:rsidR="00E607E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607EB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E607E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E607EB"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 w:rsidR="00E607E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달리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유리+아크릴 실험의 합성전기용량이 유리판 실험과 아크릴판 실험의 각각의 전기용량보다 크게 나타났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130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 w:rsidR="009130E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130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전기의 병렬연결 이론에 </w:t>
      </w:r>
      <w:r w:rsidR="007312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르면 합성전기용량은 각각의 전기용량보다 반드시 작다.</w:t>
      </w:r>
      <w:r w:rsidR="007312B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312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라서 </w:t>
      </w:r>
      <w:r w:rsidR="007312BB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312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7312BB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F62E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결과는 이론과 불일치한다.</w:t>
      </w:r>
    </w:p>
    <w:p w14:paraId="52B5640E" w14:textId="63469825" w:rsidR="00AE7C6D" w:rsidRDefault="00AE7C6D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647B27D" w14:textId="2D400201" w:rsidR="009F5D52" w:rsidRDefault="009F5D52" w:rsidP="00A3499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+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X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</w:t>
      </w:r>
      <w:r w:rsidR="000E62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전상수</w:t>
      </w:r>
    </w:p>
    <w:tbl>
      <w:tblPr>
        <w:tblW w:w="272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</w:tblGrid>
      <w:tr w:rsidR="00A34997" w:rsidRPr="00BD2D82" w14:paraId="11C1272E" w14:textId="77777777" w:rsidTr="00A34997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66C33" w14:textId="0E9243FB" w:rsidR="00A34997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teflon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81D412" w14:textId="201BA7E9" w:rsidR="00A34997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e>
                </m:acc>
              </m:oMath>
            </m:oMathPara>
          </w:p>
        </w:tc>
      </w:tr>
      <w:tr w:rsidR="00A34997" w:rsidRPr="0048102C" w14:paraId="408E107B" w14:textId="77777777" w:rsidTr="00A34997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8C4FC" w14:textId="51263A13" w:rsidR="00A34997" w:rsidRPr="0049124D" w:rsidRDefault="00DD1D5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.03</m:t>
                </m:r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D79D701" w14:textId="07A9EDA3" w:rsidR="00A34997" w:rsidRPr="0049124D" w:rsidRDefault="00DD1D58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.7209</m:t>
                </m:r>
              </m:oMath>
            </m:oMathPara>
          </w:p>
        </w:tc>
      </w:tr>
    </w:tbl>
    <w:p w14:paraId="3EABE3FE" w14:textId="77777777" w:rsidR="00D20D47" w:rsidRDefault="00D20D47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C8E0221" w14:textId="1EF4A9B8" w:rsidR="006A0B34" w:rsidRDefault="00CD6739" w:rsidP="006A0B3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지막으로 </w:t>
      </w:r>
      <w:r w:rsidR="00065A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+</w:t>
      </w:r>
      <w:r w:rsidR="00065A9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X </w:t>
      </w:r>
      <w:r w:rsidR="00065A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을 분석하자.</w:t>
      </w:r>
      <w:r w:rsidR="00F642E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두 유전체가 병렬연결</w:t>
      </w:r>
      <w:r w:rsidR="00195F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되어 있으므로</w:t>
      </w:r>
      <w:r w:rsidR="003E72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cryl+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cryl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den>
        </m:f>
      </m:oMath>
      <w:r w:rsidR="003E72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994D2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94D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 유전체마다 반지름</w:t>
      </w:r>
      <w:r w:rsidR="00A75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A75CDF">
        <w:rPr>
          <w:rFonts w:ascii="함초롬바탕" w:eastAsia="함초롬바탕" w:hAnsi="함초롬바탕" w:cs="함초롬바탕"/>
          <w:kern w:val="0"/>
          <w:sz w:val="16"/>
          <w:szCs w:val="16"/>
        </w:rPr>
        <w:t>0.1m</w:t>
      </w:r>
      <w:r w:rsidR="00A75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원의 절반에 해당하는 넓이가 대응</w:t>
      </w:r>
      <w:r w:rsidR="00B71FF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된다.</w:t>
      </w:r>
      <w:r w:rsidR="00B71FF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1FF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</w:t>
      </w:r>
      <w:r w:rsidR="005E5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 극판 사이의 간</w:t>
      </w:r>
      <w:r w:rsidR="002252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격은</w:t>
      </w:r>
      <w:r w:rsidR="005E5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5E5C1B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5E5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두께인 </w:t>
      </w:r>
      <w:r w:rsidR="005E5C1B">
        <w:rPr>
          <w:rFonts w:ascii="함초롬바탕" w:eastAsia="함초롬바탕" w:hAnsi="함초롬바탕" w:cs="함초롬바탕"/>
          <w:kern w:val="0"/>
          <w:sz w:val="16"/>
          <w:szCs w:val="16"/>
        </w:rPr>
        <w:t>0.45cm</w:t>
      </w:r>
      <w:r w:rsidR="005E5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</w:t>
      </w:r>
      <w:r w:rsidR="00B71FF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가정한다.</w:t>
      </w:r>
      <w:r w:rsidR="00CA40A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+X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den>
        </m:f>
      </m:oMath>
      <w:r w:rsidR="00F632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mgd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</m:den>
        </m:f>
      </m:oMath>
      <w:r w:rsidR="00514F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514FB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14F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 w:rsidR="00514FB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514F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전체 </w:t>
      </w:r>
      <w:r w:rsidR="00514FBB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514F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유전상수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mgd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</m:t>
        </m:r>
      </m:oMath>
      <w:r w:rsidR="009579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계산할 수 있다.</w:t>
      </w:r>
    </w:p>
    <w:p w14:paraId="317E3DC1" w14:textId="5441F212" w:rsidR="00AE7C6D" w:rsidRDefault="007D0500" w:rsidP="006A0B3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표 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유전상수를 구</w:t>
      </w:r>
      <w:r w:rsidR="00614ED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 뒤 소수점 다섯 번째 자리에서 반올림한 것이다.</w:t>
      </w:r>
      <w:r w:rsidR="00614ED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51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미지의 물질 </w:t>
      </w:r>
      <w:r w:rsidR="00745147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7451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추측되는 테플론</w:t>
      </w:r>
      <w:r w:rsidR="004041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유전상수인 </w:t>
      </w:r>
      <w:r w:rsidR="004041D4">
        <w:rPr>
          <w:rFonts w:ascii="함초롬바탕" w:eastAsia="함초롬바탕" w:hAnsi="함초롬바탕" w:cs="함초롬바탕"/>
          <w:kern w:val="0"/>
          <w:sz w:val="16"/>
          <w:szCs w:val="16"/>
        </w:rPr>
        <w:t>2.03</w:t>
      </w:r>
      <w:r w:rsidR="004041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비교하면 매우 작다.</w:t>
      </w:r>
      <w:r w:rsidR="00D63B2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63F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심지어 진공에서의 유전율인 </w:t>
      </w:r>
      <w:r w:rsidR="00763FE6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763F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도 작다.</w:t>
      </w:r>
      <w:r w:rsidR="00763FE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63F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율은 </w:t>
      </w:r>
      <w:r w:rsidR="001A3D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약 </w:t>
      </w:r>
      <w:r w:rsidR="00763FE6">
        <w:rPr>
          <w:rFonts w:ascii="함초롬바탕" w:eastAsia="함초롬바탕" w:hAnsi="함초롬바탕" w:cs="함초롬바탕"/>
          <w:kern w:val="0"/>
          <w:sz w:val="16"/>
          <w:szCs w:val="16"/>
        </w:rPr>
        <w:t>64.49%</w:t>
      </w:r>
      <w:r w:rsidR="00763F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00F07C87" w14:textId="24E5EE4F" w:rsidR="003C3EE0" w:rsidRDefault="003C3EE0" w:rsidP="006A0B3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3F40712" w14:textId="5D8CCB8F" w:rsidR="003C3EE0" w:rsidRPr="00C87CFB" w:rsidRDefault="003C3EE0" w:rsidP="006A0B3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C87CF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C87CFB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3. </w:t>
      </w:r>
      <w:r w:rsidRPr="00C87CF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오차 분석</w:t>
      </w:r>
    </w:p>
    <w:p w14:paraId="51ED1057" w14:textId="77777777" w:rsidR="00BD0444" w:rsidRDefault="00EC3BE1" w:rsidP="00BD0444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장자리 효과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fringing effect, edge effect)</w:t>
      </w:r>
    </w:p>
    <w:p w14:paraId="5E32BD74" w14:textId="1215305D" w:rsidR="00EC3BE1" w:rsidRPr="00BD0444" w:rsidRDefault="009F59C4" w:rsidP="00BD0444">
      <w:pPr>
        <w:spacing w:line="240" w:lineRule="auto"/>
        <w:ind w:left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DDAD200" wp14:editId="4793B8F1">
            <wp:extent cx="2578981" cy="13988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3" cy="14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CFC3" w14:textId="29FBF003" w:rsidR="009F59C4" w:rsidRPr="00EC3BE1" w:rsidRDefault="009F59C4" w:rsidP="00D42766">
      <w:pPr>
        <w:pStyle w:val="a3"/>
        <w:spacing w:line="240" w:lineRule="auto"/>
        <w:ind w:leftChars="0" w:left="52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="00097FEF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897FE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평행판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전기의 가장자리 효과</w:t>
      </w:r>
    </w:p>
    <w:p w14:paraId="08068A4E" w14:textId="7DF48AE8" w:rsidR="00FB1971" w:rsidRDefault="00B229A7" w:rsidP="00FB197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</w:t>
      </w:r>
      <w:r w:rsidR="004319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사용한 평행판 축전기는</w:t>
      </w:r>
      <w:r w:rsidR="00F20C0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A47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한히 뻗은 판이 아니다.</w:t>
      </w:r>
      <w:r w:rsidR="00D934F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934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판의 가장자리에 이르면</w:t>
      </w:r>
      <w:r w:rsidR="005D13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전기력선이 휘어</w:t>
      </w:r>
      <w:r w:rsidR="00615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지고 전하들이 가장자리에 몰리는 현상이 발생한다.</w:t>
      </w:r>
      <w:r w:rsidR="006157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15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</w:t>
      </w:r>
      <w:r w:rsidR="0061575B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615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장자리 효과(</w:t>
      </w:r>
      <w:r w:rsidR="0061575B">
        <w:rPr>
          <w:rFonts w:ascii="함초롬바탕" w:eastAsia="함초롬바탕" w:hAnsi="함초롬바탕" w:cs="함초롬바탕"/>
          <w:kern w:val="0"/>
          <w:sz w:val="16"/>
          <w:szCs w:val="16"/>
        </w:rPr>
        <w:t>fringing effect, edge effect)’</w:t>
      </w:r>
      <w:r w:rsidR="00615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부른다.</w:t>
      </w:r>
      <w:r w:rsidR="00555E7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</w:p>
    <w:p w14:paraId="047D982D" w14:textId="7D155D4D" w:rsidR="00AE7C6D" w:rsidRDefault="00555E76" w:rsidP="00FB197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극판의 경우</w:t>
      </w:r>
      <w:r w:rsidR="00CE51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는 유효 반지름</w:t>
      </w:r>
      <w:r w:rsidR="00B433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ff</m:t>
            </m:r>
          </m:sub>
        </m:sSub>
      </m:oMath>
      <w:r w:rsidR="008E2E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구할 수 있는데 </w:t>
      </w:r>
      <w:r w:rsidR="00304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제 반지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</m:t>
        </m:r>
      </m:oMath>
      <w:r w:rsidR="00B433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의 관계가 다음과 같다.</w:t>
      </w:r>
      <w:r w:rsidR="00A31F8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ξ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ff</m:t>
            </m:r>
          </m:sub>
        </m:sSub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R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πd</m:t>
                </m:r>
              </m:den>
            </m:f>
            <m:func>
              <m:funcP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8πR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ed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π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6"/>
                                    <w:szCs w:val="16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6"/>
                                    <w:szCs w:val="16"/>
                                  </w:rPr>
                                  <m:t>8π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e>
        </m:rad>
      </m:oMath>
      <w:r w:rsidR="0018045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F805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 실험에서 극판 사이의 간격이 </w:t>
      </w:r>
      <w:r w:rsidR="00F8052D">
        <w:rPr>
          <w:rFonts w:ascii="함초롬바탕" w:eastAsia="함초롬바탕" w:hAnsi="함초롬바탕" w:cs="함초롬바탕"/>
          <w:kern w:val="0"/>
          <w:sz w:val="16"/>
          <w:szCs w:val="16"/>
        </w:rPr>
        <w:t>0.3cm</w:t>
      </w:r>
      <w:r w:rsidR="00F805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ξ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i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1.055264</m:t>
        </m:r>
      </m:oMath>
      <w:r w:rsidR="003F18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FB19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B19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통해 </w:t>
      </w:r>
      <w:r w:rsidR="00B72B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효 반지름을 계산할 수 있고 유전상수를 </w:t>
      </w:r>
      <w:r w:rsidR="00B72B5D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B72B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B72B5D">
        <w:rPr>
          <w:rFonts w:ascii="함초롬바탕" w:eastAsia="함초롬바탕" w:hAnsi="함초롬바탕" w:cs="함초롬바탕"/>
          <w:kern w:val="0"/>
          <w:sz w:val="16"/>
          <w:szCs w:val="16"/>
        </w:rPr>
        <w:t>6]</w:t>
      </w:r>
      <w:r w:rsidR="00B72B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같이 다시 계산할 수 있다.</w:t>
      </w:r>
    </w:p>
    <w:p w14:paraId="37A95546" w14:textId="532F0271" w:rsidR="001D1DAC" w:rsidRDefault="001D1DAC" w:rsidP="00573DD6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6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가장자리 효과를 반영한 공기의 유전상수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3C3CD4" w:rsidRPr="00BD2D82" w14:paraId="1A19329F" w14:textId="6B4D2A3D" w:rsidTr="003C3CD4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620E7" w14:textId="4AAEACAE" w:rsidR="003C3CD4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78F9EF" w14:textId="63F487DD" w:rsidR="003C3CD4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2, air</m:t>
                        </m:r>
                      </m:sub>
                    </m:sSub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e>
                </m:acc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5A64DE" w14:textId="0200EB02" w:rsidR="003C3CD4" w:rsidRDefault="00E67064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ζ,air</m:t>
                        </m:r>
                      </m:sub>
                    </m:sSub>
                  </m:e>
                </m:acc>
              </m:oMath>
            </m:oMathPara>
          </w:p>
        </w:tc>
      </w:tr>
      <w:tr w:rsidR="003C3CD4" w:rsidRPr="0048102C" w14:paraId="4CF0ED38" w14:textId="48DC521E" w:rsidTr="003C3CD4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7CDB6" w14:textId="1B25791F" w:rsidR="003C3CD4" w:rsidRPr="0049124D" w:rsidRDefault="00530DD3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005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68C1472" w14:textId="77777777" w:rsidR="003C3CD4" w:rsidRDefault="00530DD3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25</w:t>
            </w:r>
          </w:p>
          <w:p w14:paraId="4D5B91B0" w14:textId="49ECC885" w:rsidR="00530DD3" w:rsidRPr="0049124D" w:rsidRDefault="00530DD3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9.78%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74F8243" w14:textId="77777777" w:rsidR="003C3CD4" w:rsidRDefault="00530DD3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4482</w:t>
            </w:r>
          </w:p>
          <w:p w14:paraId="47472EF3" w14:textId="5F0BFCE1" w:rsidR="00530DD3" w:rsidRDefault="00530DD3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55.21%)</w:t>
            </w:r>
          </w:p>
        </w:tc>
      </w:tr>
    </w:tbl>
    <w:p w14:paraId="3E68B782" w14:textId="5417094E" w:rsidR="00573DD6" w:rsidRDefault="00573DD6" w:rsidP="00A736A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전상수의 오차가 약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%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량 감소한 것을 확인할 수 있다.</w:t>
      </w:r>
      <w:r w:rsidR="00846A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가장자리 효과로 인한 오차가 발생하였음을 알 수 있다.</w:t>
      </w:r>
    </w:p>
    <w:p w14:paraId="12CCDDDD" w14:textId="77777777" w:rsidR="00CD1348" w:rsidRDefault="00CD1348" w:rsidP="00A736A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F2DF6B9" w14:textId="7DC729B6" w:rsidR="00A736A6" w:rsidRDefault="00A736A6" w:rsidP="00A736A6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과 유전상수의 관계</w:t>
      </w:r>
    </w:p>
    <w:p w14:paraId="5C981B95" w14:textId="07E715D6" w:rsidR="00A736A6" w:rsidRDefault="00894D94" w:rsidP="00AF76B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기력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CVE</m:t>
        </m:r>
      </m:oMath>
      <w:r w:rsidR="00F549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7716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전기 사이에 유전체를 넣으면 전기용량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κ</m:t>
        </m:r>
      </m:oMath>
      <w:r w:rsidR="007716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배가 되므로 전기력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κ</m:t>
        </m:r>
      </m:oMath>
      <w:r w:rsidR="007716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가 됨을 이론적 배경에서 알아보았다.</w:t>
      </w:r>
      <w:r w:rsidR="007716C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716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</w:t>
      </w:r>
      <w:r w:rsidR="00AF76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AF76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35F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전기 간의 전기력에 영향을 미치는 것은 유전체 내부의 전기장인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d</m:t>
            </m:r>
          </m:den>
        </m:f>
      </m:oMath>
      <w:r w:rsidR="00F35F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아니라 </w:t>
      </w:r>
      <w:r w:rsidR="007B69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전체 외부의 전기장인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σ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Q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</m:oMath>
      <w:r w:rsidR="007B69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된다.</w:t>
      </w:r>
      <w:r w:rsidR="001823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823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라서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CVE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A964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985A0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85A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즉 전기력은 유전상수의 제곱에 비례한다.</w:t>
      </w:r>
    </w:p>
    <w:p w14:paraId="473D73DB" w14:textId="6C97827B" w:rsidR="00657C65" w:rsidRPr="007B697A" w:rsidRDefault="00657C65" w:rsidP="00AF76B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i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7]</w:t>
      </w:r>
      <w:r w:rsidR="0053630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363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기력과 유전상수의 관계를 </w:t>
      </w:r>
      <w:r w:rsidR="00F956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정</w:t>
      </w:r>
      <w:r w:rsidR="005363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 공기의 유전상수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6B0BDB" w:rsidRPr="00BD2D82" w14:paraId="1D2B9ACD" w14:textId="77777777" w:rsidTr="00391E7F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4EA7" w14:textId="77777777" w:rsidR="006B0BDB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1C4006" w14:textId="77777777" w:rsidR="006B0BDB" w:rsidRPr="0079799C" w:rsidRDefault="00E67064" w:rsidP="00391E7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2, air</m:t>
                        </m:r>
                      </m:sub>
                    </m:sSub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e>
                </m:acc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D0FA9F" w14:textId="1240F476" w:rsidR="006B0BDB" w:rsidRDefault="00E67064" w:rsidP="00391E7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3,air</m:t>
                        </m:r>
                      </m:sub>
                    </m:sSub>
                  </m:e>
                </m:acc>
              </m:oMath>
            </m:oMathPara>
          </w:p>
        </w:tc>
      </w:tr>
      <w:tr w:rsidR="006B0BDB" w:rsidRPr="0048102C" w14:paraId="5477601D" w14:textId="77777777" w:rsidTr="00391E7F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E79AC" w14:textId="77777777" w:rsidR="006B0BDB" w:rsidRPr="0049124D" w:rsidRDefault="006B0BDB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005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DEE9519" w14:textId="77777777" w:rsidR="006B0BDB" w:rsidRDefault="006B0BDB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25</w:t>
            </w:r>
          </w:p>
          <w:p w14:paraId="74DAC336" w14:textId="77777777" w:rsidR="006B0BDB" w:rsidRPr="0049124D" w:rsidRDefault="006B0BDB" w:rsidP="00391E7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9.78%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F39BF21" w14:textId="77777777" w:rsidR="006B0BDB" w:rsidRDefault="006B0BDB" w:rsidP="009178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</w:t>
            </w:r>
            <w:r w:rsidR="009178E5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6592</w:t>
            </w:r>
          </w:p>
          <w:p w14:paraId="4E05ED8F" w14:textId="0E3792A3" w:rsidR="009178E5" w:rsidRDefault="009178E5" w:rsidP="009178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4.12%)</w:t>
            </w:r>
          </w:p>
        </w:tc>
      </w:tr>
    </w:tbl>
    <w:p w14:paraId="36459BDC" w14:textId="586829AC" w:rsidR="00D961AF" w:rsidRDefault="00081C5E" w:rsidP="00381E7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기력과 유전상수의 관계를 다시 반영하여 평균 유전상수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3,air</m:t>
                </m:r>
              </m:sub>
            </m:sSub>
          </m:e>
        </m:acc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구한 결과 </w:t>
      </w:r>
      <w:r w:rsidR="00297E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반영하지 않았을 때보다 오차율이 약 </w:t>
      </w:r>
      <w:r w:rsidR="00297E7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5% </w:t>
      </w:r>
      <w:r w:rsidR="00297E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함을 확인할 수 있다.</w:t>
      </w:r>
    </w:p>
    <w:p w14:paraId="2F1382C7" w14:textId="77777777" w:rsidR="00CD1348" w:rsidRDefault="00CD1348" w:rsidP="00381E7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AEA340E" w14:textId="7076EECA" w:rsidR="00381E7C" w:rsidRDefault="005C5A86" w:rsidP="005C5A86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크릴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+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X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서 </w:t>
      </w:r>
      <w:r w:rsidR="00B37A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빈 공간</w:t>
      </w:r>
    </w:p>
    <w:p w14:paraId="1DB3A8C8" w14:textId="7882BFE6" w:rsidR="002B2C80" w:rsidRDefault="002B2C80" w:rsidP="004C68E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아크릴판의 두께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4cm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두께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45cm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C778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아크릴판이 놓인 부분은 </w:t>
      </w:r>
      <w:r w:rsidR="00C7782C">
        <w:rPr>
          <w:rFonts w:ascii="함초롬바탕" w:eastAsia="함초롬바탕" w:hAnsi="함초롬바탕" w:cs="함초롬바탕"/>
          <w:kern w:val="0"/>
          <w:sz w:val="16"/>
          <w:szCs w:val="16"/>
        </w:rPr>
        <w:t>0.05cm</w:t>
      </w:r>
      <w:r w:rsidR="00C778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공기 구간이 존재한다.</w:t>
      </w:r>
      <w:r w:rsidR="002048C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48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의 유전상수를 </w:t>
      </w:r>
      <w:r w:rsidR="002048CB">
        <w:rPr>
          <w:rFonts w:ascii="함초롬바탕" w:eastAsia="함초롬바탕" w:hAnsi="함초롬바탕" w:cs="함초롬바탕"/>
          <w:kern w:val="0"/>
          <w:sz w:val="16"/>
          <w:szCs w:val="16"/>
        </w:rPr>
        <w:t>1.00059</w:t>
      </w:r>
      <w:r w:rsidR="002048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 가정하고 </w:t>
      </w:r>
      <w:r w:rsidR="008114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 구간을 반영하여 </w:t>
      </w:r>
      <w:r w:rsidR="007C6721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7C67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유전상수를 다시 구해보자.</w:t>
      </w:r>
    </w:p>
    <w:p w14:paraId="4B08D5A9" w14:textId="67CD78EC" w:rsidR="00F164EA" w:rsidRPr="00D44B8A" w:rsidRDefault="00E67064" w:rsidP="004C68E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acryl+air+X</m:t>
              </m:r>
            </m:sub>
          </m:sSub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acryl+air</m:t>
              </m:r>
            </m:sub>
          </m:sSub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i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cry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cryl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cry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acryl</m:t>
                      </m:r>
                    </m:sub>
                  </m:sSub>
                </m:den>
              </m:f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κ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ϵ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X</m:t>
                  </m:r>
                </m:sub>
              </m:sSub>
            </m:den>
          </m:f>
        </m:oMath>
      </m:oMathPara>
    </w:p>
    <w:p w14:paraId="282971C3" w14:textId="0671CD3B" w:rsidR="00CD1348" w:rsidRPr="000209D5" w:rsidRDefault="00D44B8A" w:rsidP="000209D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cryl+air+X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den>
        </m:f>
      </m:oMath>
      <w:r w:rsidR="00A42A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cryl+air+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mg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836C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836C3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mg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cryl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cryl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ir</m:t>
                    </m:r>
                  </m:sub>
                </m:sSub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κ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cryl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cryl</m:t>
                    </m:r>
                  </m:sub>
                </m:sSub>
              </m:den>
            </m:f>
          </m:den>
        </m:f>
      </m:oMath>
      <w:r w:rsidR="00836C3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836C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 w:rsidR="007B612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κ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mg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i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ir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cry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cryl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i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ir</m:t>
                        </m:r>
                      </m:sub>
                    </m:sSub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cry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acryl</m:t>
                        </m:r>
                      </m:sub>
                    </m:sSub>
                  </m:den>
                </m:f>
              </m:den>
            </m:f>
          </m:e>
        </m:d>
      </m:oMath>
      <w:r w:rsidR="00B71B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6F46F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F46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계산 중간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cryl+ai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.50495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10</m:t>
            </m:r>
          </m:sup>
        </m:sSup>
      </m:oMath>
      <w:r w:rsidR="002404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9261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9261E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261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 전압마다 </w:t>
      </w:r>
      <w:r w:rsidR="009261E1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9261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유전상수를 구한 뒤 평균을 취하면  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κ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X</m:t>
                </m:r>
              </m:sub>
            </m:sSub>
          </m:e>
        </m:ac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1.623009255</m:t>
        </m:r>
      </m:oMath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B7236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테프론의</w:t>
      </w:r>
      <w:r w:rsidR="00B7236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알려진 유전상수가 </w:t>
      </w:r>
      <w:r w:rsidR="00B7236F">
        <w:rPr>
          <w:rFonts w:ascii="함초롬바탕" w:eastAsia="함초롬바탕" w:hAnsi="함초롬바탕" w:cs="함초롬바탕"/>
          <w:kern w:val="0"/>
          <w:sz w:val="16"/>
          <w:szCs w:val="16"/>
        </w:rPr>
        <w:t>2.03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약 </w:t>
      </w:r>
      <w:r w:rsidR="00B7236F">
        <w:rPr>
          <w:rFonts w:ascii="함초롬바탕" w:eastAsia="함초롬바탕" w:hAnsi="함초롬바탕" w:cs="함초롬바탕"/>
          <w:kern w:val="0"/>
          <w:sz w:val="16"/>
          <w:szCs w:val="16"/>
        </w:rPr>
        <w:t>20.05%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오차율을 가진다.</w:t>
      </w:r>
      <w:r w:rsidR="00B7236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F7D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="00BF7D4D">
        <w:rPr>
          <w:rFonts w:ascii="함초롬바탕" w:eastAsia="함초롬바탕" w:hAnsi="함초롬바탕" w:cs="함초롬바탕"/>
          <w:kern w:val="0"/>
          <w:sz w:val="16"/>
          <w:szCs w:val="16"/>
        </w:rPr>
        <w:t>4%</w:t>
      </w:r>
      <w:r w:rsidR="00BF7D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오차율이 감소하였다.</w:t>
      </w:r>
      <w:r w:rsidR="00BF7D4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F7D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부가적인 오차를 고려해도 이 </w:t>
      </w:r>
      <w:r w:rsidR="00B907C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은 작은 것이다.</w:t>
      </w:r>
      <w:r w:rsidR="00B907C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907C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B907C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지의 유전체</w:t>
      </w:r>
      <w:r w:rsidR="005F7AA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5F7AA7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</w:t>
      </w:r>
      <w:r w:rsidR="005F7AA7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테프론</w:t>
      </w:r>
      <w:r w:rsidR="005F7AA7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B723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는 것을 </w:t>
      </w:r>
      <w:r w:rsidR="005C40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알 수 있다.</w:t>
      </w:r>
    </w:p>
    <w:p w14:paraId="6966F2FD" w14:textId="3A8041CC" w:rsidR="00D961AF" w:rsidRDefault="001257B9" w:rsidP="00EE1129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압</w:t>
      </w:r>
      <w:r w:rsidR="00EE11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</w:t>
      </w:r>
    </w:p>
    <w:p w14:paraId="5E2EF008" w14:textId="6B942871" w:rsidR="00EE1129" w:rsidRDefault="005B4B77" w:rsidP="0048400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압 눈금을 객관적 수치로 </w:t>
      </w:r>
      <w:r w:rsidR="00B04E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확인할 수 없고 눈으로 확인하였기 때문에 오차가 발생할 수 있다.</w:t>
      </w:r>
      <w:r w:rsidR="00B04E6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04E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특히 이 실험에서 고전압을</w:t>
      </w:r>
      <w:r w:rsidR="00B04E6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04E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용하기 때문에 </w:t>
      </w:r>
      <w:r w:rsidR="00891B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은 눈금의 차이가 실험 결과에 큰 오차를 일으킬 수 있다.</w:t>
      </w:r>
    </w:p>
    <w:p w14:paraId="2DE05B75" w14:textId="55B8DCA6" w:rsidR="00A43AA7" w:rsidRDefault="00A43AA7" w:rsidP="00A43AA7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게 오차</w:t>
      </w:r>
    </w:p>
    <w:p w14:paraId="2FF5BDD3" w14:textId="1392F49E" w:rsidR="00A43AA7" w:rsidRDefault="00A43AA7" w:rsidP="00DD563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저울의 눈금을 확인할 때 저울이 측정할 수 있는 한계가 있어서 </w:t>
      </w:r>
      <w:r w:rsidR="00B417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발생할 수 있다.</w:t>
      </w:r>
      <w:r w:rsidR="00B4175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417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,</w:t>
      </w:r>
      <w:r w:rsidR="00B4175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417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점</w:t>
      </w:r>
      <w:r w:rsidR="005B66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정확하게 설정되지 않았을 수 있다.</w:t>
      </w:r>
    </w:p>
    <w:p w14:paraId="07BF02B4" w14:textId="43A5C83A" w:rsidR="00D25495" w:rsidRDefault="00D25495" w:rsidP="00D25495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 간격 오차</w:t>
      </w:r>
    </w:p>
    <w:p w14:paraId="49FF43EB" w14:textId="23DEDB77" w:rsidR="00D25495" w:rsidRDefault="00155C33" w:rsidP="00A372F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 간격을 측정하는 자의 눈금이 엄밀하지 않아서 정확한 간격 측정은 불가능하다.</w:t>
      </w:r>
      <w:r w:rsidR="00DB744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333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를 이용하지 않았다면 유전체판을 이용해 간접적으로 측정하는데 </w:t>
      </w:r>
      <w:r w:rsidR="009D1D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극판 사이에 힘이 작용해 </w:t>
      </w:r>
      <w:r w:rsidR="00482F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전체판이 두 극판 사이에 껴서 </w:t>
      </w:r>
      <w:r w:rsidR="009D1D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전체판의 두께보다 극판 사이의 간격이 더 가까워질 수도 있고</w:t>
      </w:r>
      <w:r w:rsidR="00B3126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8D4B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효과를 배제하더라도 </w:t>
      </w:r>
      <w:r w:rsidR="00E505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처음에 유전체판</w:t>
      </w:r>
      <w:r w:rsidR="002F7E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두 극판 사이에 배치할 때</w:t>
      </w:r>
      <w:r w:rsidR="00E505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805F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극판 사이에 </w:t>
      </w:r>
      <w:r w:rsidR="00E505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끼기 직전의 상태를 </w:t>
      </w:r>
      <w:r w:rsidR="008D78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확하게 맞추는 것은 어렵다.</w:t>
      </w:r>
    </w:p>
    <w:p w14:paraId="37961D1A" w14:textId="78CBA3F6" w:rsidR="00D312C8" w:rsidRPr="00D312C8" w:rsidRDefault="00D312C8" w:rsidP="00D312C8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의 평행성</w:t>
      </w:r>
    </w:p>
    <w:p w14:paraId="33E93B08" w14:textId="4EAC771E" w:rsidR="005E5650" w:rsidRDefault="00042BA0" w:rsidP="00A372F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E56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극판이 서로 평행해야 </w:t>
      </w:r>
      <w:r w:rsidR="00B606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균일한 전기장이 형성되는데 실제로 두 극판이 평행한 각도로 배치되지 않았을 수 있다.</w:t>
      </w:r>
    </w:p>
    <w:p w14:paraId="496288A6" w14:textId="6CD67468" w:rsidR="0003178A" w:rsidRDefault="0003178A" w:rsidP="0003178A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의 넓이</w:t>
      </w:r>
    </w:p>
    <w:p w14:paraId="598E27F1" w14:textId="3D1EAF51" w:rsidR="00D961AF" w:rsidRDefault="00F307D7" w:rsidP="000209D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극판이 완전한 원형이 아닐 수 있고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이라고 하더라도 반지름을 정확하게 측정할 수 없</w:t>
      </w:r>
      <w:r w:rsidR="000111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서 극판의 넓이를 정확히 알 수 없다.</w:t>
      </w:r>
    </w:p>
    <w:p w14:paraId="1F10AFD2" w14:textId="788729AF" w:rsidR="00D961AF" w:rsidRPr="004C401E" w:rsidRDefault="00F53765" w:rsidP="004C401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4C401E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4C401E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결론</w:t>
      </w:r>
    </w:p>
    <w:p w14:paraId="4E519D78" w14:textId="6D08865B" w:rsidR="00D961AF" w:rsidRDefault="007E0BAC" w:rsidP="00990542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전기의 두 극판 사이에 작용하는 전기력을 측정하는 실험을 진행</w:t>
      </w:r>
      <w:r w:rsidR="00FD1E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였다.</w:t>
      </w:r>
      <w:r w:rsidR="00FD1EE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D1E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D1E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하량과 전기용량과 전압의 관계,</w:t>
      </w:r>
      <w:r w:rsidR="00814E9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14E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용량의 직렬</w:t>
      </w:r>
      <w:r w:rsidR="004E54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연결과 병렬연결,</w:t>
      </w:r>
      <w:r w:rsidR="004E54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53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과 유전상수와 전압과 극판 사이의 간격에 대한 이론들이 모두 근사적으로 옳다는 것을 확인하였다.</w:t>
      </w:r>
      <w:r w:rsidR="00C360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B5E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보다 정밀한 분석을 하기 위해서는 </w:t>
      </w:r>
      <w:r w:rsidR="00C360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전기 극판의 가장자리 효과,</w:t>
      </w:r>
      <w:r w:rsidR="00C360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360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과 유전상수의 관계,</w:t>
      </w:r>
      <w:r w:rsidR="00C360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360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전체와 극판 사이의 빈 공간 등을 </w:t>
      </w:r>
      <w:r w:rsidR="006B5E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려해야 한다.</w:t>
      </w:r>
    </w:p>
    <w:p w14:paraId="4551E8C7" w14:textId="77777777" w:rsidR="006B5EB3" w:rsidRPr="000209D5" w:rsidRDefault="006B5EB3" w:rsidP="006B5EB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725BEF8F" w14:textId="77777777" w:rsidR="006B5EB3" w:rsidRPr="000209D5" w:rsidRDefault="006B5EB3" w:rsidP="006B5EB3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[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>1] David Haliday, Robert Resnick, Jearl Walker, Principles of Physics, 11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  <w:vertAlign w:val="superscript"/>
        </w:rPr>
        <w:t>th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edition, Wiley(2020)</w:t>
      </w:r>
    </w:p>
    <w:p w14:paraId="153336C6" w14:textId="4C0235E9" w:rsidR="002D7737" w:rsidRPr="000209D5" w:rsidRDefault="006B5EB3" w:rsidP="006B5EB3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[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2]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 xml:space="preserve">물리학 실험 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2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매뉴얼,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서울대학교 물리천문학부</w:t>
      </w:r>
    </w:p>
    <w:p w14:paraId="62B27335" w14:textId="6A4BA38F" w:rsidR="00840D0A" w:rsidRPr="000209D5" w:rsidRDefault="00990542" w:rsidP="000209D5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  <w:sectPr w:rsidR="00840D0A" w:rsidRPr="000209D5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>[3]</w:t>
      </w:r>
      <w:r w:rsidR="004B142E"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Chen, Xu, Fringing Effect Analysis of Parallel Plate Capacitors for Capacitive Power Transfer Application, DTU Library(20</w:t>
      </w:r>
      <w:r w:rsidR="000209D5">
        <w:rPr>
          <w:rFonts w:ascii="함초롬바탕" w:eastAsia="함초롬바탕" w:hAnsi="함초롬바탕" w:cs="함초롬바탕"/>
          <w:kern w:val="0"/>
          <w:sz w:val="12"/>
          <w:szCs w:val="12"/>
        </w:rPr>
        <w:t>19)</w:t>
      </w: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F738" w14:textId="77777777" w:rsidR="00E67064" w:rsidRDefault="00E67064" w:rsidP="00050838">
      <w:pPr>
        <w:spacing w:after="0" w:line="240" w:lineRule="auto"/>
      </w:pPr>
      <w:r>
        <w:separator/>
      </w:r>
    </w:p>
  </w:endnote>
  <w:endnote w:type="continuationSeparator" w:id="0">
    <w:p w14:paraId="750837C4" w14:textId="77777777" w:rsidR="00E67064" w:rsidRDefault="00E67064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A346" w14:textId="77777777" w:rsidR="00E67064" w:rsidRDefault="00E67064" w:rsidP="00050838">
      <w:pPr>
        <w:spacing w:after="0" w:line="240" w:lineRule="auto"/>
      </w:pPr>
      <w:r>
        <w:separator/>
      </w:r>
    </w:p>
  </w:footnote>
  <w:footnote w:type="continuationSeparator" w:id="0">
    <w:p w14:paraId="1AD29466" w14:textId="77777777" w:rsidR="00E67064" w:rsidRDefault="00E67064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1C95388A"/>
    <w:multiLevelType w:val="hybridMultilevel"/>
    <w:tmpl w:val="14AA429A"/>
    <w:lvl w:ilvl="0" w:tplc="FEA0C38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5805235">
    <w:abstractNumId w:val="21"/>
  </w:num>
  <w:num w:numId="2" w16cid:durableId="1387995498">
    <w:abstractNumId w:val="15"/>
  </w:num>
  <w:num w:numId="3" w16cid:durableId="1737239515">
    <w:abstractNumId w:val="20"/>
  </w:num>
  <w:num w:numId="4" w16cid:durableId="370306969">
    <w:abstractNumId w:val="10"/>
  </w:num>
  <w:num w:numId="5" w16cid:durableId="2098550598">
    <w:abstractNumId w:val="18"/>
  </w:num>
  <w:num w:numId="6" w16cid:durableId="1502622253">
    <w:abstractNumId w:val="13"/>
  </w:num>
  <w:num w:numId="7" w16cid:durableId="477888783">
    <w:abstractNumId w:val="3"/>
  </w:num>
  <w:num w:numId="8" w16cid:durableId="506557278">
    <w:abstractNumId w:val="0"/>
  </w:num>
  <w:num w:numId="9" w16cid:durableId="1864325548">
    <w:abstractNumId w:val="25"/>
  </w:num>
  <w:num w:numId="10" w16cid:durableId="1410689926">
    <w:abstractNumId w:val="1"/>
  </w:num>
  <w:num w:numId="11" w16cid:durableId="2146317002">
    <w:abstractNumId w:val="19"/>
  </w:num>
  <w:num w:numId="12" w16cid:durableId="1174413950">
    <w:abstractNumId w:val="6"/>
  </w:num>
  <w:num w:numId="13" w16cid:durableId="1283686114">
    <w:abstractNumId w:val="23"/>
  </w:num>
  <w:num w:numId="14" w16cid:durableId="79327872">
    <w:abstractNumId w:val="26"/>
  </w:num>
  <w:num w:numId="15" w16cid:durableId="1743866904">
    <w:abstractNumId w:val="14"/>
  </w:num>
  <w:num w:numId="16" w16cid:durableId="1419253672">
    <w:abstractNumId w:val="12"/>
  </w:num>
  <w:num w:numId="17" w16cid:durableId="248396088">
    <w:abstractNumId w:val="22"/>
  </w:num>
  <w:num w:numId="18" w16cid:durableId="159084552">
    <w:abstractNumId w:val="27"/>
  </w:num>
  <w:num w:numId="19" w16cid:durableId="764959544">
    <w:abstractNumId w:val="17"/>
  </w:num>
  <w:num w:numId="20" w16cid:durableId="1403143950">
    <w:abstractNumId w:val="7"/>
  </w:num>
  <w:num w:numId="21" w16cid:durableId="1807818102">
    <w:abstractNumId w:val="8"/>
  </w:num>
  <w:num w:numId="22" w16cid:durableId="2068213718">
    <w:abstractNumId w:val="11"/>
  </w:num>
  <w:num w:numId="23" w16cid:durableId="1072192081">
    <w:abstractNumId w:val="4"/>
  </w:num>
  <w:num w:numId="24" w16cid:durableId="1167402715">
    <w:abstractNumId w:val="16"/>
  </w:num>
  <w:num w:numId="25" w16cid:durableId="1015036498">
    <w:abstractNumId w:val="2"/>
  </w:num>
  <w:num w:numId="26" w16cid:durableId="736443620">
    <w:abstractNumId w:val="5"/>
  </w:num>
  <w:num w:numId="27" w16cid:durableId="975718029">
    <w:abstractNumId w:val="24"/>
  </w:num>
  <w:num w:numId="28" w16cid:durableId="57351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966"/>
    <w:rsid w:val="00003F31"/>
    <w:rsid w:val="00004174"/>
    <w:rsid w:val="000041D7"/>
    <w:rsid w:val="00004AA1"/>
    <w:rsid w:val="000057E9"/>
    <w:rsid w:val="00005AF7"/>
    <w:rsid w:val="000073A8"/>
    <w:rsid w:val="000111F2"/>
    <w:rsid w:val="00012A65"/>
    <w:rsid w:val="00012ECB"/>
    <w:rsid w:val="00013489"/>
    <w:rsid w:val="00014700"/>
    <w:rsid w:val="0001545F"/>
    <w:rsid w:val="00015AAD"/>
    <w:rsid w:val="000209D5"/>
    <w:rsid w:val="00020C5A"/>
    <w:rsid w:val="00021540"/>
    <w:rsid w:val="00021AB4"/>
    <w:rsid w:val="000223DA"/>
    <w:rsid w:val="000241E2"/>
    <w:rsid w:val="0002482F"/>
    <w:rsid w:val="00024B2A"/>
    <w:rsid w:val="000258EB"/>
    <w:rsid w:val="00026BE6"/>
    <w:rsid w:val="000278AD"/>
    <w:rsid w:val="0003178A"/>
    <w:rsid w:val="00031D15"/>
    <w:rsid w:val="000326DB"/>
    <w:rsid w:val="00033DCE"/>
    <w:rsid w:val="00034352"/>
    <w:rsid w:val="00034DB6"/>
    <w:rsid w:val="00036A16"/>
    <w:rsid w:val="00036CAB"/>
    <w:rsid w:val="00037AF2"/>
    <w:rsid w:val="00037E76"/>
    <w:rsid w:val="000412D2"/>
    <w:rsid w:val="00041554"/>
    <w:rsid w:val="00041CAE"/>
    <w:rsid w:val="00042BA0"/>
    <w:rsid w:val="000448DD"/>
    <w:rsid w:val="00044C06"/>
    <w:rsid w:val="0004567D"/>
    <w:rsid w:val="000459AF"/>
    <w:rsid w:val="00050177"/>
    <w:rsid w:val="000506D9"/>
    <w:rsid w:val="00050838"/>
    <w:rsid w:val="0005174F"/>
    <w:rsid w:val="00051BE7"/>
    <w:rsid w:val="0005292C"/>
    <w:rsid w:val="00052B18"/>
    <w:rsid w:val="0005449E"/>
    <w:rsid w:val="00055E2E"/>
    <w:rsid w:val="00060F25"/>
    <w:rsid w:val="000650C0"/>
    <w:rsid w:val="00065A9E"/>
    <w:rsid w:val="00065B83"/>
    <w:rsid w:val="00065C89"/>
    <w:rsid w:val="000669CF"/>
    <w:rsid w:val="0007136B"/>
    <w:rsid w:val="0007148F"/>
    <w:rsid w:val="00071AD1"/>
    <w:rsid w:val="00073136"/>
    <w:rsid w:val="00073A2B"/>
    <w:rsid w:val="00073F64"/>
    <w:rsid w:val="00074285"/>
    <w:rsid w:val="00076D53"/>
    <w:rsid w:val="00077BB4"/>
    <w:rsid w:val="00081A40"/>
    <w:rsid w:val="00081C5E"/>
    <w:rsid w:val="00083187"/>
    <w:rsid w:val="0008398F"/>
    <w:rsid w:val="00083F22"/>
    <w:rsid w:val="000863B5"/>
    <w:rsid w:val="000867BB"/>
    <w:rsid w:val="00094014"/>
    <w:rsid w:val="00095002"/>
    <w:rsid w:val="00097FEF"/>
    <w:rsid w:val="000A1D11"/>
    <w:rsid w:val="000A3AA0"/>
    <w:rsid w:val="000A4AE8"/>
    <w:rsid w:val="000A5878"/>
    <w:rsid w:val="000A5AFC"/>
    <w:rsid w:val="000A66C6"/>
    <w:rsid w:val="000B028C"/>
    <w:rsid w:val="000B0658"/>
    <w:rsid w:val="000B1251"/>
    <w:rsid w:val="000B1AE7"/>
    <w:rsid w:val="000B1BE8"/>
    <w:rsid w:val="000B230F"/>
    <w:rsid w:val="000B2520"/>
    <w:rsid w:val="000B2C7A"/>
    <w:rsid w:val="000B4A4F"/>
    <w:rsid w:val="000C047C"/>
    <w:rsid w:val="000C1397"/>
    <w:rsid w:val="000C1C25"/>
    <w:rsid w:val="000C1D63"/>
    <w:rsid w:val="000C297A"/>
    <w:rsid w:val="000C694E"/>
    <w:rsid w:val="000D06DE"/>
    <w:rsid w:val="000D0D28"/>
    <w:rsid w:val="000D20D8"/>
    <w:rsid w:val="000D2BF8"/>
    <w:rsid w:val="000D32AF"/>
    <w:rsid w:val="000D4122"/>
    <w:rsid w:val="000D46FE"/>
    <w:rsid w:val="000D51D8"/>
    <w:rsid w:val="000D5387"/>
    <w:rsid w:val="000D59BF"/>
    <w:rsid w:val="000D6EEC"/>
    <w:rsid w:val="000D70EA"/>
    <w:rsid w:val="000D75BA"/>
    <w:rsid w:val="000D7E72"/>
    <w:rsid w:val="000E0275"/>
    <w:rsid w:val="000E31DF"/>
    <w:rsid w:val="000E406E"/>
    <w:rsid w:val="000E4CE3"/>
    <w:rsid w:val="000E6264"/>
    <w:rsid w:val="000E7328"/>
    <w:rsid w:val="000E797A"/>
    <w:rsid w:val="000E7B9F"/>
    <w:rsid w:val="000F2679"/>
    <w:rsid w:val="000F35B9"/>
    <w:rsid w:val="000F3AAC"/>
    <w:rsid w:val="000F5E61"/>
    <w:rsid w:val="000F731A"/>
    <w:rsid w:val="000F7633"/>
    <w:rsid w:val="000F7CED"/>
    <w:rsid w:val="00102C34"/>
    <w:rsid w:val="00103326"/>
    <w:rsid w:val="00103C5A"/>
    <w:rsid w:val="00104D1E"/>
    <w:rsid w:val="001055E8"/>
    <w:rsid w:val="00106FE3"/>
    <w:rsid w:val="001112D6"/>
    <w:rsid w:val="00112817"/>
    <w:rsid w:val="001128FA"/>
    <w:rsid w:val="00116BB7"/>
    <w:rsid w:val="00120022"/>
    <w:rsid w:val="00120FE6"/>
    <w:rsid w:val="00121440"/>
    <w:rsid w:val="00122BAA"/>
    <w:rsid w:val="001245DB"/>
    <w:rsid w:val="0012467F"/>
    <w:rsid w:val="001257B9"/>
    <w:rsid w:val="00125D40"/>
    <w:rsid w:val="00126136"/>
    <w:rsid w:val="00127E92"/>
    <w:rsid w:val="00132866"/>
    <w:rsid w:val="001333C8"/>
    <w:rsid w:val="001335CD"/>
    <w:rsid w:val="00133777"/>
    <w:rsid w:val="00133BF1"/>
    <w:rsid w:val="001342A5"/>
    <w:rsid w:val="00135727"/>
    <w:rsid w:val="001424D6"/>
    <w:rsid w:val="0014356D"/>
    <w:rsid w:val="001447B9"/>
    <w:rsid w:val="00144EEB"/>
    <w:rsid w:val="001460F2"/>
    <w:rsid w:val="001506A4"/>
    <w:rsid w:val="00151613"/>
    <w:rsid w:val="00151A60"/>
    <w:rsid w:val="001540CD"/>
    <w:rsid w:val="0015415C"/>
    <w:rsid w:val="00155C33"/>
    <w:rsid w:val="00156BD2"/>
    <w:rsid w:val="001575FA"/>
    <w:rsid w:val="00157ADB"/>
    <w:rsid w:val="00160426"/>
    <w:rsid w:val="0016395A"/>
    <w:rsid w:val="00164CB2"/>
    <w:rsid w:val="0016593E"/>
    <w:rsid w:val="00166157"/>
    <w:rsid w:val="001673C3"/>
    <w:rsid w:val="00167D11"/>
    <w:rsid w:val="00171B4C"/>
    <w:rsid w:val="00173BB3"/>
    <w:rsid w:val="00175CCE"/>
    <w:rsid w:val="00176BEB"/>
    <w:rsid w:val="001771E0"/>
    <w:rsid w:val="00177C7F"/>
    <w:rsid w:val="00180453"/>
    <w:rsid w:val="00182371"/>
    <w:rsid w:val="00182A63"/>
    <w:rsid w:val="00183C01"/>
    <w:rsid w:val="001842C9"/>
    <w:rsid w:val="00184853"/>
    <w:rsid w:val="00184C2B"/>
    <w:rsid w:val="00187740"/>
    <w:rsid w:val="00187834"/>
    <w:rsid w:val="00187A00"/>
    <w:rsid w:val="00187D57"/>
    <w:rsid w:val="00190F1A"/>
    <w:rsid w:val="00191489"/>
    <w:rsid w:val="00191BB8"/>
    <w:rsid w:val="0019285E"/>
    <w:rsid w:val="00192D62"/>
    <w:rsid w:val="00195460"/>
    <w:rsid w:val="0019589C"/>
    <w:rsid w:val="00195F53"/>
    <w:rsid w:val="001A33B7"/>
    <w:rsid w:val="001A3DEA"/>
    <w:rsid w:val="001A4865"/>
    <w:rsid w:val="001A5606"/>
    <w:rsid w:val="001A67B9"/>
    <w:rsid w:val="001B19B6"/>
    <w:rsid w:val="001B54CF"/>
    <w:rsid w:val="001B63F7"/>
    <w:rsid w:val="001B7E32"/>
    <w:rsid w:val="001C1D4B"/>
    <w:rsid w:val="001C25B8"/>
    <w:rsid w:val="001C2A0E"/>
    <w:rsid w:val="001C4CB6"/>
    <w:rsid w:val="001C5FA8"/>
    <w:rsid w:val="001C7B19"/>
    <w:rsid w:val="001C7F8B"/>
    <w:rsid w:val="001D0303"/>
    <w:rsid w:val="001D061E"/>
    <w:rsid w:val="001D1960"/>
    <w:rsid w:val="001D1DAC"/>
    <w:rsid w:val="001D30D0"/>
    <w:rsid w:val="001D33D0"/>
    <w:rsid w:val="001D40B8"/>
    <w:rsid w:val="001D50EE"/>
    <w:rsid w:val="001D5464"/>
    <w:rsid w:val="001E0581"/>
    <w:rsid w:val="001E2515"/>
    <w:rsid w:val="001E2739"/>
    <w:rsid w:val="001E2F19"/>
    <w:rsid w:val="001E378F"/>
    <w:rsid w:val="001E3B5B"/>
    <w:rsid w:val="001E404A"/>
    <w:rsid w:val="001E5ED2"/>
    <w:rsid w:val="001F17BB"/>
    <w:rsid w:val="001F1873"/>
    <w:rsid w:val="001F281C"/>
    <w:rsid w:val="001F2998"/>
    <w:rsid w:val="001F3CC1"/>
    <w:rsid w:val="001F63A2"/>
    <w:rsid w:val="001F6C45"/>
    <w:rsid w:val="001F6CDB"/>
    <w:rsid w:val="0020291D"/>
    <w:rsid w:val="002031AE"/>
    <w:rsid w:val="0020373B"/>
    <w:rsid w:val="0020375A"/>
    <w:rsid w:val="00203769"/>
    <w:rsid w:val="002048CB"/>
    <w:rsid w:val="00207B04"/>
    <w:rsid w:val="00210C8B"/>
    <w:rsid w:val="0021191E"/>
    <w:rsid w:val="00213843"/>
    <w:rsid w:val="00214422"/>
    <w:rsid w:val="00214DB9"/>
    <w:rsid w:val="00214E7C"/>
    <w:rsid w:val="0021575F"/>
    <w:rsid w:val="00215D3D"/>
    <w:rsid w:val="00215D70"/>
    <w:rsid w:val="002169D0"/>
    <w:rsid w:val="002173AC"/>
    <w:rsid w:val="00220093"/>
    <w:rsid w:val="002210E3"/>
    <w:rsid w:val="002211C9"/>
    <w:rsid w:val="00222043"/>
    <w:rsid w:val="00222C8B"/>
    <w:rsid w:val="00222E60"/>
    <w:rsid w:val="00223EF4"/>
    <w:rsid w:val="00224802"/>
    <w:rsid w:val="002252D8"/>
    <w:rsid w:val="0022543F"/>
    <w:rsid w:val="002260B3"/>
    <w:rsid w:val="002278FC"/>
    <w:rsid w:val="002365E2"/>
    <w:rsid w:val="0023687F"/>
    <w:rsid w:val="00236AFF"/>
    <w:rsid w:val="00237838"/>
    <w:rsid w:val="00240382"/>
    <w:rsid w:val="00240474"/>
    <w:rsid w:val="002410BA"/>
    <w:rsid w:val="002412EB"/>
    <w:rsid w:val="002432A7"/>
    <w:rsid w:val="00243507"/>
    <w:rsid w:val="00243F38"/>
    <w:rsid w:val="002450B1"/>
    <w:rsid w:val="00245A44"/>
    <w:rsid w:val="002510B0"/>
    <w:rsid w:val="002515CB"/>
    <w:rsid w:val="00252355"/>
    <w:rsid w:val="00253459"/>
    <w:rsid w:val="00253EA4"/>
    <w:rsid w:val="0025424D"/>
    <w:rsid w:val="00255611"/>
    <w:rsid w:val="00256772"/>
    <w:rsid w:val="00257DBA"/>
    <w:rsid w:val="00262F84"/>
    <w:rsid w:val="00263324"/>
    <w:rsid w:val="00264ABE"/>
    <w:rsid w:val="00267922"/>
    <w:rsid w:val="00270029"/>
    <w:rsid w:val="00270831"/>
    <w:rsid w:val="0027114C"/>
    <w:rsid w:val="0027196B"/>
    <w:rsid w:val="00272958"/>
    <w:rsid w:val="002729B8"/>
    <w:rsid w:val="0027386F"/>
    <w:rsid w:val="00273A7B"/>
    <w:rsid w:val="0027444A"/>
    <w:rsid w:val="00274AA5"/>
    <w:rsid w:val="002757AD"/>
    <w:rsid w:val="00276178"/>
    <w:rsid w:val="00276548"/>
    <w:rsid w:val="0028162E"/>
    <w:rsid w:val="00281BF4"/>
    <w:rsid w:val="00282BEB"/>
    <w:rsid w:val="0028379A"/>
    <w:rsid w:val="00283AF4"/>
    <w:rsid w:val="00283D7D"/>
    <w:rsid w:val="00285DCA"/>
    <w:rsid w:val="00287604"/>
    <w:rsid w:val="00291302"/>
    <w:rsid w:val="002923A9"/>
    <w:rsid w:val="00293555"/>
    <w:rsid w:val="00294CF6"/>
    <w:rsid w:val="002973D1"/>
    <w:rsid w:val="00297A89"/>
    <w:rsid w:val="00297E7D"/>
    <w:rsid w:val="002A2216"/>
    <w:rsid w:val="002A38DE"/>
    <w:rsid w:val="002A4E9D"/>
    <w:rsid w:val="002A64CF"/>
    <w:rsid w:val="002B068E"/>
    <w:rsid w:val="002B115B"/>
    <w:rsid w:val="002B1B86"/>
    <w:rsid w:val="002B2614"/>
    <w:rsid w:val="002B2C80"/>
    <w:rsid w:val="002B552E"/>
    <w:rsid w:val="002B6323"/>
    <w:rsid w:val="002B67E5"/>
    <w:rsid w:val="002B6E72"/>
    <w:rsid w:val="002B7AB5"/>
    <w:rsid w:val="002C6D05"/>
    <w:rsid w:val="002C7131"/>
    <w:rsid w:val="002C77EB"/>
    <w:rsid w:val="002C7D94"/>
    <w:rsid w:val="002D097B"/>
    <w:rsid w:val="002D0E9A"/>
    <w:rsid w:val="002D3209"/>
    <w:rsid w:val="002D464F"/>
    <w:rsid w:val="002D6538"/>
    <w:rsid w:val="002D7737"/>
    <w:rsid w:val="002D79D7"/>
    <w:rsid w:val="002E2455"/>
    <w:rsid w:val="002E33D3"/>
    <w:rsid w:val="002E3924"/>
    <w:rsid w:val="002E5B73"/>
    <w:rsid w:val="002E6280"/>
    <w:rsid w:val="002E63E7"/>
    <w:rsid w:val="002E641B"/>
    <w:rsid w:val="002E66BE"/>
    <w:rsid w:val="002E73EE"/>
    <w:rsid w:val="002E764B"/>
    <w:rsid w:val="002F0275"/>
    <w:rsid w:val="002F096D"/>
    <w:rsid w:val="002F3F1E"/>
    <w:rsid w:val="002F4096"/>
    <w:rsid w:val="002F4A00"/>
    <w:rsid w:val="002F5126"/>
    <w:rsid w:val="002F6409"/>
    <w:rsid w:val="002F735D"/>
    <w:rsid w:val="002F7E5F"/>
    <w:rsid w:val="002F7F5E"/>
    <w:rsid w:val="00302504"/>
    <w:rsid w:val="003043E3"/>
    <w:rsid w:val="00304462"/>
    <w:rsid w:val="00304660"/>
    <w:rsid w:val="00304DF0"/>
    <w:rsid w:val="00304EB2"/>
    <w:rsid w:val="00305EF8"/>
    <w:rsid w:val="003070AA"/>
    <w:rsid w:val="003111CA"/>
    <w:rsid w:val="00311794"/>
    <w:rsid w:val="00311973"/>
    <w:rsid w:val="00311AA5"/>
    <w:rsid w:val="003150D7"/>
    <w:rsid w:val="003158F9"/>
    <w:rsid w:val="003208DB"/>
    <w:rsid w:val="00321B19"/>
    <w:rsid w:val="00322251"/>
    <w:rsid w:val="00322827"/>
    <w:rsid w:val="00322E07"/>
    <w:rsid w:val="00322E65"/>
    <w:rsid w:val="00322F7E"/>
    <w:rsid w:val="00323AB7"/>
    <w:rsid w:val="00323BC4"/>
    <w:rsid w:val="00323E1F"/>
    <w:rsid w:val="00324505"/>
    <w:rsid w:val="00324ED6"/>
    <w:rsid w:val="00330BBF"/>
    <w:rsid w:val="00331EE5"/>
    <w:rsid w:val="00332D7F"/>
    <w:rsid w:val="00333383"/>
    <w:rsid w:val="00333F16"/>
    <w:rsid w:val="00335B56"/>
    <w:rsid w:val="00337B9A"/>
    <w:rsid w:val="0034254A"/>
    <w:rsid w:val="00344BEC"/>
    <w:rsid w:val="00345180"/>
    <w:rsid w:val="00345430"/>
    <w:rsid w:val="00346E7D"/>
    <w:rsid w:val="00347B02"/>
    <w:rsid w:val="00353B55"/>
    <w:rsid w:val="00353C98"/>
    <w:rsid w:val="00355922"/>
    <w:rsid w:val="00355A73"/>
    <w:rsid w:val="00355AEA"/>
    <w:rsid w:val="0035784F"/>
    <w:rsid w:val="0036011A"/>
    <w:rsid w:val="00360832"/>
    <w:rsid w:val="00362515"/>
    <w:rsid w:val="00364294"/>
    <w:rsid w:val="00364740"/>
    <w:rsid w:val="00365A5C"/>
    <w:rsid w:val="0036622E"/>
    <w:rsid w:val="0036700F"/>
    <w:rsid w:val="00371CB8"/>
    <w:rsid w:val="00371E6D"/>
    <w:rsid w:val="0037203C"/>
    <w:rsid w:val="00372B5B"/>
    <w:rsid w:val="00374A76"/>
    <w:rsid w:val="003754C8"/>
    <w:rsid w:val="00375EBF"/>
    <w:rsid w:val="003768BD"/>
    <w:rsid w:val="00380BA7"/>
    <w:rsid w:val="00380FAD"/>
    <w:rsid w:val="00381E7C"/>
    <w:rsid w:val="0038232B"/>
    <w:rsid w:val="00386D1B"/>
    <w:rsid w:val="003877A9"/>
    <w:rsid w:val="00387E05"/>
    <w:rsid w:val="00392531"/>
    <w:rsid w:val="00392CF0"/>
    <w:rsid w:val="0039309E"/>
    <w:rsid w:val="00394880"/>
    <w:rsid w:val="00395A6D"/>
    <w:rsid w:val="0039633C"/>
    <w:rsid w:val="00397293"/>
    <w:rsid w:val="003A09BB"/>
    <w:rsid w:val="003A0E9B"/>
    <w:rsid w:val="003A3874"/>
    <w:rsid w:val="003A429A"/>
    <w:rsid w:val="003A43B9"/>
    <w:rsid w:val="003A5C22"/>
    <w:rsid w:val="003A6219"/>
    <w:rsid w:val="003A7264"/>
    <w:rsid w:val="003A786D"/>
    <w:rsid w:val="003B229E"/>
    <w:rsid w:val="003B29B3"/>
    <w:rsid w:val="003B2AF5"/>
    <w:rsid w:val="003B4684"/>
    <w:rsid w:val="003B766C"/>
    <w:rsid w:val="003C01CB"/>
    <w:rsid w:val="003C1365"/>
    <w:rsid w:val="003C14E3"/>
    <w:rsid w:val="003C19B8"/>
    <w:rsid w:val="003C29C1"/>
    <w:rsid w:val="003C3A0C"/>
    <w:rsid w:val="003C3CD4"/>
    <w:rsid w:val="003C3EE0"/>
    <w:rsid w:val="003C6490"/>
    <w:rsid w:val="003C6D2A"/>
    <w:rsid w:val="003C73D3"/>
    <w:rsid w:val="003D591A"/>
    <w:rsid w:val="003D5ADD"/>
    <w:rsid w:val="003D609A"/>
    <w:rsid w:val="003D6316"/>
    <w:rsid w:val="003D6F10"/>
    <w:rsid w:val="003E03F2"/>
    <w:rsid w:val="003E30B5"/>
    <w:rsid w:val="003E3B8F"/>
    <w:rsid w:val="003E42FA"/>
    <w:rsid w:val="003E5674"/>
    <w:rsid w:val="003E6675"/>
    <w:rsid w:val="003E72B2"/>
    <w:rsid w:val="003E76E8"/>
    <w:rsid w:val="003F16F5"/>
    <w:rsid w:val="003F18AC"/>
    <w:rsid w:val="003F1AC1"/>
    <w:rsid w:val="003F3925"/>
    <w:rsid w:val="003F39FF"/>
    <w:rsid w:val="003F57E0"/>
    <w:rsid w:val="003F5E68"/>
    <w:rsid w:val="003F6EE6"/>
    <w:rsid w:val="003F7DD2"/>
    <w:rsid w:val="00400DBB"/>
    <w:rsid w:val="004010AF"/>
    <w:rsid w:val="004012D1"/>
    <w:rsid w:val="00403B3A"/>
    <w:rsid w:val="004041D4"/>
    <w:rsid w:val="004057FD"/>
    <w:rsid w:val="004065EB"/>
    <w:rsid w:val="00406951"/>
    <w:rsid w:val="00407185"/>
    <w:rsid w:val="004077AD"/>
    <w:rsid w:val="0040785E"/>
    <w:rsid w:val="00410C15"/>
    <w:rsid w:val="00410D7D"/>
    <w:rsid w:val="00411BDF"/>
    <w:rsid w:val="00412641"/>
    <w:rsid w:val="0041374C"/>
    <w:rsid w:val="004158C4"/>
    <w:rsid w:val="0042169C"/>
    <w:rsid w:val="00422514"/>
    <w:rsid w:val="0042306D"/>
    <w:rsid w:val="00423108"/>
    <w:rsid w:val="00423B0C"/>
    <w:rsid w:val="0042532D"/>
    <w:rsid w:val="0042607C"/>
    <w:rsid w:val="00426C1F"/>
    <w:rsid w:val="00431435"/>
    <w:rsid w:val="004319B4"/>
    <w:rsid w:val="0043307B"/>
    <w:rsid w:val="00434234"/>
    <w:rsid w:val="00435B95"/>
    <w:rsid w:val="00435C20"/>
    <w:rsid w:val="00436E6E"/>
    <w:rsid w:val="00437824"/>
    <w:rsid w:val="00437E84"/>
    <w:rsid w:val="00441A87"/>
    <w:rsid w:val="00442EFD"/>
    <w:rsid w:val="004448F0"/>
    <w:rsid w:val="00445174"/>
    <w:rsid w:val="0044521C"/>
    <w:rsid w:val="0044730E"/>
    <w:rsid w:val="00447B97"/>
    <w:rsid w:val="00447E2D"/>
    <w:rsid w:val="00450B34"/>
    <w:rsid w:val="00451919"/>
    <w:rsid w:val="00452A00"/>
    <w:rsid w:val="00452F5E"/>
    <w:rsid w:val="004534BF"/>
    <w:rsid w:val="00453DC2"/>
    <w:rsid w:val="00453DCA"/>
    <w:rsid w:val="004558F8"/>
    <w:rsid w:val="00460FA2"/>
    <w:rsid w:val="00460FC7"/>
    <w:rsid w:val="00462B5B"/>
    <w:rsid w:val="00463EB4"/>
    <w:rsid w:val="004641C2"/>
    <w:rsid w:val="0046557E"/>
    <w:rsid w:val="00465F06"/>
    <w:rsid w:val="00467593"/>
    <w:rsid w:val="0046762B"/>
    <w:rsid w:val="00470328"/>
    <w:rsid w:val="004704D3"/>
    <w:rsid w:val="00471BE8"/>
    <w:rsid w:val="00473237"/>
    <w:rsid w:val="00477147"/>
    <w:rsid w:val="00477244"/>
    <w:rsid w:val="0047768F"/>
    <w:rsid w:val="0048106F"/>
    <w:rsid w:val="004822A2"/>
    <w:rsid w:val="00482FD1"/>
    <w:rsid w:val="00484008"/>
    <w:rsid w:val="00486251"/>
    <w:rsid w:val="004866E9"/>
    <w:rsid w:val="004922C7"/>
    <w:rsid w:val="004936E2"/>
    <w:rsid w:val="0049390F"/>
    <w:rsid w:val="00494453"/>
    <w:rsid w:val="00495504"/>
    <w:rsid w:val="00495D79"/>
    <w:rsid w:val="00497831"/>
    <w:rsid w:val="004A6490"/>
    <w:rsid w:val="004A6737"/>
    <w:rsid w:val="004B01F1"/>
    <w:rsid w:val="004B0C4C"/>
    <w:rsid w:val="004B142E"/>
    <w:rsid w:val="004B1616"/>
    <w:rsid w:val="004B2DF5"/>
    <w:rsid w:val="004B352A"/>
    <w:rsid w:val="004B48A0"/>
    <w:rsid w:val="004C0637"/>
    <w:rsid w:val="004C25E6"/>
    <w:rsid w:val="004C280D"/>
    <w:rsid w:val="004C401E"/>
    <w:rsid w:val="004C438D"/>
    <w:rsid w:val="004C49F6"/>
    <w:rsid w:val="004C6159"/>
    <w:rsid w:val="004C67F4"/>
    <w:rsid w:val="004C68ED"/>
    <w:rsid w:val="004D0742"/>
    <w:rsid w:val="004D1ED9"/>
    <w:rsid w:val="004D252F"/>
    <w:rsid w:val="004D2917"/>
    <w:rsid w:val="004D2DC9"/>
    <w:rsid w:val="004D3250"/>
    <w:rsid w:val="004E10DC"/>
    <w:rsid w:val="004E4267"/>
    <w:rsid w:val="004E4986"/>
    <w:rsid w:val="004E5495"/>
    <w:rsid w:val="004E6903"/>
    <w:rsid w:val="004E7C1F"/>
    <w:rsid w:val="004E7F4A"/>
    <w:rsid w:val="004F052A"/>
    <w:rsid w:val="004F16B4"/>
    <w:rsid w:val="004F2435"/>
    <w:rsid w:val="004F29C9"/>
    <w:rsid w:val="004F352F"/>
    <w:rsid w:val="004F535E"/>
    <w:rsid w:val="004F5702"/>
    <w:rsid w:val="004F5D59"/>
    <w:rsid w:val="004F74A4"/>
    <w:rsid w:val="005007EF"/>
    <w:rsid w:val="00501B27"/>
    <w:rsid w:val="00501F4B"/>
    <w:rsid w:val="00502832"/>
    <w:rsid w:val="005042C9"/>
    <w:rsid w:val="00504826"/>
    <w:rsid w:val="00505E3E"/>
    <w:rsid w:val="00506524"/>
    <w:rsid w:val="00514FBB"/>
    <w:rsid w:val="00522E3A"/>
    <w:rsid w:val="0052381E"/>
    <w:rsid w:val="00523E41"/>
    <w:rsid w:val="00525192"/>
    <w:rsid w:val="005251BD"/>
    <w:rsid w:val="005255A5"/>
    <w:rsid w:val="00526102"/>
    <w:rsid w:val="00526D04"/>
    <w:rsid w:val="0052732A"/>
    <w:rsid w:val="00530DD3"/>
    <w:rsid w:val="005318FE"/>
    <w:rsid w:val="005320CB"/>
    <w:rsid w:val="005328B5"/>
    <w:rsid w:val="005329D9"/>
    <w:rsid w:val="00532FC5"/>
    <w:rsid w:val="00533371"/>
    <w:rsid w:val="00533497"/>
    <w:rsid w:val="0053630B"/>
    <w:rsid w:val="005363E1"/>
    <w:rsid w:val="00537121"/>
    <w:rsid w:val="00540EC9"/>
    <w:rsid w:val="00541510"/>
    <w:rsid w:val="005419B1"/>
    <w:rsid w:val="00544EFA"/>
    <w:rsid w:val="00545C8D"/>
    <w:rsid w:val="00546E5E"/>
    <w:rsid w:val="0054738B"/>
    <w:rsid w:val="00551674"/>
    <w:rsid w:val="00554FC3"/>
    <w:rsid w:val="00555244"/>
    <w:rsid w:val="00555B7A"/>
    <w:rsid w:val="00555E76"/>
    <w:rsid w:val="005568EF"/>
    <w:rsid w:val="00560BB4"/>
    <w:rsid w:val="0056176F"/>
    <w:rsid w:val="0056261B"/>
    <w:rsid w:val="005628A3"/>
    <w:rsid w:val="005629BC"/>
    <w:rsid w:val="00563C58"/>
    <w:rsid w:val="0056426D"/>
    <w:rsid w:val="00566D55"/>
    <w:rsid w:val="00567370"/>
    <w:rsid w:val="0056739C"/>
    <w:rsid w:val="00567B12"/>
    <w:rsid w:val="00567D23"/>
    <w:rsid w:val="00570BAB"/>
    <w:rsid w:val="00573DD6"/>
    <w:rsid w:val="00574F1E"/>
    <w:rsid w:val="00575D1E"/>
    <w:rsid w:val="00580719"/>
    <w:rsid w:val="00580DD2"/>
    <w:rsid w:val="005814FB"/>
    <w:rsid w:val="005824B4"/>
    <w:rsid w:val="0058344F"/>
    <w:rsid w:val="00584329"/>
    <w:rsid w:val="00585669"/>
    <w:rsid w:val="00586B68"/>
    <w:rsid w:val="00592B2F"/>
    <w:rsid w:val="005931AC"/>
    <w:rsid w:val="00597798"/>
    <w:rsid w:val="005A0968"/>
    <w:rsid w:val="005A2C09"/>
    <w:rsid w:val="005A4755"/>
    <w:rsid w:val="005A58F6"/>
    <w:rsid w:val="005A6523"/>
    <w:rsid w:val="005A6566"/>
    <w:rsid w:val="005A7B82"/>
    <w:rsid w:val="005A7DC7"/>
    <w:rsid w:val="005B0DF9"/>
    <w:rsid w:val="005B22A0"/>
    <w:rsid w:val="005B2A97"/>
    <w:rsid w:val="005B33F9"/>
    <w:rsid w:val="005B3C39"/>
    <w:rsid w:val="005B4412"/>
    <w:rsid w:val="005B45F5"/>
    <w:rsid w:val="005B4B77"/>
    <w:rsid w:val="005B5E11"/>
    <w:rsid w:val="005B627B"/>
    <w:rsid w:val="005B6368"/>
    <w:rsid w:val="005B65DC"/>
    <w:rsid w:val="005B66C4"/>
    <w:rsid w:val="005B72AD"/>
    <w:rsid w:val="005B7A1E"/>
    <w:rsid w:val="005B7CBF"/>
    <w:rsid w:val="005C08E1"/>
    <w:rsid w:val="005C09EA"/>
    <w:rsid w:val="005C1C50"/>
    <w:rsid w:val="005C2E86"/>
    <w:rsid w:val="005C40E1"/>
    <w:rsid w:val="005C504D"/>
    <w:rsid w:val="005C5A86"/>
    <w:rsid w:val="005C5FBE"/>
    <w:rsid w:val="005C76E6"/>
    <w:rsid w:val="005D00D1"/>
    <w:rsid w:val="005D1378"/>
    <w:rsid w:val="005D227A"/>
    <w:rsid w:val="005D459D"/>
    <w:rsid w:val="005D51D5"/>
    <w:rsid w:val="005D6D5A"/>
    <w:rsid w:val="005E0A55"/>
    <w:rsid w:val="005E16D2"/>
    <w:rsid w:val="005E43B2"/>
    <w:rsid w:val="005E5650"/>
    <w:rsid w:val="005E5C1B"/>
    <w:rsid w:val="005E7973"/>
    <w:rsid w:val="005E7F11"/>
    <w:rsid w:val="005F118A"/>
    <w:rsid w:val="005F3B1E"/>
    <w:rsid w:val="005F558D"/>
    <w:rsid w:val="005F561B"/>
    <w:rsid w:val="005F6DDC"/>
    <w:rsid w:val="005F6F53"/>
    <w:rsid w:val="005F6FC9"/>
    <w:rsid w:val="005F7AA7"/>
    <w:rsid w:val="006040C5"/>
    <w:rsid w:val="006069D9"/>
    <w:rsid w:val="00611A6D"/>
    <w:rsid w:val="0061297F"/>
    <w:rsid w:val="00613870"/>
    <w:rsid w:val="00614D08"/>
    <w:rsid w:val="00614ED5"/>
    <w:rsid w:val="006156D2"/>
    <w:rsid w:val="0061575B"/>
    <w:rsid w:val="006168B6"/>
    <w:rsid w:val="00616B27"/>
    <w:rsid w:val="00616DA1"/>
    <w:rsid w:val="00617985"/>
    <w:rsid w:val="00617D3E"/>
    <w:rsid w:val="006208AF"/>
    <w:rsid w:val="0062101F"/>
    <w:rsid w:val="00621F63"/>
    <w:rsid w:val="0062398D"/>
    <w:rsid w:val="00623F22"/>
    <w:rsid w:val="006250D1"/>
    <w:rsid w:val="00626AFC"/>
    <w:rsid w:val="00626E5B"/>
    <w:rsid w:val="006277D5"/>
    <w:rsid w:val="00633278"/>
    <w:rsid w:val="00633CB1"/>
    <w:rsid w:val="00633DFC"/>
    <w:rsid w:val="00634798"/>
    <w:rsid w:val="006350DB"/>
    <w:rsid w:val="00637772"/>
    <w:rsid w:val="00637CBC"/>
    <w:rsid w:val="006408B7"/>
    <w:rsid w:val="006424A7"/>
    <w:rsid w:val="0064631D"/>
    <w:rsid w:val="006470A3"/>
    <w:rsid w:val="0064742D"/>
    <w:rsid w:val="00647F75"/>
    <w:rsid w:val="00654DA6"/>
    <w:rsid w:val="00654DFD"/>
    <w:rsid w:val="006569AE"/>
    <w:rsid w:val="00657C65"/>
    <w:rsid w:val="00657F5C"/>
    <w:rsid w:val="006615E5"/>
    <w:rsid w:val="006626B9"/>
    <w:rsid w:val="006627B1"/>
    <w:rsid w:val="00664BC1"/>
    <w:rsid w:val="006670A6"/>
    <w:rsid w:val="0067023B"/>
    <w:rsid w:val="00670863"/>
    <w:rsid w:val="0067091C"/>
    <w:rsid w:val="00670D3B"/>
    <w:rsid w:val="00672695"/>
    <w:rsid w:val="00674CE9"/>
    <w:rsid w:val="00676153"/>
    <w:rsid w:val="00676B76"/>
    <w:rsid w:val="00677D2E"/>
    <w:rsid w:val="0068163A"/>
    <w:rsid w:val="006824DA"/>
    <w:rsid w:val="00682C79"/>
    <w:rsid w:val="006842FB"/>
    <w:rsid w:val="0068728C"/>
    <w:rsid w:val="00687543"/>
    <w:rsid w:val="00687E32"/>
    <w:rsid w:val="006916F0"/>
    <w:rsid w:val="0069185D"/>
    <w:rsid w:val="006926BB"/>
    <w:rsid w:val="006947F3"/>
    <w:rsid w:val="00695B1B"/>
    <w:rsid w:val="00695C78"/>
    <w:rsid w:val="00696AD3"/>
    <w:rsid w:val="00697B9B"/>
    <w:rsid w:val="006A0252"/>
    <w:rsid w:val="006A0B34"/>
    <w:rsid w:val="006A1F6A"/>
    <w:rsid w:val="006A20CD"/>
    <w:rsid w:val="006A28E2"/>
    <w:rsid w:val="006A4265"/>
    <w:rsid w:val="006A6D43"/>
    <w:rsid w:val="006A729F"/>
    <w:rsid w:val="006A7D69"/>
    <w:rsid w:val="006B00DD"/>
    <w:rsid w:val="006B0200"/>
    <w:rsid w:val="006B0BDB"/>
    <w:rsid w:val="006B1BD9"/>
    <w:rsid w:val="006B1C9F"/>
    <w:rsid w:val="006B4568"/>
    <w:rsid w:val="006B591B"/>
    <w:rsid w:val="006B5EB3"/>
    <w:rsid w:val="006B6AB4"/>
    <w:rsid w:val="006B7BE2"/>
    <w:rsid w:val="006B7C01"/>
    <w:rsid w:val="006C2993"/>
    <w:rsid w:val="006C3E7B"/>
    <w:rsid w:val="006C4031"/>
    <w:rsid w:val="006C699B"/>
    <w:rsid w:val="006C6D10"/>
    <w:rsid w:val="006C789C"/>
    <w:rsid w:val="006D0006"/>
    <w:rsid w:val="006D11EB"/>
    <w:rsid w:val="006D1D0D"/>
    <w:rsid w:val="006D3055"/>
    <w:rsid w:val="006D63C7"/>
    <w:rsid w:val="006E014B"/>
    <w:rsid w:val="006E0482"/>
    <w:rsid w:val="006E181C"/>
    <w:rsid w:val="006E1D33"/>
    <w:rsid w:val="006E27E8"/>
    <w:rsid w:val="006E4F6B"/>
    <w:rsid w:val="006E5643"/>
    <w:rsid w:val="006E60CA"/>
    <w:rsid w:val="006E6BB9"/>
    <w:rsid w:val="006E74C9"/>
    <w:rsid w:val="006E7A8A"/>
    <w:rsid w:val="006F11A4"/>
    <w:rsid w:val="006F1FF5"/>
    <w:rsid w:val="006F2208"/>
    <w:rsid w:val="006F2612"/>
    <w:rsid w:val="006F46F9"/>
    <w:rsid w:val="006F54B6"/>
    <w:rsid w:val="00700692"/>
    <w:rsid w:val="007055BB"/>
    <w:rsid w:val="0070778F"/>
    <w:rsid w:val="0071095E"/>
    <w:rsid w:val="0071221F"/>
    <w:rsid w:val="00712761"/>
    <w:rsid w:val="00714AD8"/>
    <w:rsid w:val="00714F68"/>
    <w:rsid w:val="007150A7"/>
    <w:rsid w:val="00716BB0"/>
    <w:rsid w:val="00716CB0"/>
    <w:rsid w:val="00717806"/>
    <w:rsid w:val="00717ACC"/>
    <w:rsid w:val="007222FB"/>
    <w:rsid w:val="00722909"/>
    <w:rsid w:val="007232FF"/>
    <w:rsid w:val="007237D2"/>
    <w:rsid w:val="007248B2"/>
    <w:rsid w:val="0072516E"/>
    <w:rsid w:val="007279C6"/>
    <w:rsid w:val="00727BDC"/>
    <w:rsid w:val="00727D8C"/>
    <w:rsid w:val="007312BB"/>
    <w:rsid w:val="00731A74"/>
    <w:rsid w:val="007324CB"/>
    <w:rsid w:val="00733EC6"/>
    <w:rsid w:val="007341BA"/>
    <w:rsid w:val="00734413"/>
    <w:rsid w:val="00734C07"/>
    <w:rsid w:val="00734E8A"/>
    <w:rsid w:val="00736C69"/>
    <w:rsid w:val="00736F36"/>
    <w:rsid w:val="0074074B"/>
    <w:rsid w:val="00741511"/>
    <w:rsid w:val="00741DA1"/>
    <w:rsid w:val="007430F6"/>
    <w:rsid w:val="00745147"/>
    <w:rsid w:val="0074570E"/>
    <w:rsid w:val="0074623D"/>
    <w:rsid w:val="00746B1A"/>
    <w:rsid w:val="0075275F"/>
    <w:rsid w:val="007531AF"/>
    <w:rsid w:val="00753B5B"/>
    <w:rsid w:val="00753D6D"/>
    <w:rsid w:val="007545E2"/>
    <w:rsid w:val="00754814"/>
    <w:rsid w:val="007548B0"/>
    <w:rsid w:val="00754D55"/>
    <w:rsid w:val="00755ACC"/>
    <w:rsid w:val="007566B2"/>
    <w:rsid w:val="00760024"/>
    <w:rsid w:val="00763441"/>
    <w:rsid w:val="00763FE6"/>
    <w:rsid w:val="007640E4"/>
    <w:rsid w:val="007711F6"/>
    <w:rsid w:val="007716A8"/>
    <w:rsid w:val="007716CF"/>
    <w:rsid w:val="0077267A"/>
    <w:rsid w:val="00773626"/>
    <w:rsid w:val="0077367C"/>
    <w:rsid w:val="00774E5C"/>
    <w:rsid w:val="00775410"/>
    <w:rsid w:val="00780539"/>
    <w:rsid w:val="00780586"/>
    <w:rsid w:val="00780F2A"/>
    <w:rsid w:val="00784923"/>
    <w:rsid w:val="007854E9"/>
    <w:rsid w:val="0078581E"/>
    <w:rsid w:val="00791478"/>
    <w:rsid w:val="00791E27"/>
    <w:rsid w:val="007924DE"/>
    <w:rsid w:val="00792CC7"/>
    <w:rsid w:val="00792DF9"/>
    <w:rsid w:val="00793D22"/>
    <w:rsid w:val="00793D2C"/>
    <w:rsid w:val="007945DB"/>
    <w:rsid w:val="0079485D"/>
    <w:rsid w:val="0079591E"/>
    <w:rsid w:val="00795F33"/>
    <w:rsid w:val="0079799C"/>
    <w:rsid w:val="007A05B0"/>
    <w:rsid w:val="007A1062"/>
    <w:rsid w:val="007A17C8"/>
    <w:rsid w:val="007A318C"/>
    <w:rsid w:val="007A3510"/>
    <w:rsid w:val="007A3E81"/>
    <w:rsid w:val="007A407E"/>
    <w:rsid w:val="007A4EB5"/>
    <w:rsid w:val="007A4FCB"/>
    <w:rsid w:val="007B11C9"/>
    <w:rsid w:val="007B3B61"/>
    <w:rsid w:val="007B5ABA"/>
    <w:rsid w:val="007B6126"/>
    <w:rsid w:val="007B697A"/>
    <w:rsid w:val="007B6FBC"/>
    <w:rsid w:val="007C069D"/>
    <w:rsid w:val="007C210C"/>
    <w:rsid w:val="007C606B"/>
    <w:rsid w:val="007C6721"/>
    <w:rsid w:val="007C7063"/>
    <w:rsid w:val="007D036E"/>
    <w:rsid w:val="007D0500"/>
    <w:rsid w:val="007D1520"/>
    <w:rsid w:val="007D1CDE"/>
    <w:rsid w:val="007D1E52"/>
    <w:rsid w:val="007D2987"/>
    <w:rsid w:val="007D3993"/>
    <w:rsid w:val="007D535B"/>
    <w:rsid w:val="007D65B6"/>
    <w:rsid w:val="007E0948"/>
    <w:rsid w:val="007E0A1C"/>
    <w:rsid w:val="007E0BAC"/>
    <w:rsid w:val="007E2638"/>
    <w:rsid w:val="007E2C05"/>
    <w:rsid w:val="007E2E06"/>
    <w:rsid w:val="007E46DA"/>
    <w:rsid w:val="007E4EA9"/>
    <w:rsid w:val="007E762B"/>
    <w:rsid w:val="007E77A7"/>
    <w:rsid w:val="007F06D2"/>
    <w:rsid w:val="007F170F"/>
    <w:rsid w:val="007F1862"/>
    <w:rsid w:val="007F1D05"/>
    <w:rsid w:val="007F22D2"/>
    <w:rsid w:val="007F2AA0"/>
    <w:rsid w:val="007F2C3D"/>
    <w:rsid w:val="007F4A38"/>
    <w:rsid w:val="007F5820"/>
    <w:rsid w:val="007F7A68"/>
    <w:rsid w:val="0080026D"/>
    <w:rsid w:val="00805F6D"/>
    <w:rsid w:val="008073C2"/>
    <w:rsid w:val="0081148D"/>
    <w:rsid w:val="00813022"/>
    <w:rsid w:val="0081320E"/>
    <w:rsid w:val="00814E9E"/>
    <w:rsid w:val="0081511A"/>
    <w:rsid w:val="00815D68"/>
    <w:rsid w:val="0081626D"/>
    <w:rsid w:val="00816494"/>
    <w:rsid w:val="00816A65"/>
    <w:rsid w:val="008170A5"/>
    <w:rsid w:val="008172B2"/>
    <w:rsid w:val="00820B65"/>
    <w:rsid w:val="00820BB2"/>
    <w:rsid w:val="00820D17"/>
    <w:rsid w:val="00822D37"/>
    <w:rsid w:val="00822DAF"/>
    <w:rsid w:val="00824155"/>
    <w:rsid w:val="0082483D"/>
    <w:rsid w:val="00824FF5"/>
    <w:rsid w:val="0082543A"/>
    <w:rsid w:val="00825C4A"/>
    <w:rsid w:val="0082688D"/>
    <w:rsid w:val="00826EA9"/>
    <w:rsid w:val="00827080"/>
    <w:rsid w:val="00830B6A"/>
    <w:rsid w:val="00831071"/>
    <w:rsid w:val="00833962"/>
    <w:rsid w:val="00835A3E"/>
    <w:rsid w:val="00836C3C"/>
    <w:rsid w:val="008371A4"/>
    <w:rsid w:val="008378F6"/>
    <w:rsid w:val="00837F52"/>
    <w:rsid w:val="0084061C"/>
    <w:rsid w:val="00840D0A"/>
    <w:rsid w:val="00840E97"/>
    <w:rsid w:val="00842165"/>
    <w:rsid w:val="00842A63"/>
    <w:rsid w:val="00843526"/>
    <w:rsid w:val="00843708"/>
    <w:rsid w:val="00844778"/>
    <w:rsid w:val="00844FBE"/>
    <w:rsid w:val="00845495"/>
    <w:rsid w:val="00845530"/>
    <w:rsid w:val="00846A57"/>
    <w:rsid w:val="00850C32"/>
    <w:rsid w:val="008514C8"/>
    <w:rsid w:val="00853264"/>
    <w:rsid w:val="0085349C"/>
    <w:rsid w:val="008542E2"/>
    <w:rsid w:val="008543E7"/>
    <w:rsid w:val="0085441C"/>
    <w:rsid w:val="00855728"/>
    <w:rsid w:val="00855A75"/>
    <w:rsid w:val="00856B52"/>
    <w:rsid w:val="00856CF2"/>
    <w:rsid w:val="00856DFB"/>
    <w:rsid w:val="00857438"/>
    <w:rsid w:val="00861A1F"/>
    <w:rsid w:val="00861C1D"/>
    <w:rsid w:val="008630C0"/>
    <w:rsid w:val="00864289"/>
    <w:rsid w:val="00867DE6"/>
    <w:rsid w:val="00872279"/>
    <w:rsid w:val="008747C1"/>
    <w:rsid w:val="008754F3"/>
    <w:rsid w:val="008837D5"/>
    <w:rsid w:val="00884794"/>
    <w:rsid w:val="008850C8"/>
    <w:rsid w:val="00887480"/>
    <w:rsid w:val="0088767D"/>
    <w:rsid w:val="00887EFF"/>
    <w:rsid w:val="008912B7"/>
    <w:rsid w:val="00891BBD"/>
    <w:rsid w:val="00892DB4"/>
    <w:rsid w:val="00894D94"/>
    <w:rsid w:val="0089532A"/>
    <w:rsid w:val="00895AAF"/>
    <w:rsid w:val="00896C8B"/>
    <w:rsid w:val="008976E4"/>
    <w:rsid w:val="00897FE8"/>
    <w:rsid w:val="008A03BB"/>
    <w:rsid w:val="008A16FB"/>
    <w:rsid w:val="008A1C02"/>
    <w:rsid w:val="008A386E"/>
    <w:rsid w:val="008A3EE5"/>
    <w:rsid w:val="008A6279"/>
    <w:rsid w:val="008A77EC"/>
    <w:rsid w:val="008B0B97"/>
    <w:rsid w:val="008B2C83"/>
    <w:rsid w:val="008B3C89"/>
    <w:rsid w:val="008B4667"/>
    <w:rsid w:val="008B540F"/>
    <w:rsid w:val="008B63F4"/>
    <w:rsid w:val="008B6A7A"/>
    <w:rsid w:val="008B76CC"/>
    <w:rsid w:val="008C1E73"/>
    <w:rsid w:val="008C1FD1"/>
    <w:rsid w:val="008C3BB9"/>
    <w:rsid w:val="008C504A"/>
    <w:rsid w:val="008C5F97"/>
    <w:rsid w:val="008C65CA"/>
    <w:rsid w:val="008C6982"/>
    <w:rsid w:val="008D09D4"/>
    <w:rsid w:val="008D1CA0"/>
    <w:rsid w:val="008D2A19"/>
    <w:rsid w:val="008D4BA0"/>
    <w:rsid w:val="008D5172"/>
    <w:rsid w:val="008D5708"/>
    <w:rsid w:val="008D655D"/>
    <w:rsid w:val="008D7858"/>
    <w:rsid w:val="008D7A24"/>
    <w:rsid w:val="008E0409"/>
    <w:rsid w:val="008E0D93"/>
    <w:rsid w:val="008E10FC"/>
    <w:rsid w:val="008E21B9"/>
    <w:rsid w:val="008E21D2"/>
    <w:rsid w:val="008E2E92"/>
    <w:rsid w:val="008E3D87"/>
    <w:rsid w:val="008E41BD"/>
    <w:rsid w:val="008E5768"/>
    <w:rsid w:val="008E5FC7"/>
    <w:rsid w:val="008F053B"/>
    <w:rsid w:val="008F0978"/>
    <w:rsid w:val="008F1BEB"/>
    <w:rsid w:val="008F3350"/>
    <w:rsid w:val="008F3B3F"/>
    <w:rsid w:val="008F4B05"/>
    <w:rsid w:val="008F53F5"/>
    <w:rsid w:val="008F5C8E"/>
    <w:rsid w:val="008F5CD8"/>
    <w:rsid w:val="008F6877"/>
    <w:rsid w:val="008F691B"/>
    <w:rsid w:val="008F6E3B"/>
    <w:rsid w:val="0090008E"/>
    <w:rsid w:val="009017F5"/>
    <w:rsid w:val="009034F0"/>
    <w:rsid w:val="00905A29"/>
    <w:rsid w:val="00905E17"/>
    <w:rsid w:val="00906CDE"/>
    <w:rsid w:val="00906FFD"/>
    <w:rsid w:val="009071EB"/>
    <w:rsid w:val="00907470"/>
    <w:rsid w:val="00907DC9"/>
    <w:rsid w:val="00910CA5"/>
    <w:rsid w:val="0091198C"/>
    <w:rsid w:val="009130E2"/>
    <w:rsid w:val="00913222"/>
    <w:rsid w:val="00913766"/>
    <w:rsid w:val="009137F6"/>
    <w:rsid w:val="00914ADE"/>
    <w:rsid w:val="00915066"/>
    <w:rsid w:val="0091652B"/>
    <w:rsid w:val="00916AAD"/>
    <w:rsid w:val="009178E5"/>
    <w:rsid w:val="0092002E"/>
    <w:rsid w:val="0092088F"/>
    <w:rsid w:val="009218E6"/>
    <w:rsid w:val="00922DFB"/>
    <w:rsid w:val="0092331B"/>
    <w:rsid w:val="00923CEF"/>
    <w:rsid w:val="00925192"/>
    <w:rsid w:val="0092538B"/>
    <w:rsid w:val="00925E23"/>
    <w:rsid w:val="00926031"/>
    <w:rsid w:val="009261E1"/>
    <w:rsid w:val="009268DD"/>
    <w:rsid w:val="00930437"/>
    <w:rsid w:val="009334F6"/>
    <w:rsid w:val="0093357E"/>
    <w:rsid w:val="009342ED"/>
    <w:rsid w:val="00935004"/>
    <w:rsid w:val="00937A62"/>
    <w:rsid w:val="00943B37"/>
    <w:rsid w:val="00943E1C"/>
    <w:rsid w:val="009464E4"/>
    <w:rsid w:val="00947A40"/>
    <w:rsid w:val="00947B51"/>
    <w:rsid w:val="009503EA"/>
    <w:rsid w:val="00955147"/>
    <w:rsid w:val="00955DEB"/>
    <w:rsid w:val="009566E0"/>
    <w:rsid w:val="00956A40"/>
    <w:rsid w:val="009575C0"/>
    <w:rsid w:val="00957996"/>
    <w:rsid w:val="00962332"/>
    <w:rsid w:val="00962AD0"/>
    <w:rsid w:val="00966196"/>
    <w:rsid w:val="0096650C"/>
    <w:rsid w:val="0096704A"/>
    <w:rsid w:val="0096743A"/>
    <w:rsid w:val="00970798"/>
    <w:rsid w:val="00972437"/>
    <w:rsid w:val="0097423F"/>
    <w:rsid w:val="00974AD8"/>
    <w:rsid w:val="00980ED1"/>
    <w:rsid w:val="00984173"/>
    <w:rsid w:val="00984A12"/>
    <w:rsid w:val="009850F6"/>
    <w:rsid w:val="00985A08"/>
    <w:rsid w:val="00985ED5"/>
    <w:rsid w:val="00987592"/>
    <w:rsid w:val="0099002C"/>
    <w:rsid w:val="0099034B"/>
    <w:rsid w:val="00990542"/>
    <w:rsid w:val="00991583"/>
    <w:rsid w:val="00994D29"/>
    <w:rsid w:val="00996924"/>
    <w:rsid w:val="00997192"/>
    <w:rsid w:val="009A13BC"/>
    <w:rsid w:val="009A1C05"/>
    <w:rsid w:val="009A2603"/>
    <w:rsid w:val="009A4716"/>
    <w:rsid w:val="009A5156"/>
    <w:rsid w:val="009B04FE"/>
    <w:rsid w:val="009B133A"/>
    <w:rsid w:val="009B1D06"/>
    <w:rsid w:val="009B20B4"/>
    <w:rsid w:val="009B27C4"/>
    <w:rsid w:val="009B39C2"/>
    <w:rsid w:val="009B560F"/>
    <w:rsid w:val="009B5C8F"/>
    <w:rsid w:val="009B7734"/>
    <w:rsid w:val="009B7E81"/>
    <w:rsid w:val="009C09B6"/>
    <w:rsid w:val="009C0A78"/>
    <w:rsid w:val="009C0CC9"/>
    <w:rsid w:val="009C150A"/>
    <w:rsid w:val="009C2402"/>
    <w:rsid w:val="009C2D1B"/>
    <w:rsid w:val="009C3140"/>
    <w:rsid w:val="009C6D16"/>
    <w:rsid w:val="009D051A"/>
    <w:rsid w:val="009D1A9A"/>
    <w:rsid w:val="009D1D92"/>
    <w:rsid w:val="009D3F0A"/>
    <w:rsid w:val="009D4D1D"/>
    <w:rsid w:val="009D6D01"/>
    <w:rsid w:val="009E1BE6"/>
    <w:rsid w:val="009E52C2"/>
    <w:rsid w:val="009E53E3"/>
    <w:rsid w:val="009E5E92"/>
    <w:rsid w:val="009E77D5"/>
    <w:rsid w:val="009E77F1"/>
    <w:rsid w:val="009F01FC"/>
    <w:rsid w:val="009F2D5B"/>
    <w:rsid w:val="009F32F1"/>
    <w:rsid w:val="009F3848"/>
    <w:rsid w:val="009F4FC0"/>
    <w:rsid w:val="009F59C4"/>
    <w:rsid w:val="009F5D52"/>
    <w:rsid w:val="009F7726"/>
    <w:rsid w:val="00A02035"/>
    <w:rsid w:val="00A03695"/>
    <w:rsid w:val="00A03A11"/>
    <w:rsid w:val="00A0470C"/>
    <w:rsid w:val="00A056F5"/>
    <w:rsid w:val="00A05877"/>
    <w:rsid w:val="00A05CED"/>
    <w:rsid w:val="00A063E4"/>
    <w:rsid w:val="00A07465"/>
    <w:rsid w:val="00A10258"/>
    <w:rsid w:val="00A123D8"/>
    <w:rsid w:val="00A13AFD"/>
    <w:rsid w:val="00A16259"/>
    <w:rsid w:val="00A169B3"/>
    <w:rsid w:val="00A16B86"/>
    <w:rsid w:val="00A1791D"/>
    <w:rsid w:val="00A17A8D"/>
    <w:rsid w:val="00A23334"/>
    <w:rsid w:val="00A23DEE"/>
    <w:rsid w:val="00A23FAE"/>
    <w:rsid w:val="00A25125"/>
    <w:rsid w:val="00A25B89"/>
    <w:rsid w:val="00A31876"/>
    <w:rsid w:val="00A31F8C"/>
    <w:rsid w:val="00A320BF"/>
    <w:rsid w:val="00A34997"/>
    <w:rsid w:val="00A35040"/>
    <w:rsid w:val="00A364A8"/>
    <w:rsid w:val="00A372F1"/>
    <w:rsid w:val="00A42135"/>
    <w:rsid w:val="00A42365"/>
    <w:rsid w:val="00A42AC9"/>
    <w:rsid w:val="00A42BC4"/>
    <w:rsid w:val="00A43719"/>
    <w:rsid w:val="00A43773"/>
    <w:rsid w:val="00A438BF"/>
    <w:rsid w:val="00A43AA7"/>
    <w:rsid w:val="00A452D0"/>
    <w:rsid w:val="00A475BE"/>
    <w:rsid w:val="00A52077"/>
    <w:rsid w:val="00A521A5"/>
    <w:rsid w:val="00A522E8"/>
    <w:rsid w:val="00A5440B"/>
    <w:rsid w:val="00A54CC2"/>
    <w:rsid w:val="00A54D96"/>
    <w:rsid w:val="00A600E0"/>
    <w:rsid w:val="00A605A1"/>
    <w:rsid w:val="00A61487"/>
    <w:rsid w:val="00A6178C"/>
    <w:rsid w:val="00A641F4"/>
    <w:rsid w:val="00A64EED"/>
    <w:rsid w:val="00A721EB"/>
    <w:rsid w:val="00A736A6"/>
    <w:rsid w:val="00A73DB8"/>
    <w:rsid w:val="00A75325"/>
    <w:rsid w:val="00A7532A"/>
    <w:rsid w:val="00A75C63"/>
    <w:rsid w:val="00A75CDF"/>
    <w:rsid w:val="00A76805"/>
    <w:rsid w:val="00A76D0B"/>
    <w:rsid w:val="00A76DF7"/>
    <w:rsid w:val="00A774EE"/>
    <w:rsid w:val="00A801DE"/>
    <w:rsid w:val="00A808E7"/>
    <w:rsid w:val="00A82398"/>
    <w:rsid w:val="00A833F4"/>
    <w:rsid w:val="00A8475B"/>
    <w:rsid w:val="00A851B1"/>
    <w:rsid w:val="00A86A1B"/>
    <w:rsid w:val="00A86A3E"/>
    <w:rsid w:val="00A86CF3"/>
    <w:rsid w:val="00A87453"/>
    <w:rsid w:val="00A875F3"/>
    <w:rsid w:val="00A92CA6"/>
    <w:rsid w:val="00A96080"/>
    <w:rsid w:val="00A961C3"/>
    <w:rsid w:val="00A96478"/>
    <w:rsid w:val="00A96C8C"/>
    <w:rsid w:val="00A9772C"/>
    <w:rsid w:val="00A97E70"/>
    <w:rsid w:val="00AA15A6"/>
    <w:rsid w:val="00AA70BF"/>
    <w:rsid w:val="00AB0002"/>
    <w:rsid w:val="00AB1C33"/>
    <w:rsid w:val="00AB302F"/>
    <w:rsid w:val="00AB4813"/>
    <w:rsid w:val="00AB4EDA"/>
    <w:rsid w:val="00AB5730"/>
    <w:rsid w:val="00AB6249"/>
    <w:rsid w:val="00AB78CC"/>
    <w:rsid w:val="00AB7E5C"/>
    <w:rsid w:val="00AC14D2"/>
    <w:rsid w:val="00AC1527"/>
    <w:rsid w:val="00AC1969"/>
    <w:rsid w:val="00AC233D"/>
    <w:rsid w:val="00AC504A"/>
    <w:rsid w:val="00AC7127"/>
    <w:rsid w:val="00AD0529"/>
    <w:rsid w:val="00AD1579"/>
    <w:rsid w:val="00AD1958"/>
    <w:rsid w:val="00AD691B"/>
    <w:rsid w:val="00AD69FA"/>
    <w:rsid w:val="00AE09F6"/>
    <w:rsid w:val="00AE129A"/>
    <w:rsid w:val="00AE187F"/>
    <w:rsid w:val="00AE190E"/>
    <w:rsid w:val="00AE2090"/>
    <w:rsid w:val="00AE30DA"/>
    <w:rsid w:val="00AE4602"/>
    <w:rsid w:val="00AE48B6"/>
    <w:rsid w:val="00AE5C87"/>
    <w:rsid w:val="00AE7C6D"/>
    <w:rsid w:val="00AF1BA2"/>
    <w:rsid w:val="00AF44CB"/>
    <w:rsid w:val="00AF5792"/>
    <w:rsid w:val="00AF58A3"/>
    <w:rsid w:val="00AF76B4"/>
    <w:rsid w:val="00AF7720"/>
    <w:rsid w:val="00B007EE"/>
    <w:rsid w:val="00B00856"/>
    <w:rsid w:val="00B01509"/>
    <w:rsid w:val="00B0234E"/>
    <w:rsid w:val="00B04E67"/>
    <w:rsid w:val="00B06A37"/>
    <w:rsid w:val="00B07061"/>
    <w:rsid w:val="00B072C2"/>
    <w:rsid w:val="00B110B9"/>
    <w:rsid w:val="00B13627"/>
    <w:rsid w:val="00B13C91"/>
    <w:rsid w:val="00B14A58"/>
    <w:rsid w:val="00B14C1B"/>
    <w:rsid w:val="00B169F7"/>
    <w:rsid w:val="00B16A91"/>
    <w:rsid w:val="00B16C2C"/>
    <w:rsid w:val="00B20985"/>
    <w:rsid w:val="00B20F9E"/>
    <w:rsid w:val="00B21CA4"/>
    <w:rsid w:val="00B229A7"/>
    <w:rsid w:val="00B239E1"/>
    <w:rsid w:val="00B25712"/>
    <w:rsid w:val="00B265C8"/>
    <w:rsid w:val="00B26943"/>
    <w:rsid w:val="00B30052"/>
    <w:rsid w:val="00B3126E"/>
    <w:rsid w:val="00B31631"/>
    <w:rsid w:val="00B33B3A"/>
    <w:rsid w:val="00B348C3"/>
    <w:rsid w:val="00B35D4D"/>
    <w:rsid w:val="00B36E5A"/>
    <w:rsid w:val="00B37A31"/>
    <w:rsid w:val="00B37BFA"/>
    <w:rsid w:val="00B408EC"/>
    <w:rsid w:val="00B409E7"/>
    <w:rsid w:val="00B40E6A"/>
    <w:rsid w:val="00B40F39"/>
    <w:rsid w:val="00B41754"/>
    <w:rsid w:val="00B4274C"/>
    <w:rsid w:val="00B42C1D"/>
    <w:rsid w:val="00B4323D"/>
    <w:rsid w:val="00B433BA"/>
    <w:rsid w:val="00B4351F"/>
    <w:rsid w:val="00B43F55"/>
    <w:rsid w:val="00B44BEB"/>
    <w:rsid w:val="00B47EDA"/>
    <w:rsid w:val="00B52580"/>
    <w:rsid w:val="00B52EBE"/>
    <w:rsid w:val="00B549CF"/>
    <w:rsid w:val="00B5551F"/>
    <w:rsid w:val="00B55DE4"/>
    <w:rsid w:val="00B55F60"/>
    <w:rsid w:val="00B55FF4"/>
    <w:rsid w:val="00B6067E"/>
    <w:rsid w:val="00B612E9"/>
    <w:rsid w:val="00B63665"/>
    <w:rsid w:val="00B649A5"/>
    <w:rsid w:val="00B64D8C"/>
    <w:rsid w:val="00B653E9"/>
    <w:rsid w:val="00B65CF6"/>
    <w:rsid w:val="00B6780E"/>
    <w:rsid w:val="00B67EC6"/>
    <w:rsid w:val="00B70710"/>
    <w:rsid w:val="00B70D51"/>
    <w:rsid w:val="00B710C6"/>
    <w:rsid w:val="00B710CC"/>
    <w:rsid w:val="00B713B1"/>
    <w:rsid w:val="00B714BE"/>
    <w:rsid w:val="00B71B5C"/>
    <w:rsid w:val="00B71FFD"/>
    <w:rsid w:val="00B7236F"/>
    <w:rsid w:val="00B72B5D"/>
    <w:rsid w:val="00B732FF"/>
    <w:rsid w:val="00B7351D"/>
    <w:rsid w:val="00B73714"/>
    <w:rsid w:val="00B75DAC"/>
    <w:rsid w:val="00B768E9"/>
    <w:rsid w:val="00B77A6D"/>
    <w:rsid w:val="00B80233"/>
    <w:rsid w:val="00B80921"/>
    <w:rsid w:val="00B80BC8"/>
    <w:rsid w:val="00B80E5F"/>
    <w:rsid w:val="00B8240E"/>
    <w:rsid w:val="00B852C0"/>
    <w:rsid w:val="00B861D6"/>
    <w:rsid w:val="00B86619"/>
    <w:rsid w:val="00B86EDD"/>
    <w:rsid w:val="00B907CD"/>
    <w:rsid w:val="00B90836"/>
    <w:rsid w:val="00B909CA"/>
    <w:rsid w:val="00B91242"/>
    <w:rsid w:val="00B961F5"/>
    <w:rsid w:val="00B96809"/>
    <w:rsid w:val="00B97E7A"/>
    <w:rsid w:val="00BA1A96"/>
    <w:rsid w:val="00BA1F71"/>
    <w:rsid w:val="00BA203E"/>
    <w:rsid w:val="00BA4709"/>
    <w:rsid w:val="00BA609B"/>
    <w:rsid w:val="00BA6B37"/>
    <w:rsid w:val="00BA7AFA"/>
    <w:rsid w:val="00BB0E34"/>
    <w:rsid w:val="00BB1FF8"/>
    <w:rsid w:val="00BB395F"/>
    <w:rsid w:val="00BB3C1C"/>
    <w:rsid w:val="00BB4471"/>
    <w:rsid w:val="00BB49B5"/>
    <w:rsid w:val="00BB743F"/>
    <w:rsid w:val="00BB791F"/>
    <w:rsid w:val="00BB7E9D"/>
    <w:rsid w:val="00BC028E"/>
    <w:rsid w:val="00BC1E05"/>
    <w:rsid w:val="00BC2619"/>
    <w:rsid w:val="00BC3C8C"/>
    <w:rsid w:val="00BC4228"/>
    <w:rsid w:val="00BC4A00"/>
    <w:rsid w:val="00BD0444"/>
    <w:rsid w:val="00BD0625"/>
    <w:rsid w:val="00BD24C3"/>
    <w:rsid w:val="00BD5080"/>
    <w:rsid w:val="00BD666B"/>
    <w:rsid w:val="00BD71E8"/>
    <w:rsid w:val="00BE024A"/>
    <w:rsid w:val="00BE05BB"/>
    <w:rsid w:val="00BE252D"/>
    <w:rsid w:val="00BE3B25"/>
    <w:rsid w:val="00BE40AB"/>
    <w:rsid w:val="00BE44C2"/>
    <w:rsid w:val="00BE49EE"/>
    <w:rsid w:val="00BE50B3"/>
    <w:rsid w:val="00BF06B3"/>
    <w:rsid w:val="00BF1CED"/>
    <w:rsid w:val="00BF1EB8"/>
    <w:rsid w:val="00BF201E"/>
    <w:rsid w:val="00BF57FB"/>
    <w:rsid w:val="00BF6AE9"/>
    <w:rsid w:val="00BF71D2"/>
    <w:rsid w:val="00BF7BDB"/>
    <w:rsid w:val="00BF7D4D"/>
    <w:rsid w:val="00C000FF"/>
    <w:rsid w:val="00C00F65"/>
    <w:rsid w:val="00C0217D"/>
    <w:rsid w:val="00C02616"/>
    <w:rsid w:val="00C02803"/>
    <w:rsid w:val="00C03125"/>
    <w:rsid w:val="00C0350E"/>
    <w:rsid w:val="00C044E0"/>
    <w:rsid w:val="00C06C24"/>
    <w:rsid w:val="00C0709A"/>
    <w:rsid w:val="00C07416"/>
    <w:rsid w:val="00C07A34"/>
    <w:rsid w:val="00C11F42"/>
    <w:rsid w:val="00C14CA8"/>
    <w:rsid w:val="00C1500D"/>
    <w:rsid w:val="00C1500E"/>
    <w:rsid w:val="00C15A8F"/>
    <w:rsid w:val="00C15C36"/>
    <w:rsid w:val="00C200CD"/>
    <w:rsid w:val="00C202FF"/>
    <w:rsid w:val="00C209D3"/>
    <w:rsid w:val="00C221BB"/>
    <w:rsid w:val="00C22AF3"/>
    <w:rsid w:val="00C24D49"/>
    <w:rsid w:val="00C25FFE"/>
    <w:rsid w:val="00C261D2"/>
    <w:rsid w:val="00C2643E"/>
    <w:rsid w:val="00C266A1"/>
    <w:rsid w:val="00C275C9"/>
    <w:rsid w:val="00C27E9F"/>
    <w:rsid w:val="00C305D8"/>
    <w:rsid w:val="00C30956"/>
    <w:rsid w:val="00C331ED"/>
    <w:rsid w:val="00C34159"/>
    <w:rsid w:val="00C3424E"/>
    <w:rsid w:val="00C35588"/>
    <w:rsid w:val="00C35EAC"/>
    <w:rsid w:val="00C36031"/>
    <w:rsid w:val="00C3609A"/>
    <w:rsid w:val="00C36E52"/>
    <w:rsid w:val="00C37F7F"/>
    <w:rsid w:val="00C4179D"/>
    <w:rsid w:val="00C42BA0"/>
    <w:rsid w:val="00C44B06"/>
    <w:rsid w:val="00C454E2"/>
    <w:rsid w:val="00C46555"/>
    <w:rsid w:val="00C47A41"/>
    <w:rsid w:val="00C512A7"/>
    <w:rsid w:val="00C518AE"/>
    <w:rsid w:val="00C53FA0"/>
    <w:rsid w:val="00C6275E"/>
    <w:rsid w:val="00C63EC7"/>
    <w:rsid w:val="00C64FB8"/>
    <w:rsid w:val="00C65879"/>
    <w:rsid w:val="00C6595F"/>
    <w:rsid w:val="00C67DC0"/>
    <w:rsid w:val="00C71FF7"/>
    <w:rsid w:val="00C726A7"/>
    <w:rsid w:val="00C72F08"/>
    <w:rsid w:val="00C740C1"/>
    <w:rsid w:val="00C742E3"/>
    <w:rsid w:val="00C766B4"/>
    <w:rsid w:val="00C77207"/>
    <w:rsid w:val="00C7782C"/>
    <w:rsid w:val="00C81058"/>
    <w:rsid w:val="00C823E4"/>
    <w:rsid w:val="00C87423"/>
    <w:rsid w:val="00C879E3"/>
    <w:rsid w:val="00C87CFB"/>
    <w:rsid w:val="00C913E9"/>
    <w:rsid w:val="00C91E7E"/>
    <w:rsid w:val="00C9202E"/>
    <w:rsid w:val="00C942EE"/>
    <w:rsid w:val="00C94879"/>
    <w:rsid w:val="00C94F24"/>
    <w:rsid w:val="00C95617"/>
    <w:rsid w:val="00C95C4A"/>
    <w:rsid w:val="00C964A8"/>
    <w:rsid w:val="00C96830"/>
    <w:rsid w:val="00CA01DD"/>
    <w:rsid w:val="00CA15E2"/>
    <w:rsid w:val="00CA1875"/>
    <w:rsid w:val="00CA2F48"/>
    <w:rsid w:val="00CA40A1"/>
    <w:rsid w:val="00CA43E6"/>
    <w:rsid w:val="00CA5608"/>
    <w:rsid w:val="00CA5FD1"/>
    <w:rsid w:val="00CA69E7"/>
    <w:rsid w:val="00CB1F3F"/>
    <w:rsid w:val="00CB2CA1"/>
    <w:rsid w:val="00CB38EA"/>
    <w:rsid w:val="00CB4855"/>
    <w:rsid w:val="00CB5E45"/>
    <w:rsid w:val="00CB62B1"/>
    <w:rsid w:val="00CB738A"/>
    <w:rsid w:val="00CC0516"/>
    <w:rsid w:val="00CC0DF6"/>
    <w:rsid w:val="00CC1162"/>
    <w:rsid w:val="00CC15FE"/>
    <w:rsid w:val="00CC2091"/>
    <w:rsid w:val="00CC4A9C"/>
    <w:rsid w:val="00CC51FA"/>
    <w:rsid w:val="00CC5F4D"/>
    <w:rsid w:val="00CC6298"/>
    <w:rsid w:val="00CC66C6"/>
    <w:rsid w:val="00CC6775"/>
    <w:rsid w:val="00CC6E5B"/>
    <w:rsid w:val="00CD1348"/>
    <w:rsid w:val="00CD1A5B"/>
    <w:rsid w:val="00CD41DC"/>
    <w:rsid w:val="00CD532D"/>
    <w:rsid w:val="00CD6739"/>
    <w:rsid w:val="00CD6A52"/>
    <w:rsid w:val="00CD71F9"/>
    <w:rsid w:val="00CE1628"/>
    <w:rsid w:val="00CE51A0"/>
    <w:rsid w:val="00CE6A74"/>
    <w:rsid w:val="00CE7B69"/>
    <w:rsid w:val="00CF13AB"/>
    <w:rsid w:val="00CF2B41"/>
    <w:rsid w:val="00CF443D"/>
    <w:rsid w:val="00CF54F8"/>
    <w:rsid w:val="00CF7430"/>
    <w:rsid w:val="00CF7AA9"/>
    <w:rsid w:val="00CF7BC1"/>
    <w:rsid w:val="00CF7E90"/>
    <w:rsid w:val="00D02D85"/>
    <w:rsid w:val="00D04AB8"/>
    <w:rsid w:val="00D0587F"/>
    <w:rsid w:val="00D06010"/>
    <w:rsid w:val="00D06F8E"/>
    <w:rsid w:val="00D06FE4"/>
    <w:rsid w:val="00D075FB"/>
    <w:rsid w:val="00D07B9D"/>
    <w:rsid w:val="00D1201E"/>
    <w:rsid w:val="00D13E99"/>
    <w:rsid w:val="00D14180"/>
    <w:rsid w:val="00D15C07"/>
    <w:rsid w:val="00D1606F"/>
    <w:rsid w:val="00D1654A"/>
    <w:rsid w:val="00D16FC1"/>
    <w:rsid w:val="00D1748F"/>
    <w:rsid w:val="00D20448"/>
    <w:rsid w:val="00D20BCD"/>
    <w:rsid w:val="00D20D47"/>
    <w:rsid w:val="00D21C93"/>
    <w:rsid w:val="00D21ED7"/>
    <w:rsid w:val="00D23DEC"/>
    <w:rsid w:val="00D24D69"/>
    <w:rsid w:val="00D25495"/>
    <w:rsid w:val="00D25EF1"/>
    <w:rsid w:val="00D26646"/>
    <w:rsid w:val="00D312C8"/>
    <w:rsid w:val="00D31BA7"/>
    <w:rsid w:val="00D322E8"/>
    <w:rsid w:val="00D34BEF"/>
    <w:rsid w:val="00D366C3"/>
    <w:rsid w:val="00D372FF"/>
    <w:rsid w:val="00D41E14"/>
    <w:rsid w:val="00D42766"/>
    <w:rsid w:val="00D429A9"/>
    <w:rsid w:val="00D43B83"/>
    <w:rsid w:val="00D43C8A"/>
    <w:rsid w:val="00D44B8A"/>
    <w:rsid w:val="00D453EE"/>
    <w:rsid w:val="00D45D9A"/>
    <w:rsid w:val="00D50A69"/>
    <w:rsid w:val="00D52813"/>
    <w:rsid w:val="00D54CD1"/>
    <w:rsid w:val="00D56340"/>
    <w:rsid w:val="00D5742B"/>
    <w:rsid w:val="00D579CC"/>
    <w:rsid w:val="00D63163"/>
    <w:rsid w:val="00D63B20"/>
    <w:rsid w:val="00D64287"/>
    <w:rsid w:val="00D64C55"/>
    <w:rsid w:val="00D65264"/>
    <w:rsid w:val="00D70A17"/>
    <w:rsid w:val="00D816FD"/>
    <w:rsid w:val="00D81D80"/>
    <w:rsid w:val="00D8396B"/>
    <w:rsid w:val="00D83AA8"/>
    <w:rsid w:val="00D84D6D"/>
    <w:rsid w:val="00D86000"/>
    <w:rsid w:val="00D862AB"/>
    <w:rsid w:val="00D8726A"/>
    <w:rsid w:val="00D873CA"/>
    <w:rsid w:val="00D87B21"/>
    <w:rsid w:val="00D90C89"/>
    <w:rsid w:val="00D925F5"/>
    <w:rsid w:val="00D934F4"/>
    <w:rsid w:val="00D94BAF"/>
    <w:rsid w:val="00D95E92"/>
    <w:rsid w:val="00D961AF"/>
    <w:rsid w:val="00D96455"/>
    <w:rsid w:val="00D974E4"/>
    <w:rsid w:val="00D97A86"/>
    <w:rsid w:val="00D97AB7"/>
    <w:rsid w:val="00DA100E"/>
    <w:rsid w:val="00DA200B"/>
    <w:rsid w:val="00DA30A1"/>
    <w:rsid w:val="00DA3E93"/>
    <w:rsid w:val="00DA4F5E"/>
    <w:rsid w:val="00DB2208"/>
    <w:rsid w:val="00DB3CD4"/>
    <w:rsid w:val="00DB62CA"/>
    <w:rsid w:val="00DB7448"/>
    <w:rsid w:val="00DB7A8C"/>
    <w:rsid w:val="00DB7C72"/>
    <w:rsid w:val="00DC2EAE"/>
    <w:rsid w:val="00DC40BF"/>
    <w:rsid w:val="00DC6653"/>
    <w:rsid w:val="00DC780A"/>
    <w:rsid w:val="00DC78E5"/>
    <w:rsid w:val="00DC7ED5"/>
    <w:rsid w:val="00DD0553"/>
    <w:rsid w:val="00DD09F5"/>
    <w:rsid w:val="00DD1CDA"/>
    <w:rsid w:val="00DD1D58"/>
    <w:rsid w:val="00DD1E15"/>
    <w:rsid w:val="00DD26F0"/>
    <w:rsid w:val="00DD2D9C"/>
    <w:rsid w:val="00DD3289"/>
    <w:rsid w:val="00DD3D5B"/>
    <w:rsid w:val="00DD563E"/>
    <w:rsid w:val="00DD5A03"/>
    <w:rsid w:val="00DD6948"/>
    <w:rsid w:val="00DD6E28"/>
    <w:rsid w:val="00DE4489"/>
    <w:rsid w:val="00DE4610"/>
    <w:rsid w:val="00DE6172"/>
    <w:rsid w:val="00DE6889"/>
    <w:rsid w:val="00DF03B1"/>
    <w:rsid w:val="00DF0D8A"/>
    <w:rsid w:val="00DF161A"/>
    <w:rsid w:val="00DF16C8"/>
    <w:rsid w:val="00DF219C"/>
    <w:rsid w:val="00DF27A1"/>
    <w:rsid w:val="00DF5A25"/>
    <w:rsid w:val="00DF5DB0"/>
    <w:rsid w:val="00E021D1"/>
    <w:rsid w:val="00E02B07"/>
    <w:rsid w:val="00E0331E"/>
    <w:rsid w:val="00E03EDB"/>
    <w:rsid w:val="00E053E4"/>
    <w:rsid w:val="00E06BC5"/>
    <w:rsid w:val="00E075ED"/>
    <w:rsid w:val="00E1179F"/>
    <w:rsid w:val="00E1180E"/>
    <w:rsid w:val="00E11DBA"/>
    <w:rsid w:val="00E138BC"/>
    <w:rsid w:val="00E138D3"/>
    <w:rsid w:val="00E13E77"/>
    <w:rsid w:val="00E1401A"/>
    <w:rsid w:val="00E153A5"/>
    <w:rsid w:val="00E15649"/>
    <w:rsid w:val="00E16AFA"/>
    <w:rsid w:val="00E22F6E"/>
    <w:rsid w:val="00E24460"/>
    <w:rsid w:val="00E24B4B"/>
    <w:rsid w:val="00E24F77"/>
    <w:rsid w:val="00E2513D"/>
    <w:rsid w:val="00E26DA9"/>
    <w:rsid w:val="00E273B7"/>
    <w:rsid w:val="00E27F94"/>
    <w:rsid w:val="00E308AF"/>
    <w:rsid w:val="00E317AC"/>
    <w:rsid w:val="00E33160"/>
    <w:rsid w:val="00E338B1"/>
    <w:rsid w:val="00E34B99"/>
    <w:rsid w:val="00E35117"/>
    <w:rsid w:val="00E35F1F"/>
    <w:rsid w:val="00E37359"/>
    <w:rsid w:val="00E40CF4"/>
    <w:rsid w:val="00E44DA5"/>
    <w:rsid w:val="00E464CE"/>
    <w:rsid w:val="00E474CD"/>
    <w:rsid w:val="00E47B63"/>
    <w:rsid w:val="00E504C1"/>
    <w:rsid w:val="00E505B6"/>
    <w:rsid w:val="00E51593"/>
    <w:rsid w:val="00E51EE8"/>
    <w:rsid w:val="00E54510"/>
    <w:rsid w:val="00E54C09"/>
    <w:rsid w:val="00E56D94"/>
    <w:rsid w:val="00E57C71"/>
    <w:rsid w:val="00E57EFD"/>
    <w:rsid w:val="00E60417"/>
    <w:rsid w:val="00E607EB"/>
    <w:rsid w:val="00E6341E"/>
    <w:rsid w:val="00E64B6E"/>
    <w:rsid w:val="00E64C82"/>
    <w:rsid w:val="00E6508E"/>
    <w:rsid w:val="00E657B5"/>
    <w:rsid w:val="00E65E12"/>
    <w:rsid w:val="00E6615A"/>
    <w:rsid w:val="00E66168"/>
    <w:rsid w:val="00E6677A"/>
    <w:rsid w:val="00E67064"/>
    <w:rsid w:val="00E67D86"/>
    <w:rsid w:val="00E70565"/>
    <w:rsid w:val="00E70CA0"/>
    <w:rsid w:val="00E70CDF"/>
    <w:rsid w:val="00E736E1"/>
    <w:rsid w:val="00E7468A"/>
    <w:rsid w:val="00E74D37"/>
    <w:rsid w:val="00E7525D"/>
    <w:rsid w:val="00E755E5"/>
    <w:rsid w:val="00E7710D"/>
    <w:rsid w:val="00E776E8"/>
    <w:rsid w:val="00E7772C"/>
    <w:rsid w:val="00E77FDE"/>
    <w:rsid w:val="00E809F3"/>
    <w:rsid w:val="00E8128E"/>
    <w:rsid w:val="00E8312E"/>
    <w:rsid w:val="00E853DF"/>
    <w:rsid w:val="00E85EED"/>
    <w:rsid w:val="00E90802"/>
    <w:rsid w:val="00E91D15"/>
    <w:rsid w:val="00E91D39"/>
    <w:rsid w:val="00E92711"/>
    <w:rsid w:val="00E92776"/>
    <w:rsid w:val="00E95FDC"/>
    <w:rsid w:val="00EA0006"/>
    <w:rsid w:val="00EA48FA"/>
    <w:rsid w:val="00EA5507"/>
    <w:rsid w:val="00EA5F0C"/>
    <w:rsid w:val="00EA6EFA"/>
    <w:rsid w:val="00EA7709"/>
    <w:rsid w:val="00EA7964"/>
    <w:rsid w:val="00EA79D2"/>
    <w:rsid w:val="00EB07AA"/>
    <w:rsid w:val="00EB0CF5"/>
    <w:rsid w:val="00EB19FC"/>
    <w:rsid w:val="00EB1A0B"/>
    <w:rsid w:val="00EB1DB6"/>
    <w:rsid w:val="00EB3571"/>
    <w:rsid w:val="00EB3DA3"/>
    <w:rsid w:val="00EB40EA"/>
    <w:rsid w:val="00EB6979"/>
    <w:rsid w:val="00EB6C5F"/>
    <w:rsid w:val="00EC1594"/>
    <w:rsid w:val="00EC1CEE"/>
    <w:rsid w:val="00EC2046"/>
    <w:rsid w:val="00EC3BE1"/>
    <w:rsid w:val="00EC4654"/>
    <w:rsid w:val="00EC4CEA"/>
    <w:rsid w:val="00EC5E44"/>
    <w:rsid w:val="00EC5E9D"/>
    <w:rsid w:val="00EC6123"/>
    <w:rsid w:val="00EC6E20"/>
    <w:rsid w:val="00EC7EDF"/>
    <w:rsid w:val="00ED0311"/>
    <w:rsid w:val="00ED2CCA"/>
    <w:rsid w:val="00ED34B7"/>
    <w:rsid w:val="00ED3564"/>
    <w:rsid w:val="00ED44B8"/>
    <w:rsid w:val="00ED4F14"/>
    <w:rsid w:val="00ED5E37"/>
    <w:rsid w:val="00ED620E"/>
    <w:rsid w:val="00ED6DF2"/>
    <w:rsid w:val="00EE0E6B"/>
    <w:rsid w:val="00EE1129"/>
    <w:rsid w:val="00EE13D8"/>
    <w:rsid w:val="00EE40AE"/>
    <w:rsid w:val="00EE5729"/>
    <w:rsid w:val="00EE62EA"/>
    <w:rsid w:val="00EE6B6D"/>
    <w:rsid w:val="00EE6F7B"/>
    <w:rsid w:val="00EE73FF"/>
    <w:rsid w:val="00EF06A5"/>
    <w:rsid w:val="00EF25FB"/>
    <w:rsid w:val="00EF571C"/>
    <w:rsid w:val="00EF5F16"/>
    <w:rsid w:val="00EF6543"/>
    <w:rsid w:val="00F00693"/>
    <w:rsid w:val="00F04BF9"/>
    <w:rsid w:val="00F0783F"/>
    <w:rsid w:val="00F10252"/>
    <w:rsid w:val="00F1036F"/>
    <w:rsid w:val="00F11E1F"/>
    <w:rsid w:val="00F134A5"/>
    <w:rsid w:val="00F153BA"/>
    <w:rsid w:val="00F15FE5"/>
    <w:rsid w:val="00F164EA"/>
    <w:rsid w:val="00F20C00"/>
    <w:rsid w:val="00F249A7"/>
    <w:rsid w:val="00F24E9D"/>
    <w:rsid w:val="00F250E7"/>
    <w:rsid w:val="00F251AB"/>
    <w:rsid w:val="00F25421"/>
    <w:rsid w:val="00F260FD"/>
    <w:rsid w:val="00F2751C"/>
    <w:rsid w:val="00F27F9A"/>
    <w:rsid w:val="00F307D7"/>
    <w:rsid w:val="00F316D2"/>
    <w:rsid w:val="00F31C12"/>
    <w:rsid w:val="00F3201B"/>
    <w:rsid w:val="00F353A4"/>
    <w:rsid w:val="00F35F70"/>
    <w:rsid w:val="00F40669"/>
    <w:rsid w:val="00F41876"/>
    <w:rsid w:val="00F419DB"/>
    <w:rsid w:val="00F42BC7"/>
    <w:rsid w:val="00F438A2"/>
    <w:rsid w:val="00F4450B"/>
    <w:rsid w:val="00F45174"/>
    <w:rsid w:val="00F45346"/>
    <w:rsid w:val="00F45A09"/>
    <w:rsid w:val="00F5017D"/>
    <w:rsid w:val="00F51CEA"/>
    <w:rsid w:val="00F52111"/>
    <w:rsid w:val="00F523B7"/>
    <w:rsid w:val="00F52F54"/>
    <w:rsid w:val="00F532D6"/>
    <w:rsid w:val="00F53765"/>
    <w:rsid w:val="00F53AA4"/>
    <w:rsid w:val="00F54927"/>
    <w:rsid w:val="00F54BBD"/>
    <w:rsid w:val="00F54F3F"/>
    <w:rsid w:val="00F60337"/>
    <w:rsid w:val="00F61ADE"/>
    <w:rsid w:val="00F62E5D"/>
    <w:rsid w:val="00F6326C"/>
    <w:rsid w:val="00F642EF"/>
    <w:rsid w:val="00F64373"/>
    <w:rsid w:val="00F6585A"/>
    <w:rsid w:val="00F6674E"/>
    <w:rsid w:val="00F6754D"/>
    <w:rsid w:val="00F70567"/>
    <w:rsid w:val="00F72926"/>
    <w:rsid w:val="00F741BB"/>
    <w:rsid w:val="00F74B38"/>
    <w:rsid w:val="00F76932"/>
    <w:rsid w:val="00F8052D"/>
    <w:rsid w:val="00F8071B"/>
    <w:rsid w:val="00F80D23"/>
    <w:rsid w:val="00F81F77"/>
    <w:rsid w:val="00F820FD"/>
    <w:rsid w:val="00F829D5"/>
    <w:rsid w:val="00F8665C"/>
    <w:rsid w:val="00F86C59"/>
    <w:rsid w:val="00F87B61"/>
    <w:rsid w:val="00F90570"/>
    <w:rsid w:val="00F911BC"/>
    <w:rsid w:val="00F912C3"/>
    <w:rsid w:val="00F91B95"/>
    <w:rsid w:val="00F9255F"/>
    <w:rsid w:val="00F93186"/>
    <w:rsid w:val="00F93C26"/>
    <w:rsid w:val="00F941E2"/>
    <w:rsid w:val="00F94EC8"/>
    <w:rsid w:val="00F956D8"/>
    <w:rsid w:val="00F9691F"/>
    <w:rsid w:val="00F96E89"/>
    <w:rsid w:val="00F97A29"/>
    <w:rsid w:val="00F97DD3"/>
    <w:rsid w:val="00FA0259"/>
    <w:rsid w:val="00FA13D5"/>
    <w:rsid w:val="00FA1550"/>
    <w:rsid w:val="00FA3603"/>
    <w:rsid w:val="00FA55BC"/>
    <w:rsid w:val="00FA67E9"/>
    <w:rsid w:val="00FA7067"/>
    <w:rsid w:val="00FA76A5"/>
    <w:rsid w:val="00FA7C4E"/>
    <w:rsid w:val="00FB09D2"/>
    <w:rsid w:val="00FB101F"/>
    <w:rsid w:val="00FB1971"/>
    <w:rsid w:val="00FB27FA"/>
    <w:rsid w:val="00FB6021"/>
    <w:rsid w:val="00FB67E9"/>
    <w:rsid w:val="00FB7631"/>
    <w:rsid w:val="00FB7E0C"/>
    <w:rsid w:val="00FC13D8"/>
    <w:rsid w:val="00FC2BB2"/>
    <w:rsid w:val="00FD045A"/>
    <w:rsid w:val="00FD051B"/>
    <w:rsid w:val="00FD1EE1"/>
    <w:rsid w:val="00FD2FE9"/>
    <w:rsid w:val="00FD34C9"/>
    <w:rsid w:val="00FD3F73"/>
    <w:rsid w:val="00FD6615"/>
    <w:rsid w:val="00FD6E1F"/>
    <w:rsid w:val="00FD7E01"/>
    <w:rsid w:val="00FE2129"/>
    <w:rsid w:val="00FE50E9"/>
    <w:rsid w:val="00FF0729"/>
    <w:rsid w:val="00FF0825"/>
    <w:rsid w:val="00FF1A4B"/>
    <w:rsid w:val="00FF4B47"/>
    <w:rsid w:val="00FF524A"/>
    <w:rsid w:val="00FF59DC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059</cp:revision>
  <cp:lastPrinted>2021-05-06T07:07:00Z</cp:lastPrinted>
  <dcterms:created xsi:type="dcterms:W3CDTF">2021-03-17T01:02:00Z</dcterms:created>
  <dcterms:modified xsi:type="dcterms:W3CDTF">2022-05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